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C053" w14:textId="0C9434FD" w:rsidR="0013758F" w:rsidRPr="00DF67C0" w:rsidRDefault="001B73FF" w:rsidP="0013758F">
      <w:pPr>
        <w:pStyle w:val="ICFCSTitle"/>
        <w:spacing w:before="2880"/>
      </w:pPr>
      <w:r>
        <w:rPr>
          <w:rStyle w:val="ICFCSTitleChar"/>
          <w:b/>
          <w:bCs/>
        </w:rPr>
        <w:t xml:space="preserve">ICF </w:t>
      </w:r>
      <w:r w:rsidR="0013758F" w:rsidRPr="00752571">
        <w:rPr>
          <w:rStyle w:val="ICFCSTitleChar"/>
          <w:b/>
          <w:bCs/>
        </w:rPr>
        <w:t>Mentor</w:t>
      </w:r>
      <w:r w:rsidR="0013758F" w:rsidRPr="00DF67C0">
        <w:t xml:space="preserve"> Coaching</w:t>
      </w:r>
      <w:r w:rsidR="0013758F" w:rsidRPr="00DF67C0">
        <w:br/>
      </w:r>
      <w:r>
        <w:t>Session Observation</w:t>
      </w:r>
      <w:r w:rsidR="0013758F" w:rsidRPr="00DF67C0">
        <w:t xml:space="preserve"> </w:t>
      </w:r>
      <w:r w:rsidR="0013758F" w:rsidRPr="00752571">
        <w:t>Form</w:t>
      </w:r>
      <w:r w:rsidR="0013758F">
        <w:t xml:space="preserve"> - MCC</w:t>
      </w:r>
    </w:p>
    <w:p w14:paraId="28DEE50E" w14:textId="77777777" w:rsidR="0013758F" w:rsidRDefault="0013758F" w:rsidP="008B342A">
      <w:pPr>
        <w:jc w:val="center"/>
      </w:pPr>
      <w:r w:rsidRPr="00DF67C0">
        <w:rPr>
          <w:noProof/>
        </w:rPr>
        <w:drawing>
          <wp:inline distT="0" distB="0" distL="0" distR="0" wp14:anchorId="2CBA6999" wp14:editId="0671E827">
            <wp:extent cx="1761019" cy="1935804"/>
            <wp:effectExtent l="0" t="0" r="0" b="0"/>
            <wp:docPr id="1817646868" name="Picture 8" descr="ICF credential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868" name="Picture 8" descr="ICF credentials and standa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644" cy="1959575"/>
                    </a:xfrm>
                    <a:prstGeom prst="rect">
                      <a:avLst/>
                    </a:prstGeom>
                  </pic:spPr>
                </pic:pic>
              </a:graphicData>
            </a:graphic>
          </wp:inline>
        </w:drawing>
      </w:r>
    </w:p>
    <w:p w14:paraId="78A6D3AC" w14:textId="77777777" w:rsidR="00DD76F7" w:rsidRDefault="00DD76F7" w:rsidP="008B342A">
      <w:pPr>
        <w:jc w:val="center"/>
      </w:pPr>
    </w:p>
    <w:p w14:paraId="0B38AC8E" w14:textId="77777777" w:rsidR="00DD76F7" w:rsidRDefault="00DD76F7" w:rsidP="008B342A">
      <w:pPr>
        <w:jc w:val="center"/>
      </w:pPr>
    </w:p>
    <w:p w14:paraId="79D72CFE" w14:textId="77777777" w:rsidR="00DD76F7" w:rsidRDefault="00DD76F7" w:rsidP="008B342A">
      <w:pPr>
        <w:jc w:val="center"/>
      </w:pPr>
    </w:p>
    <w:p w14:paraId="6A87D558" w14:textId="77777777" w:rsidR="00DD76F7" w:rsidRDefault="00DD76F7" w:rsidP="008B342A">
      <w:pPr>
        <w:jc w:val="center"/>
      </w:pPr>
    </w:p>
    <w:p w14:paraId="2B765B00" w14:textId="77777777" w:rsidR="00DD76F7" w:rsidRDefault="00DD76F7" w:rsidP="008B342A">
      <w:pPr>
        <w:jc w:val="center"/>
      </w:pPr>
    </w:p>
    <w:p w14:paraId="386D485B" w14:textId="77777777" w:rsidR="00DD76F7" w:rsidRDefault="00DD76F7" w:rsidP="008B342A">
      <w:pPr>
        <w:jc w:val="center"/>
      </w:pPr>
    </w:p>
    <w:p w14:paraId="12438A3C" w14:textId="77777777" w:rsidR="00DD76F7" w:rsidRDefault="00DD76F7" w:rsidP="008B342A">
      <w:pPr>
        <w:jc w:val="center"/>
      </w:pPr>
    </w:p>
    <w:p w14:paraId="564A1D87" w14:textId="77777777" w:rsidR="00DD76F7" w:rsidRDefault="00DD76F7" w:rsidP="008B342A">
      <w:pPr>
        <w:jc w:val="center"/>
      </w:pPr>
    </w:p>
    <w:p w14:paraId="7D17927D" w14:textId="77777777" w:rsidR="00DD76F7" w:rsidRDefault="00DD76F7" w:rsidP="008B342A">
      <w:pPr>
        <w:jc w:val="center"/>
      </w:pPr>
    </w:p>
    <w:p w14:paraId="38D85CDA" w14:textId="77777777" w:rsidR="00DD76F7" w:rsidRDefault="00DD76F7" w:rsidP="008B342A">
      <w:pPr>
        <w:jc w:val="center"/>
      </w:pPr>
    </w:p>
    <w:p w14:paraId="3AD77DD6" w14:textId="77777777" w:rsidR="00DD76F7" w:rsidRDefault="00DD76F7" w:rsidP="008B342A">
      <w:pPr>
        <w:jc w:val="center"/>
      </w:pPr>
    </w:p>
    <w:p w14:paraId="491EB994" w14:textId="4105DF83" w:rsidR="0028602F" w:rsidRPr="0028602F" w:rsidRDefault="0028602F" w:rsidP="0028602F">
      <w:pPr>
        <w:spacing w:before="61" w:after="0" w:line="240" w:lineRule="auto"/>
        <w:ind w:right="222"/>
        <w:jc w:val="center"/>
        <w:rPr>
          <w:b/>
          <w:bCs/>
          <w:color w:val="2B389C" w:themeColor="accent2"/>
          <w:sz w:val="22"/>
        </w:rPr>
      </w:pPr>
      <w:r w:rsidRPr="0028602F">
        <w:rPr>
          <w:b/>
          <w:bCs/>
          <w:color w:val="2B389C" w:themeColor="accent2"/>
          <w:sz w:val="22"/>
        </w:rPr>
        <w:t>rev. 06.</w:t>
      </w:r>
      <w:r>
        <w:rPr>
          <w:b/>
          <w:bCs/>
          <w:color w:val="2B389C" w:themeColor="accent2"/>
          <w:sz w:val="22"/>
        </w:rPr>
        <w:t>18</w:t>
      </w:r>
      <w:r w:rsidRPr="0028602F">
        <w:rPr>
          <w:b/>
          <w:bCs/>
          <w:color w:val="2B389C" w:themeColor="accent2"/>
          <w:sz w:val="22"/>
        </w:rPr>
        <w:t>.26</w:t>
      </w:r>
    </w:p>
    <w:p w14:paraId="702A029E" w14:textId="77777777" w:rsidR="00DD76F7" w:rsidRPr="00DF67C0" w:rsidRDefault="00DD76F7" w:rsidP="008B342A">
      <w:pPr>
        <w:jc w:val="center"/>
      </w:pPr>
    </w:p>
    <w:p w14:paraId="76773EDB" w14:textId="1B3C24FD" w:rsidR="00B61E99" w:rsidRPr="00BB149E" w:rsidRDefault="0013758F" w:rsidP="00D9052E">
      <w:r>
        <w:br w:type="page"/>
      </w:r>
      <w:r w:rsidR="00D95859">
        <w:lastRenderedPageBreak/>
        <w:t>Overview</w:t>
      </w:r>
    </w:p>
    <w:p w14:paraId="13E47BBB" w14:textId="77777777" w:rsidR="00114921" w:rsidRPr="008B342A" w:rsidRDefault="00114921" w:rsidP="00CC3551">
      <w:pPr>
        <w:spacing w:after="120"/>
      </w:pPr>
      <w:r w:rsidRPr="008B342A">
        <w:rPr>
          <w:rStyle w:val="ICFCSbodyChar"/>
        </w:rPr>
        <w:t>Mentor</w:t>
      </w:r>
      <w:r w:rsidRPr="008B342A">
        <w:t xml:space="preserve"> coaching is an essential element of a coach’s professional development, providing an opportunity to engage with a seasoned practitioner and receive constructive feedback on their coaching skills and support for continued learning and growth. </w:t>
      </w:r>
    </w:p>
    <w:p w14:paraId="3F6B7E4A" w14:textId="774A8EBA" w:rsidR="00114921" w:rsidRPr="008B342A" w:rsidRDefault="0A420E99" w:rsidP="00CC3551">
      <w:pPr>
        <w:spacing w:after="120"/>
      </w:pPr>
      <w:r w:rsidRPr="008B342A">
        <w:t xml:space="preserve">While mentor coaching is encouraged for all coach practitioners, coaches pursuing an ICF credential are required to engage with a </w:t>
      </w:r>
      <w:r w:rsidR="00702705" w:rsidRPr="008B342A">
        <w:t>specialized</w:t>
      </w:r>
      <w:r w:rsidRPr="008B342A">
        <w:t xml:space="preserve"> mentor coach to document their demonstration and formative development of required coaching skills at their respective credential level (</w:t>
      </w:r>
      <w:r w:rsidR="001272A8" w:rsidRPr="008B342A">
        <w:t>ACC</w:t>
      </w:r>
      <w:r w:rsidRPr="008B342A">
        <w:t>, PCC, MCC). To allow for reflective practice, learning and skill development, mentor coaching must take place over at least three months, with a minimum of three hours of one-to-one engagement</w:t>
      </w:r>
      <w:r w:rsidR="50A5AF4D" w:rsidRPr="008B342A">
        <w:t>, using this form,</w:t>
      </w:r>
      <w:r w:rsidRPr="008B342A">
        <w:t xml:space="preserve"> with a </w:t>
      </w:r>
      <w:r w:rsidR="00702705" w:rsidRPr="008B342A">
        <w:t>specialized</w:t>
      </w:r>
      <w:r w:rsidRPr="008B342A">
        <w:t xml:space="preserve"> mentor coach. </w:t>
      </w:r>
    </w:p>
    <w:p w14:paraId="19D8B00E" w14:textId="300CE3A6" w:rsidR="00114921" w:rsidRPr="008B342A" w:rsidRDefault="0A420E99" w:rsidP="00CC3551">
      <w:pPr>
        <w:spacing w:after="120"/>
      </w:pPr>
      <w:r w:rsidRPr="008B342A">
        <w:t>This form</w:t>
      </w:r>
      <w:r w:rsidR="6EF04A3F" w:rsidRPr="008B342A">
        <w:t xml:space="preserve"> </w:t>
      </w:r>
      <w:r w:rsidR="00F52509" w:rsidRPr="008B342A">
        <w:t xml:space="preserve">required </w:t>
      </w:r>
      <w:r w:rsidR="4AE8D4B5" w:rsidRPr="008B342A">
        <w:t>for use with</w:t>
      </w:r>
      <w:r w:rsidR="07835D40" w:rsidRPr="008B342A">
        <w:t xml:space="preserve"> mentor coaching clients</w:t>
      </w:r>
      <w:r w:rsidR="00F52509" w:rsidRPr="008B342A">
        <w:t xml:space="preserve"> beginning January 1, 2027, </w:t>
      </w:r>
      <w:r w:rsidR="2C842750" w:rsidRPr="008B342A">
        <w:t>enables</w:t>
      </w:r>
      <w:r w:rsidRPr="008B342A">
        <w:t xml:space="preserve"> </w:t>
      </w:r>
      <w:r w:rsidR="00702705" w:rsidRPr="008B342A">
        <w:t>specialized</w:t>
      </w:r>
      <w:r w:rsidRPr="008B342A">
        <w:t xml:space="preserve"> ICF Mentor Coach</w:t>
      </w:r>
      <w:r w:rsidR="6FA84980" w:rsidRPr="008B342A">
        <w:t>es</w:t>
      </w:r>
      <w:r w:rsidRPr="008B342A">
        <w:t xml:space="preserve"> to document observations of a client’s coaching skills during an observed coaching session. Coaching sessions may be observed live or through an audio or video record</w:t>
      </w:r>
      <w:r w:rsidR="5DE65839" w:rsidRPr="008B342A">
        <w:t>ing</w:t>
      </w:r>
      <w:r w:rsidR="00390CB8" w:rsidRPr="008B342A">
        <w:t>s</w:t>
      </w:r>
      <w:r w:rsidRPr="008B342A">
        <w:t xml:space="preserve">. </w:t>
      </w:r>
    </w:p>
    <w:p w14:paraId="783332EF" w14:textId="2C792B1B" w:rsidR="00410349" w:rsidRPr="008B342A" w:rsidRDefault="0A420E99" w:rsidP="008B342A">
      <w:r w:rsidRPr="008B342A">
        <w:t xml:space="preserve">Mentor coaches must complete this form </w:t>
      </w:r>
      <w:r w:rsidR="58FEBEFE" w:rsidRPr="008B342A">
        <w:t xml:space="preserve">for </w:t>
      </w:r>
      <w:r w:rsidRPr="008B342A">
        <w:t xml:space="preserve">each </w:t>
      </w:r>
      <w:r w:rsidR="1F045FF5" w:rsidRPr="008B342A">
        <w:t xml:space="preserve">coaching </w:t>
      </w:r>
      <w:r w:rsidRPr="008B342A">
        <w:t>session</w:t>
      </w:r>
      <w:r w:rsidR="0D1DEE9F" w:rsidRPr="008B342A">
        <w:t xml:space="preserve"> observed as part of one-to-one mentor coaching</w:t>
      </w:r>
      <w:r w:rsidRPr="008B342A">
        <w:t>.</w:t>
      </w:r>
    </w:p>
    <w:p w14:paraId="46A8CEEE" w14:textId="275E1790" w:rsidR="00C52EC7" w:rsidRDefault="00702705" w:rsidP="00CC3551">
      <w:pPr>
        <w:pStyle w:val="ICFCSHeader2"/>
        <w:rPr>
          <w:color w:val="5778FA" w:themeColor="accent3"/>
        </w:rPr>
      </w:pPr>
      <w:r>
        <w:t>Specialized</w:t>
      </w:r>
      <w:r w:rsidR="005E79BD" w:rsidRPr="005E79BD">
        <w:t xml:space="preserve"> Mentor Coach Expectations</w:t>
      </w:r>
    </w:p>
    <w:p w14:paraId="6BDF7A62" w14:textId="1BA13065" w:rsidR="00D0001C" w:rsidRPr="00D0001C" w:rsidRDefault="00702705" w:rsidP="00CC3551">
      <w:pPr>
        <w:spacing w:after="120"/>
      </w:pPr>
      <w:r>
        <w:t>Specialized</w:t>
      </w:r>
      <w:r w:rsidR="00D0001C" w:rsidRPr="00D0001C">
        <w:t xml:space="preserve"> ICF mentor coaches play a critical role in the development of individual coach practitioners, their learning and skill development, and their capacity to deliver safe, ethical coaching services to their clients. Mentor coaches also play an important role in assuring the quality, credibility, and upholding of ICF Values. </w:t>
      </w:r>
    </w:p>
    <w:p w14:paraId="7766EEFE" w14:textId="198ADEEE" w:rsidR="00D0001C" w:rsidRPr="00D0001C" w:rsidRDefault="00D0001C" w:rsidP="008B342A">
      <w:r w:rsidRPr="00D0001C">
        <w:t xml:space="preserve">In carrying out these responsibilities, </w:t>
      </w:r>
      <w:r w:rsidR="00702705">
        <w:t>specialized</w:t>
      </w:r>
      <w:r w:rsidRPr="00D0001C">
        <w:t xml:space="preserve"> mentor coaches agree to adhere to the following:</w:t>
      </w:r>
    </w:p>
    <w:p w14:paraId="42EB8DF8" w14:textId="2EE4DBE4" w:rsidR="00D0001C" w:rsidRPr="00D0001C" w:rsidRDefault="00D0001C" w:rsidP="00CC3551">
      <w:pPr>
        <w:pStyle w:val="ListParagraph"/>
        <w:numPr>
          <w:ilvl w:val="0"/>
          <w:numId w:val="10"/>
        </w:numPr>
        <w:spacing w:after="120"/>
      </w:pPr>
      <w:r w:rsidRPr="1CB48DE6">
        <w:t>Ensure that the documentation of a client’s coaching skills is conducted in accordance with the ICF criteria, requirements, and standards.</w:t>
      </w:r>
    </w:p>
    <w:p w14:paraId="08920880" w14:textId="188FEF3C" w:rsidR="75E76544" w:rsidRDefault="75E76544" w:rsidP="00CC3551">
      <w:pPr>
        <w:pStyle w:val="ListParagraph"/>
        <w:numPr>
          <w:ilvl w:val="0"/>
          <w:numId w:val="10"/>
        </w:numPr>
        <w:spacing w:after="120"/>
      </w:pPr>
      <w:r w:rsidRPr="03C731D2">
        <w:t xml:space="preserve">Provide guidance and support on the </w:t>
      </w:r>
      <w:r w:rsidR="6D365EAF" w:rsidRPr="03C731D2">
        <w:t>importance</w:t>
      </w:r>
      <w:r w:rsidRPr="03C731D2">
        <w:t xml:space="preserve"> of maintaining ethical standards in coaching.</w:t>
      </w:r>
    </w:p>
    <w:p w14:paraId="3875CB1A" w14:textId="21E3A2E2" w:rsidR="75E76544" w:rsidRDefault="75E76544" w:rsidP="00CC3551">
      <w:pPr>
        <w:pStyle w:val="ListParagraph"/>
        <w:numPr>
          <w:ilvl w:val="0"/>
          <w:numId w:val="10"/>
        </w:numPr>
        <w:spacing w:after="120"/>
      </w:pPr>
      <w:r w:rsidRPr="1CB48DE6">
        <w:t>Provide guidance and support to the client in the development of coaching skills across all ICF Core Competencies.</w:t>
      </w:r>
    </w:p>
    <w:p w14:paraId="61B23B22" w14:textId="5B205BBA" w:rsidR="00D0001C" w:rsidRPr="00D0001C" w:rsidRDefault="5671ECAD" w:rsidP="00CC3551">
      <w:pPr>
        <w:pStyle w:val="ListParagraph"/>
        <w:numPr>
          <w:ilvl w:val="0"/>
          <w:numId w:val="10"/>
        </w:numPr>
        <w:spacing w:after="120"/>
      </w:pPr>
      <w:r w:rsidRPr="1CB48DE6">
        <w:t xml:space="preserve">Maintain </w:t>
      </w:r>
      <w:r w:rsidR="3207CF09" w:rsidRPr="1CB48DE6">
        <w:t xml:space="preserve">accurate </w:t>
      </w:r>
      <w:r w:rsidRPr="1CB48DE6">
        <w:t>records of mentor coaching engagements.</w:t>
      </w:r>
    </w:p>
    <w:p w14:paraId="0D93719A" w14:textId="12D2CC94" w:rsidR="00D0001C" w:rsidRPr="00D0001C" w:rsidRDefault="00D0001C" w:rsidP="00CC3551">
      <w:pPr>
        <w:pStyle w:val="ListParagraph"/>
        <w:numPr>
          <w:ilvl w:val="0"/>
          <w:numId w:val="10"/>
        </w:numPr>
        <w:spacing w:after="120"/>
      </w:pPr>
      <w:r w:rsidRPr="00D0001C">
        <w:t>Maintain the security of mentor coaching records in accordance with relevant jurisdictional laws and regulations.</w:t>
      </w:r>
    </w:p>
    <w:p w14:paraId="1C189F67" w14:textId="2F6911D0" w:rsidR="00D0001C" w:rsidRPr="00D0001C" w:rsidRDefault="00D0001C" w:rsidP="00CC3551">
      <w:pPr>
        <w:pStyle w:val="ICFCSHeader2"/>
      </w:pPr>
      <w:r w:rsidRPr="00D0001C">
        <w:t>Documentation Requirements</w:t>
      </w:r>
    </w:p>
    <w:p w14:paraId="77A805F6" w14:textId="391E719D" w:rsidR="00D0001C" w:rsidRPr="00D0001C" w:rsidRDefault="5671ECAD" w:rsidP="00CC3551">
      <w:r w:rsidRPr="03C731D2">
        <w:t xml:space="preserve">When observing a mentor coaching client’s coaching session, the mentor coach should listen for and document evidence of each required behavior or skill. After observing the client’s demonstration of a particular skill, the mentor coach will a) </w:t>
      </w:r>
      <w:r w:rsidR="00AD789D" w:rsidRPr="03C731D2">
        <w:t xml:space="preserve">rate the client’s performance for </w:t>
      </w:r>
      <w:r w:rsidR="2C650840" w:rsidRPr="03C731D2">
        <w:t>each required</w:t>
      </w:r>
      <w:r w:rsidRPr="03C731D2">
        <w:t xml:space="preserve"> skill and b) enter the evidence within the session that the client demonstrated the skill. </w:t>
      </w:r>
    </w:p>
    <w:p w14:paraId="03F99C84" w14:textId="37949875" w:rsidR="00D0001C" w:rsidRPr="00D0001C" w:rsidRDefault="00D0001C" w:rsidP="00CC3551">
      <w:r w:rsidRPr="00D0001C">
        <w:t xml:space="preserve">If the mentor coaching client does not demonstrate a particular skill competently, the mentor </w:t>
      </w:r>
      <w:r w:rsidRPr="009F5995">
        <w:t xml:space="preserve">coach </w:t>
      </w:r>
      <w:r w:rsidR="00EC5545" w:rsidRPr="009F5995">
        <w:t>should</w:t>
      </w:r>
      <w:r w:rsidRPr="009F5995">
        <w:t xml:space="preserve"> provide developmental feedback</w:t>
      </w:r>
      <w:r w:rsidR="0092175C" w:rsidRPr="009F5995">
        <w:t xml:space="preserve">. </w:t>
      </w:r>
      <w:r w:rsidRPr="009F5995">
        <w:t>Recommended best practices suggest reviewing</w:t>
      </w:r>
      <w:r w:rsidRPr="00D0001C">
        <w:t xml:space="preserve"> the coaching session within two business days of the review session with your mentor coaching client, to support the delivery of meaningful feedback to the client. </w:t>
      </w:r>
    </w:p>
    <w:p w14:paraId="1EC9C2D1" w14:textId="67B91141" w:rsidR="00D0001C" w:rsidRPr="00D0001C" w:rsidRDefault="00D0001C" w:rsidP="00CC3551">
      <w:pPr>
        <w:pStyle w:val="ICFCSHeader2"/>
      </w:pPr>
      <w:r w:rsidRPr="00D0001C">
        <w:t>Administrative Information</w:t>
      </w:r>
    </w:p>
    <w:p w14:paraId="3D438EFD" w14:textId="6873C557" w:rsidR="00D0001C" w:rsidRDefault="00D0001C" w:rsidP="00CC3551">
      <w:r w:rsidRPr="00D0001C">
        <w:t>Complete the following administrative information:</w:t>
      </w:r>
      <w:r w:rsidR="00910B06">
        <w:t xml:space="preserve"> </w:t>
      </w:r>
    </w:p>
    <w:p w14:paraId="63D14930" w14:textId="5738BC8A" w:rsidR="00D0001C" w:rsidRPr="00532206" w:rsidRDefault="00D0001C" w:rsidP="00CC3551">
      <w:pPr>
        <w:pStyle w:val="ListParagraph"/>
        <w:numPr>
          <w:ilvl w:val="0"/>
          <w:numId w:val="13"/>
        </w:numPr>
      </w:pPr>
      <w:r w:rsidRPr="00532206">
        <w:lastRenderedPageBreak/>
        <w:t>Mentor Coach Name:</w:t>
      </w:r>
      <w:r w:rsidR="00D02608" w:rsidRPr="00532206">
        <w:t xml:space="preserve"> </w:t>
      </w:r>
      <w:r w:rsidR="00152922" w:rsidRPr="00532206">
        <w:fldChar w:fldCharType="begin">
          <w:ffData>
            <w:name w:val="Text3"/>
            <w:enabled/>
            <w:calcOnExit w:val="0"/>
            <w:textInput/>
          </w:ffData>
        </w:fldChar>
      </w:r>
      <w:bookmarkStart w:id="0" w:name="Text3"/>
      <w:r w:rsidR="00152922" w:rsidRPr="00532206">
        <w:instrText xml:space="preserve"> FORMTEXT </w:instrText>
      </w:r>
      <w:r w:rsidR="00152922" w:rsidRPr="00532206">
        <w:fldChar w:fldCharType="separate"/>
      </w:r>
      <w:r w:rsidR="00152922" w:rsidRPr="00532206">
        <w:fldChar w:fldCharType="end"/>
      </w:r>
      <w:bookmarkEnd w:id="0"/>
    </w:p>
    <w:p w14:paraId="475BFBF7" w14:textId="55AD601E" w:rsidR="00E660B7" w:rsidRPr="00532206" w:rsidRDefault="00E660B7" w:rsidP="00CC3551">
      <w:pPr>
        <w:pStyle w:val="ListParagraph"/>
        <w:numPr>
          <w:ilvl w:val="0"/>
          <w:numId w:val="13"/>
        </w:numPr>
      </w:pPr>
      <w:r w:rsidRPr="00532206">
        <w:t xml:space="preserve">Mentor Coach Email: </w:t>
      </w:r>
    </w:p>
    <w:p w14:paraId="6EF1A900" w14:textId="5FB3A4DD" w:rsidR="00D0001C" w:rsidRPr="00532206" w:rsidRDefault="00D0001C" w:rsidP="00CC3551">
      <w:pPr>
        <w:pStyle w:val="ListParagraph"/>
        <w:numPr>
          <w:ilvl w:val="0"/>
          <w:numId w:val="13"/>
        </w:numPr>
      </w:pPr>
      <w:r w:rsidRPr="00532206">
        <w:t>Mentor Coach Client Name:</w:t>
      </w:r>
      <w:r w:rsidR="0023349F" w:rsidRPr="00532206">
        <w:t xml:space="preserve">    </w:t>
      </w:r>
    </w:p>
    <w:p w14:paraId="47ED5ACA" w14:textId="459AD394" w:rsidR="00D0001C" w:rsidRPr="00532206" w:rsidRDefault="00D0001C" w:rsidP="00CC3551">
      <w:pPr>
        <w:pStyle w:val="ListParagraph"/>
        <w:numPr>
          <w:ilvl w:val="0"/>
          <w:numId w:val="13"/>
        </w:numPr>
      </w:pPr>
      <w:r w:rsidRPr="00532206">
        <w:t>Mentor Coach Client Email:</w:t>
      </w:r>
      <w:r w:rsidR="00C07101" w:rsidRPr="00532206">
        <w:t xml:space="preserve"> </w:t>
      </w:r>
    </w:p>
    <w:p w14:paraId="3880E7E7" w14:textId="646129A8" w:rsidR="00D0001C" w:rsidRPr="00532206" w:rsidRDefault="00D0001C" w:rsidP="00CC3551">
      <w:pPr>
        <w:pStyle w:val="ListParagraph"/>
        <w:numPr>
          <w:ilvl w:val="0"/>
          <w:numId w:val="13"/>
        </w:numPr>
      </w:pPr>
      <w:r w:rsidRPr="00532206">
        <w:t>Date of Client’s Coaching Session or other Session Identification:</w:t>
      </w:r>
      <w:r w:rsidR="00D31D7D" w:rsidRPr="00532206">
        <w:t xml:space="preserve"> </w:t>
      </w:r>
    </w:p>
    <w:p w14:paraId="444D4995" w14:textId="2DBC62D1" w:rsidR="00D0001C" w:rsidRPr="00532206" w:rsidRDefault="00D0001C" w:rsidP="00CC3551">
      <w:r w:rsidRPr="00532206">
        <w:rPr>
          <w:b/>
          <w:bCs/>
        </w:rPr>
        <w:t>Note:</w:t>
      </w:r>
      <w:r w:rsidRPr="00532206">
        <w:t xml:space="preserve"> There is no recency requirement for client coaching sessions.</w:t>
      </w:r>
    </w:p>
    <w:p w14:paraId="640CA99A" w14:textId="16190245" w:rsidR="00D0001C" w:rsidRPr="00532206" w:rsidRDefault="00D0001C" w:rsidP="00CC3551">
      <w:pPr>
        <w:pStyle w:val="ListParagraph"/>
        <w:numPr>
          <w:ilvl w:val="0"/>
          <w:numId w:val="14"/>
        </w:numPr>
      </w:pPr>
      <w:r w:rsidRPr="00532206">
        <w:t>Date of Mentor Coaching Session:</w:t>
      </w:r>
      <w:r w:rsidR="00727A2F" w:rsidRPr="00532206">
        <w:t xml:space="preserve"> </w:t>
      </w:r>
    </w:p>
    <w:p w14:paraId="7E912345" w14:textId="597C2765" w:rsidR="005E79BD" w:rsidRDefault="5671ECAD" w:rsidP="00227531">
      <w:pPr>
        <w:pStyle w:val="ListParagraph"/>
        <w:numPr>
          <w:ilvl w:val="0"/>
          <w:numId w:val="14"/>
        </w:numPr>
        <w:spacing w:after="120"/>
      </w:pPr>
      <w:r w:rsidRPr="00532206">
        <w:t>Level of the mentor coaching services provided:</w:t>
      </w:r>
      <w:r w:rsidR="24637BD9" w:rsidRPr="00532206">
        <w:t xml:space="preserve">  </w:t>
      </w:r>
    </w:p>
    <w:p w14:paraId="42D79C26" w14:textId="39FC8399" w:rsidR="00227531" w:rsidRPr="00227531" w:rsidRDefault="00986F31" w:rsidP="00227531">
      <w:pPr>
        <w:pStyle w:val="BodyText"/>
        <w:tabs>
          <w:tab w:val="left" w:pos="1800"/>
          <w:tab w:val="left" w:pos="2430"/>
        </w:tabs>
        <w:spacing w:before="61" w:after="280"/>
        <w:ind w:left="720" w:right="216"/>
        <w:rPr>
          <w:rFonts w:ascii="Plus Jakarta Sans" w:hAnsi="Plus Jakarta Sans"/>
        </w:rPr>
      </w:pPr>
      <w:sdt>
        <w:sdtPr>
          <w:rPr>
            <w:rFonts w:ascii="Plus Jakarta Sans" w:hAnsi="Plus Jakarta Sans"/>
          </w:rPr>
          <w:alias w:val="ACC"/>
          <w:tag w:val="ACC"/>
          <w:id w:val="1871640845"/>
          <w14:checkbox>
            <w14:checked w14:val="0"/>
            <w14:checkedState w14:val="2612" w14:font="MS Gothic"/>
            <w14:uncheckedState w14:val="2610" w14:font="MS Gothic"/>
          </w14:checkbox>
        </w:sdtPr>
        <w:sdtEndPr/>
        <w:sdtContent>
          <w:r w:rsidR="00227531">
            <w:rPr>
              <w:rFonts w:ascii="MS Gothic" w:eastAsia="MS Gothic" w:hAnsi="MS Gothic" w:hint="eastAsia"/>
            </w:rPr>
            <w:t>☐</w:t>
          </w:r>
        </w:sdtContent>
      </w:sdt>
      <w:r w:rsidR="00227531" w:rsidRPr="005A327D">
        <w:rPr>
          <w:rFonts w:ascii="Plus Jakarta Sans" w:hAnsi="Plus Jakarta Sans"/>
        </w:rPr>
        <w:t xml:space="preserve"> </w:t>
      </w:r>
      <w:r w:rsidR="00227531">
        <w:rPr>
          <w:rFonts w:ascii="Plus Jakarta Sans" w:hAnsi="Plus Jakarta Sans"/>
        </w:rPr>
        <w:t xml:space="preserve"> ACC</w:t>
      </w:r>
      <w:r w:rsidR="00227531">
        <w:rPr>
          <w:rFonts w:ascii="Plus Jakarta Sans" w:hAnsi="Plus Jakarta Sans"/>
        </w:rPr>
        <w:tab/>
      </w:r>
      <w:sdt>
        <w:sdtPr>
          <w:rPr>
            <w:rFonts w:ascii="Plus Jakarta Sans" w:hAnsi="Plus Jakarta Sans"/>
          </w:rPr>
          <w:alias w:val="PCC"/>
          <w:id w:val="1738972439"/>
          <w14:checkbox>
            <w14:checked w14:val="0"/>
            <w14:checkedState w14:val="2612" w14:font="MS Gothic"/>
            <w14:uncheckedState w14:val="2610" w14:font="MS Gothic"/>
          </w14:checkbox>
        </w:sdtPr>
        <w:sdtEndPr/>
        <w:sdtContent>
          <w:r w:rsidR="00F24673">
            <w:rPr>
              <w:rFonts w:ascii="MS Gothic" w:eastAsia="MS Gothic" w:hAnsi="MS Gothic" w:hint="eastAsia"/>
            </w:rPr>
            <w:t>☐</w:t>
          </w:r>
        </w:sdtContent>
      </w:sdt>
      <w:r w:rsidR="00227531">
        <w:rPr>
          <w:rFonts w:ascii="Plus Jakarta Sans" w:hAnsi="Plus Jakarta Sans"/>
        </w:rPr>
        <w:t xml:space="preserve">  PCC</w:t>
      </w:r>
      <w:r w:rsidR="00227531">
        <w:rPr>
          <w:rFonts w:ascii="Plus Jakarta Sans" w:hAnsi="Plus Jakarta Sans"/>
        </w:rPr>
        <w:tab/>
      </w:r>
      <w:sdt>
        <w:sdtPr>
          <w:rPr>
            <w:rFonts w:ascii="Plus Jakarta Sans" w:hAnsi="Plus Jakarta Sans"/>
          </w:rPr>
          <w:alias w:val="MCC"/>
          <w:tag w:val="MCC"/>
          <w:id w:val="-1673710501"/>
          <w14:checkbox>
            <w14:checked w14:val="0"/>
            <w14:checkedState w14:val="2612" w14:font="MS Gothic"/>
            <w14:uncheckedState w14:val="2610" w14:font="MS Gothic"/>
          </w14:checkbox>
        </w:sdtPr>
        <w:sdtEndPr/>
        <w:sdtContent>
          <w:r w:rsidR="00227531" w:rsidRPr="00227531">
            <w:rPr>
              <w:rFonts w:ascii="Segoe UI Symbol" w:hAnsi="Segoe UI Symbol" w:cs="Segoe UI Symbol"/>
            </w:rPr>
            <w:t>☐</w:t>
          </w:r>
        </w:sdtContent>
      </w:sdt>
      <w:r w:rsidR="00227531">
        <w:rPr>
          <w:rFonts w:ascii="Plus Jakarta Sans" w:hAnsi="Plus Jakarta Sans"/>
        </w:rPr>
        <w:t xml:space="preserve"> MCC</w:t>
      </w:r>
    </w:p>
    <w:p w14:paraId="69CCD85B" w14:textId="2F804DE7" w:rsidR="001E25FC" w:rsidRDefault="001E25FC" w:rsidP="00655163">
      <w:pPr>
        <w:pStyle w:val="ICFCSHeader2"/>
        <w:spacing w:before="360"/>
      </w:pPr>
      <w:r>
        <w:t>Client Reflection I</w:t>
      </w:r>
      <w:r w:rsidR="00B724FF">
        <w:t>nstructions</w:t>
      </w:r>
    </w:p>
    <w:p w14:paraId="7295151D" w14:textId="2875F639" w:rsidR="001E25FC" w:rsidRPr="001E25FC" w:rsidRDefault="001E25FC" w:rsidP="008B342A">
      <w:r w:rsidRPr="00B724FF">
        <w:rPr>
          <w:b/>
          <w:bCs/>
        </w:rPr>
        <w:t>Instructions:</w:t>
      </w:r>
      <w:r w:rsidRPr="001E25FC">
        <w:t xml:space="preserve"> Provide the following reflection questions to your mentor coaching client </w:t>
      </w:r>
      <w:r w:rsidRPr="00F43E06">
        <w:rPr>
          <w:b/>
          <w:bCs/>
          <w:i/>
          <w:iCs/>
          <w:u w:val="single"/>
        </w:rPr>
        <w:t>before</w:t>
      </w:r>
      <w:r w:rsidRPr="001E25FC">
        <w:t xml:space="preserve"> the mentor coaching session, allowing them time to thoughtfully reflect on their work and complete their responses in advance.</w:t>
      </w:r>
    </w:p>
    <w:p w14:paraId="5C57F59D" w14:textId="26346513" w:rsidR="001E25FC" w:rsidRPr="00F32949" w:rsidRDefault="001E25FC" w:rsidP="00CC3551">
      <w:pPr>
        <w:ind w:left="720"/>
        <w:rPr>
          <w:strike/>
          <w:highlight w:val="yellow"/>
        </w:rPr>
      </w:pPr>
      <w:r w:rsidRPr="00BF2B46">
        <w:rPr>
          <w:u w:val="single"/>
        </w:rPr>
        <w:t>Pre-Review Reflection:</w:t>
      </w:r>
      <w:r w:rsidRPr="00B724FF">
        <w:t xml:space="preserve"> Prior to reviewing this session with your mentor coach, listen to the recording of your coaching and reflect on your demonstration of coaching skills in this session. What skills did you demonstrate proficiently, based on your reflection? What areas do you believe you have opportunities for improvement or growth? </w:t>
      </w:r>
    </w:p>
    <w:p w14:paraId="1E2A6B49" w14:textId="77777777" w:rsidR="001E25FC" w:rsidRPr="001E25FC" w:rsidRDefault="001E25FC" w:rsidP="008B342A">
      <w:r w:rsidRPr="00B724FF">
        <w:rPr>
          <w:b/>
          <w:bCs/>
        </w:rPr>
        <w:t>Instructions:</w:t>
      </w:r>
      <w:r w:rsidRPr="001E25FC">
        <w:t xml:space="preserve"> Provide the following reflection prompt to your mentor coaching client </w:t>
      </w:r>
      <w:r w:rsidRPr="00F43E06">
        <w:rPr>
          <w:b/>
          <w:bCs/>
          <w:i/>
          <w:iCs/>
          <w:u w:val="single"/>
        </w:rPr>
        <w:t>after</w:t>
      </w:r>
      <w:r w:rsidRPr="001E25FC">
        <w:t xml:space="preserve"> the mentor coaching session, allowing them time to thoughtfully reflect on their work and complete their response.</w:t>
      </w:r>
    </w:p>
    <w:p w14:paraId="03A55B71" w14:textId="63B7AF3B" w:rsidR="00B724FF" w:rsidRPr="00B724FF" w:rsidRDefault="001E25FC" w:rsidP="00CC3551">
      <w:pPr>
        <w:ind w:left="720"/>
      </w:pPr>
      <w:r w:rsidRPr="00BF2B46">
        <w:rPr>
          <w:u w:val="single"/>
        </w:rPr>
        <w:t>Post Review Reflection</w:t>
      </w:r>
      <w:r w:rsidRPr="00B724FF">
        <w:t xml:space="preserve">: Following the review of your observed coaching session and demonstration of coaching skills with your </w:t>
      </w:r>
      <w:r w:rsidR="00702705">
        <w:t>specialized</w:t>
      </w:r>
      <w:r w:rsidRPr="00B724FF">
        <w:t xml:space="preserve"> mentor coach, reflect on specific areas of your coaching where you demonstrated proficiency and growth, as well as 2-3 skills for your continued development.</w:t>
      </w:r>
    </w:p>
    <w:p w14:paraId="5C687935" w14:textId="77777777" w:rsidR="00B724FF" w:rsidRPr="00D0001C" w:rsidRDefault="00B724FF" w:rsidP="00CC3551">
      <w:pPr>
        <w:pStyle w:val="ICFCSHeader2"/>
      </w:pPr>
      <w:r>
        <w:t>Mentor Coach Self-Review Checklist</w:t>
      </w:r>
    </w:p>
    <w:p w14:paraId="2EFED333" w14:textId="77777777" w:rsidR="00B724FF" w:rsidRPr="00D0001C" w:rsidRDefault="00B724FF" w:rsidP="00127A96">
      <w:r>
        <w:t>C</w:t>
      </w:r>
      <w:r w:rsidRPr="00D0001C">
        <w:t>omplete this self-review checklist before completing the Mentor Coaching Session Observation form:</w:t>
      </w:r>
    </w:p>
    <w:p w14:paraId="00F9296B" w14:textId="099D1079" w:rsidR="00B724FF" w:rsidRPr="00D0001C" w:rsidRDefault="00986F31" w:rsidP="00127A96">
      <w:pPr>
        <w:spacing w:after="60"/>
      </w:pPr>
      <w:sdt>
        <w:sdtPr>
          <w:alias w:val="I hold an active ICF Mentor Coach Specialization (MCS)- MCC."/>
          <w:tag w:val="I hold an active ICF Mentor Coach Specialization (MCS)- MCC."/>
          <w:id w:val="-1295904930"/>
          <w14:checkbox>
            <w14:checked w14:val="0"/>
            <w14:checkedState w14:val="2612" w14:font="MS Gothic"/>
            <w14:uncheckedState w14:val="2610" w14:font="MS Gothic"/>
          </w14:checkbox>
        </w:sdtPr>
        <w:sdtEndPr/>
        <w:sdtContent>
          <w:r w:rsidR="00F24673">
            <w:rPr>
              <w:rFonts w:ascii="MS Gothic" w:eastAsia="MS Gothic" w:hAnsi="MS Gothic" w:hint="eastAsia"/>
            </w:rPr>
            <w:t>☐</w:t>
          </w:r>
        </w:sdtContent>
      </w:sdt>
      <w:r w:rsidR="00B724FF">
        <w:t xml:space="preserve">     </w:t>
      </w:r>
      <w:r w:rsidR="00B724FF" w:rsidRPr="00D0001C">
        <w:t xml:space="preserve">I hold an active ICF Mentor Coach </w:t>
      </w:r>
      <w:r w:rsidR="00DF7248">
        <w:t>Specialization</w:t>
      </w:r>
      <w:r w:rsidR="00CD0ECF">
        <w:t xml:space="preserve"> </w:t>
      </w:r>
      <w:r w:rsidR="00606721">
        <w:t>(MCS)</w:t>
      </w:r>
      <w:r w:rsidR="00741967">
        <w:t xml:space="preserve">- </w:t>
      </w:r>
      <w:r w:rsidR="001272A8">
        <w:t>MCC</w:t>
      </w:r>
      <w:r w:rsidR="00B724FF" w:rsidRPr="00D0001C">
        <w:t>.</w:t>
      </w:r>
    </w:p>
    <w:p w14:paraId="04059FC8" w14:textId="7818FE5F" w:rsidR="00B724FF" w:rsidRPr="00D0001C" w:rsidRDefault="00986F31" w:rsidP="00127A96">
      <w:pPr>
        <w:spacing w:after="60"/>
      </w:pPr>
      <w:sdt>
        <w:sdtPr>
          <w:alias w:val="I am not related to or have a known conflict of interest with the mentor coaching client."/>
          <w:tag w:val="I am not related to or have a known conflict of interest with the mentor coaching client."/>
          <w:id w:val="-796531169"/>
          <w14:checkbox>
            <w14:checked w14:val="0"/>
            <w14:checkedState w14:val="2612" w14:font="MS Gothic"/>
            <w14:uncheckedState w14:val="2610" w14:font="MS Gothic"/>
          </w14:checkbox>
        </w:sdtPr>
        <w:sdtEndPr/>
        <w:sdtContent>
          <w:r w:rsidR="00655163">
            <w:rPr>
              <w:rFonts w:ascii="MS Gothic" w:eastAsia="MS Gothic" w:hAnsi="MS Gothic" w:hint="eastAsia"/>
            </w:rPr>
            <w:t>☐</w:t>
          </w:r>
        </w:sdtContent>
      </w:sdt>
      <w:r w:rsidR="00B724FF" w:rsidRPr="0037116E">
        <w:t xml:space="preserve">     I am not related to or</w:t>
      </w:r>
      <w:r w:rsidR="00B724FF" w:rsidRPr="00D0001C">
        <w:t xml:space="preserve"> have a known conflict of interest with the mentor coaching client.</w:t>
      </w:r>
    </w:p>
    <w:p w14:paraId="66CF5CFF" w14:textId="15BA8522" w:rsidR="00B724FF" w:rsidRDefault="00986F31" w:rsidP="00127A96">
      <w:pPr>
        <w:spacing w:after="60"/>
      </w:pPr>
      <w:sdt>
        <w:sdtPr>
          <w:alias w:val="     I have read and understand the requirements for mentor coaching."/>
          <w:tag w:val="     I have read and understand the requirements for mentor coaching."/>
          <w:id w:val="-2040571188"/>
          <w14:checkbox>
            <w14:checked w14:val="0"/>
            <w14:checkedState w14:val="2612" w14:font="MS Gothic"/>
            <w14:uncheckedState w14:val="2610" w14:font="MS Gothic"/>
          </w14:checkbox>
        </w:sdtPr>
        <w:sdtEndPr/>
        <w:sdtContent>
          <w:r w:rsidR="00F24673">
            <w:rPr>
              <w:rFonts w:ascii="MS Gothic" w:eastAsia="MS Gothic" w:hAnsi="MS Gothic" w:hint="eastAsia"/>
            </w:rPr>
            <w:t>☐</w:t>
          </w:r>
        </w:sdtContent>
      </w:sdt>
      <w:r w:rsidR="00B724FF">
        <w:t xml:space="preserve">     </w:t>
      </w:r>
      <w:r w:rsidR="00196954" w:rsidRPr="00196954">
        <w:t xml:space="preserve">I have read, </w:t>
      </w:r>
      <w:proofErr w:type="gramStart"/>
      <w:r w:rsidR="00196954" w:rsidRPr="00196954">
        <w:t>understand</w:t>
      </w:r>
      <w:proofErr w:type="gramEnd"/>
      <w:r w:rsidR="00196954" w:rsidRPr="00196954">
        <w:t>, and agree to follow the mentor coaching expectations as listed above.</w:t>
      </w:r>
    </w:p>
    <w:p w14:paraId="25C4CA98" w14:textId="7D16E065" w:rsidR="009E0F1A" w:rsidRDefault="009E0F1A" w:rsidP="00127A96">
      <w:r>
        <w:br w:type="page"/>
      </w:r>
    </w:p>
    <w:p w14:paraId="617D47A6" w14:textId="55C00DE9" w:rsidR="000A1423" w:rsidRPr="000A1423" w:rsidRDefault="001272A8" w:rsidP="00CC3551">
      <w:pPr>
        <w:pStyle w:val="ICFCSHeader2"/>
      </w:pPr>
      <w:r>
        <w:lastRenderedPageBreak/>
        <w:t>MCC</w:t>
      </w:r>
      <w:r w:rsidR="002F3C9F">
        <w:t xml:space="preserve"> </w:t>
      </w:r>
      <w:r w:rsidR="000A1423" w:rsidRPr="000A1423">
        <w:t xml:space="preserve">Observed Coaching Behavior Performance Level </w:t>
      </w:r>
    </w:p>
    <w:p w14:paraId="1E329435" w14:textId="47970A52" w:rsidR="000A1423" w:rsidRPr="000A1423" w:rsidRDefault="294F64C6" w:rsidP="00CC3551">
      <w:r w:rsidRPr="3712B499">
        <w:t xml:space="preserve">Evaluate the session using the </w:t>
      </w:r>
      <w:r w:rsidR="00AE4229">
        <w:t xml:space="preserve">behavioral statements below </w:t>
      </w:r>
      <w:r w:rsidRPr="3712B499">
        <w:t xml:space="preserve">for the credential level indicated above. The client coaching session should be reviewed and evaluated prior to the feedback session with the mentor coaching client. </w:t>
      </w:r>
    </w:p>
    <w:p w14:paraId="541C71C6" w14:textId="3BEA0B87" w:rsidR="00F85F74" w:rsidRPr="004B6ABA" w:rsidRDefault="00F85F74" w:rsidP="008B342A">
      <w:pPr>
        <w:pStyle w:val="ICFCSsub"/>
      </w:pPr>
      <w:r w:rsidRPr="004B6ABA">
        <w:t>Competency 1: Demonstrates Ethical Practice</w:t>
      </w:r>
    </w:p>
    <w:p w14:paraId="62459A09" w14:textId="77777777" w:rsidR="00F85F74" w:rsidRPr="004B6ABA" w:rsidRDefault="00F85F74" w:rsidP="00655163">
      <w:pPr>
        <w:spacing w:before="120" w:after="0"/>
      </w:pPr>
      <w:r w:rsidRPr="004B6ABA">
        <w:rPr>
          <w:b/>
          <w:bCs/>
        </w:rPr>
        <w:t>Definition:</w:t>
      </w:r>
      <w:r w:rsidRPr="004B6ABA">
        <w:t xml:space="preserve"> Understands and consistently applies coaching ethics and standards of coaching.</w:t>
      </w:r>
    </w:p>
    <w:p w14:paraId="233334B2" w14:textId="77777777" w:rsidR="00F85F74" w:rsidRPr="004B6ABA" w:rsidRDefault="00F85F74" w:rsidP="00655163">
      <w:pPr>
        <w:spacing w:before="120" w:after="0"/>
      </w:pPr>
      <w:r w:rsidRPr="004B6ABA">
        <w:t>Familiarity with the ICF Code of Ethics and its application is required for all levels of coaching and the standard for demonstrating a strong ethical understanding of coaching is similar and rigorous for all levels of ICF credentialing.</w:t>
      </w:r>
    </w:p>
    <w:p w14:paraId="7E7959F1" w14:textId="5A1091DD" w:rsidR="00F85F74" w:rsidRPr="00F85F74" w:rsidRDefault="3D085805" w:rsidP="00655163">
      <w:pPr>
        <w:spacing w:before="120" w:after="0"/>
      </w:pPr>
      <w:r w:rsidRPr="004B6ABA">
        <w:t xml:space="preserve">Within a </w:t>
      </w:r>
      <w:r w:rsidR="214B3033" w:rsidRPr="004B6ABA">
        <w:t>live or recorded</w:t>
      </w:r>
      <w:r w:rsidR="3FF82423" w:rsidRPr="004B6ABA">
        <w:t xml:space="preserve"> </w:t>
      </w:r>
      <w:r w:rsidR="5E188529" w:rsidRPr="004B6ABA">
        <w:t>coaching session</w:t>
      </w:r>
      <w:r w:rsidRPr="004B6ABA">
        <w:t xml:space="preserve">, a </w:t>
      </w:r>
      <w:r w:rsidR="6046A9EA" w:rsidRPr="004B6ABA">
        <w:t>coach</w:t>
      </w:r>
      <w:r w:rsidRPr="004B6ABA">
        <w:t xml:space="preserve"> must demonstrate that they are 1) in alignment with the ICF Code of Ethics, and 2) that they are in consistent alignment with their role as coach.</w:t>
      </w:r>
    </w:p>
    <w:p w14:paraId="107C651F" w14:textId="63454C19" w:rsidR="00F85F74" w:rsidRPr="00F85F74" w:rsidRDefault="00266261" w:rsidP="00655163">
      <w:pPr>
        <w:spacing w:before="120" w:after="0"/>
      </w:pPr>
      <w:r w:rsidRPr="00266261">
        <w:t>Failure to demonstrate either of these two behaviors will require additional mentor coaching until the client</w:t>
      </w:r>
      <w:r w:rsidR="007E55CF">
        <w:t>’s coaching</w:t>
      </w:r>
      <w:r w:rsidRPr="00266261">
        <w:t xml:space="preserve"> is aligned with </w:t>
      </w:r>
      <w:r w:rsidR="007E55CF">
        <w:t>e</w:t>
      </w:r>
      <w:r w:rsidRPr="00266261">
        <w:t xml:space="preserve">thical </w:t>
      </w:r>
      <w:r w:rsidR="007E55CF">
        <w:t>p</w:t>
      </w:r>
      <w:r w:rsidRPr="00266261">
        <w:t xml:space="preserve">ractices, even if the </w:t>
      </w:r>
      <w:r w:rsidR="00EF6D1D">
        <w:t>required skills</w:t>
      </w:r>
      <w:r w:rsidRPr="00266261">
        <w:t xml:space="preserve"> are otherwise demonstrated at </w:t>
      </w:r>
      <w:r w:rsidR="006212B3">
        <w:t>the</w:t>
      </w:r>
      <w:r w:rsidRPr="00266261">
        <w:t xml:space="preserve"> </w:t>
      </w:r>
      <w:r w:rsidR="001272A8">
        <w:t>MCC</w:t>
      </w:r>
      <w:r w:rsidRPr="00266261">
        <w:t xml:space="preserve"> level</w:t>
      </w:r>
      <w:r w:rsidR="3D085805" w:rsidRPr="3712B499">
        <w:t>.</w:t>
      </w:r>
    </w:p>
    <w:p w14:paraId="0F3FFF67" w14:textId="0AFF8A3A" w:rsidR="00F85F74" w:rsidRPr="00F85F74" w:rsidRDefault="00F85F74" w:rsidP="00655163">
      <w:pPr>
        <w:spacing w:before="120" w:after="0"/>
      </w:pPr>
      <w:r w:rsidRPr="00F85F74">
        <w:t>Please listen to and evaluate the entire recording before considering the following Qualifiers for Competency 1: Demonstrates Ethical Practice.</w:t>
      </w:r>
    </w:p>
    <w:p w14:paraId="45ACD84F" w14:textId="77777777" w:rsidR="00F85F74" w:rsidRPr="0086792C" w:rsidRDefault="00F85F74" w:rsidP="00655163">
      <w:pPr>
        <w:spacing w:before="120" w:after="0"/>
      </w:pPr>
      <w:r w:rsidRPr="0086792C">
        <w:t>If there was sufficient evidence that a qualifier was demonstrated, you should select the "Observed" option next to the appropriate qualifier.</w:t>
      </w:r>
    </w:p>
    <w:p w14:paraId="156C741F" w14:textId="12F33415" w:rsidR="000A1423" w:rsidRPr="000A1423" w:rsidRDefault="00F85F74" w:rsidP="00655163">
      <w:pPr>
        <w:spacing w:before="120"/>
      </w:pPr>
      <w:r w:rsidRPr="0086792C">
        <w:t>If either of these qualifiers did not occur, simply select the "Not Observed" option next to the appropriate qualifier.</w:t>
      </w:r>
    </w:p>
    <w:p w14:paraId="7CAF8BF2" w14:textId="7FAEC2CD" w:rsidR="000A1423" w:rsidRPr="00655163" w:rsidRDefault="00C17B14" w:rsidP="00127A96">
      <w:pPr>
        <w:rPr>
          <w:b/>
          <w:bCs/>
        </w:rPr>
      </w:pPr>
      <w:r w:rsidRPr="00655163">
        <w:rPr>
          <w:b/>
          <w:bCs/>
        </w:rPr>
        <w:t xml:space="preserve">Q1. </w:t>
      </w:r>
      <w:r w:rsidR="000A1423" w:rsidRPr="00655163">
        <w:rPr>
          <w:b/>
          <w:bCs/>
        </w:rPr>
        <w:t>Coach demonstrates alignment with the ICF Code of Ethic</w:t>
      </w:r>
      <w:r w:rsidR="00A7593C" w:rsidRPr="00655163">
        <w:rPr>
          <w:b/>
          <w:bCs/>
        </w:rPr>
        <w:t>s</w:t>
      </w:r>
      <w:r w:rsidR="004C46BD" w:rsidRPr="00655163">
        <w:rPr>
          <w:b/>
          <w:bCs/>
        </w:rPr>
        <w:t>.</w:t>
      </w:r>
    </w:p>
    <w:p w14:paraId="7E8DFE25" w14:textId="77EBDAB6" w:rsidR="000A1423" w:rsidRPr="000A1423" w:rsidRDefault="00986F31" w:rsidP="00127A96">
      <w:sdt>
        <w:sdtPr>
          <w:alias w:val="Observed"/>
          <w:tag w:val="Observed"/>
          <w:id w:val="-423040685"/>
          <w14:checkbox>
            <w14:checked w14:val="0"/>
            <w14:checkedState w14:val="2612" w14:font="MS Gothic"/>
            <w14:uncheckedState w14:val="2610" w14:font="MS Gothic"/>
          </w14:checkbox>
        </w:sdtPr>
        <w:sdtEndPr/>
        <w:sdtContent>
          <w:r w:rsidR="00F24673">
            <w:rPr>
              <w:rFonts w:ascii="MS Gothic" w:eastAsia="MS Gothic" w:hAnsi="MS Gothic" w:hint="eastAsia"/>
            </w:rPr>
            <w:t>☐</w:t>
          </w:r>
        </w:sdtContent>
      </w:sdt>
      <w:r w:rsidR="009F5198">
        <w:t xml:space="preserve">      </w:t>
      </w:r>
      <w:r w:rsidR="000A1423" w:rsidRPr="000A1423">
        <w:t>Observed</w:t>
      </w:r>
      <w:r w:rsidR="009F5198">
        <w:t xml:space="preserve"> </w:t>
      </w:r>
      <w:r w:rsidR="009F5198">
        <w:tab/>
      </w:r>
      <w:r w:rsidR="009F5198">
        <w:tab/>
      </w:r>
      <w:sdt>
        <w:sdtPr>
          <w:alias w:val="Not Observed"/>
          <w:tag w:val="Not Observed"/>
          <w:id w:val="1610623899"/>
          <w14:checkbox>
            <w14:checked w14:val="0"/>
            <w14:checkedState w14:val="2612" w14:font="MS Gothic"/>
            <w14:uncheckedState w14:val="2610" w14:font="MS Gothic"/>
          </w14:checkbox>
        </w:sdtPr>
        <w:sdtEndPr/>
        <w:sdtContent>
          <w:r w:rsidR="00F24673">
            <w:rPr>
              <w:rFonts w:ascii="MS Gothic" w:eastAsia="MS Gothic" w:hAnsi="MS Gothic" w:hint="eastAsia"/>
            </w:rPr>
            <w:t>☐</w:t>
          </w:r>
        </w:sdtContent>
      </w:sdt>
      <w:r w:rsidR="004C46BD">
        <w:t xml:space="preserve">     </w:t>
      </w:r>
      <w:r w:rsidR="000A1423" w:rsidRPr="000A1423">
        <w:t>Not Observed</w:t>
      </w:r>
    </w:p>
    <w:p w14:paraId="285BCC67" w14:textId="31CD0C12" w:rsidR="000A1423" w:rsidRPr="00655163" w:rsidRDefault="004C46BD" w:rsidP="00127A96">
      <w:pPr>
        <w:rPr>
          <w:b/>
          <w:bCs/>
        </w:rPr>
      </w:pPr>
      <w:r w:rsidRPr="00655163">
        <w:rPr>
          <w:b/>
          <w:bCs/>
        </w:rPr>
        <w:t xml:space="preserve">Q2. </w:t>
      </w:r>
      <w:r w:rsidR="000A1423" w:rsidRPr="00655163">
        <w:rPr>
          <w:b/>
          <w:bCs/>
        </w:rPr>
        <w:t>Coach is in consistent alignment with the role of a coach</w:t>
      </w:r>
      <w:r w:rsidRPr="00655163">
        <w:rPr>
          <w:b/>
          <w:bCs/>
        </w:rPr>
        <w:t xml:space="preserve">. </w:t>
      </w:r>
    </w:p>
    <w:p w14:paraId="6C30587B" w14:textId="29D8C14F" w:rsidR="004C46BD" w:rsidRPr="000A1423" w:rsidRDefault="00986F31" w:rsidP="00127A96">
      <w:sdt>
        <w:sdtPr>
          <w:alias w:val="Observed"/>
          <w:tag w:val="Observed"/>
          <w:id w:val="-1123453208"/>
          <w14:checkbox>
            <w14:checked w14:val="0"/>
            <w14:checkedState w14:val="2612" w14:font="MS Gothic"/>
            <w14:uncheckedState w14:val="2610" w14:font="MS Gothic"/>
          </w14:checkbox>
        </w:sdtPr>
        <w:sdtEndPr/>
        <w:sdtContent>
          <w:r w:rsidR="00DC246E">
            <w:rPr>
              <w:rFonts w:ascii="MS Gothic" w:eastAsia="MS Gothic" w:hAnsi="MS Gothic" w:hint="eastAsia"/>
            </w:rPr>
            <w:t>☐</w:t>
          </w:r>
        </w:sdtContent>
      </w:sdt>
      <w:r w:rsidR="004C46BD">
        <w:t xml:space="preserve">      </w:t>
      </w:r>
      <w:r w:rsidR="004C46BD" w:rsidRPr="000A1423">
        <w:t>Observed</w:t>
      </w:r>
      <w:r w:rsidR="004C46BD">
        <w:t xml:space="preserve"> </w:t>
      </w:r>
      <w:r w:rsidR="004C46BD">
        <w:tab/>
      </w:r>
      <w:r w:rsidR="00AD01D1">
        <w:tab/>
      </w:r>
      <w:sdt>
        <w:sdtPr>
          <w:alias w:val="Not Observed"/>
          <w:tag w:val="Not Observed"/>
          <w:id w:val="-69355042"/>
          <w14:checkbox>
            <w14:checked w14:val="0"/>
            <w14:checkedState w14:val="2612" w14:font="MS Gothic"/>
            <w14:uncheckedState w14:val="2610" w14:font="MS Gothic"/>
          </w14:checkbox>
        </w:sdtPr>
        <w:sdtEndPr/>
        <w:sdtContent>
          <w:r w:rsidR="00DC246E">
            <w:rPr>
              <w:rFonts w:ascii="MS Gothic" w:eastAsia="MS Gothic" w:hAnsi="MS Gothic" w:hint="eastAsia"/>
            </w:rPr>
            <w:t>☐</w:t>
          </w:r>
        </w:sdtContent>
      </w:sdt>
      <w:r w:rsidR="004C46BD">
        <w:t xml:space="preserve">     </w:t>
      </w:r>
      <w:r w:rsidR="004C46BD" w:rsidRPr="000A1423">
        <w:t>Not Observed</w:t>
      </w:r>
    </w:p>
    <w:p w14:paraId="71065238" w14:textId="280677B5" w:rsidR="00445D87" w:rsidRDefault="294F64C6" w:rsidP="00127A96">
      <w:r w:rsidRPr="3712B499">
        <w:t>If either of these qualifiers is marked as not observed. Provide context or examples supporting your observations.</w:t>
      </w:r>
      <w:r w:rsidR="32577294" w:rsidRPr="3712B499">
        <w:t xml:space="preserve"> </w:t>
      </w:r>
      <w:r w:rsidR="006B4621" w:rsidRPr="3712B499">
        <w:t xml:space="preserve">Please be sure to </w:t>
      </w:r>
      <w:r w:rsidR="006B4621">
        <w:t>indicate the specific ethical standard in question from</w:t>
      </w:r>
      <w:r w:rsidR="32577294" w:rsidRPr="3712B499">
        <w:t xml:space="preserve"> the </w:t>
      </w:r>
      <w:hyperlink r:id="rId12" w:history="1">
        <w:r w:rsidR="32577294" w:rsidRPr="00167141">
          <w:rPr>
            <w:rStyle w:val="Hyperlink"/>
          </w:rPr>
          <w:t>ICF Code of Ethics</w:t>
        </w:r>
      </w:hyperlink>
      <w:r w:rsidR="32577294" w:rsidRPr="3712B499">
        <w:t>.</w:t>
      </w:r>
    </w:p>
    <w:p w14:paraId="4640E959" w14:textId="77777777" w:rsidR="00EC2166" w:rsidRDefault="00EC2166" w:rsidP="00EC2166">
      <w:pPr>
        <w:pStyle w:val="BodyText"/>
        <w:spacing w:before="61"/>
        <w:ind w:right="222"/>
        <w:rPr>
          <w:rFonts w:ascii="Plus Jakarta Sans" w:hAnsi="Plus Jakarta Sans"/>
        </w:rPr>
      </w:pPr>
      <w:r w:rsidRPr="00EC2166">
        <w:rPr>
          <w:rFonts w:ascii="Plus Jakarta Sans" w:hAnsi="Plus Jakarta Sans"/>
          <w:b/>
          <w:bCs/>
        </w:rPr>
        <w:t>Once your comments have been made, please continue completing the remainder of the form.</w:t>
      </w:r>
      <w:r w:rsidRPr="00EC2166">
        <w:rPr>
          <w:rFonts w:ascii="Aptos" w:eastAsiaTheme="minorHAnsi" w:hAnsi="Aptos" w:cstheme="minorBidi"/>
          <w:i/>
          <w:iCs/>
          <w:color w:val="000000"/>
          <w:sz w:val="22"/>
          <w:szCs w:val="22"/>
          <w:lang w:bidi="ar-SA"/>
        </w:rPr>
        <w:t xml:space="preserve"> </w:t>
      </w:r>
      <w:r w:rsidRPr="00EC2166">
        <w:rPr>
          <w:rFonts w:ascii="Plus Jakarta Sans" w:hAnsi="Plus Jakarta Sans"/>
        </w:rPr>
        <w:t xml:space="preserve">Should a potential breach of the ICF Code of Ethics present itself in a manner beyond what can be addressed in your mentor coaching session, please file a complaint </w:t>
      </w:r>
      <w:hyperlink r:id="rId13" w:history="1">
        <w:r w:rsidRPr="00EC2166">
          <w:rPr>
            <w:rStyle w:val="Hyperlink"/>
            <w:rFonts w:ascii="Plus Jakarta Sans" w:hAnsi="Plus Jakarta Sans"/>
          </w:rPr>
          <w:t>here</w:t>
        </w:r>
      </w:hyperlink>
      <w:r w:rsidRPr="00EC2166">
        <w:rPr>
          <w:rFonts w:ascii="Plus Jakarta Sans" w:hAnsi="Plus Jakarta Sans"/>
        </w:rPr>
        <w:t>.</w:t>
      </w:r>
    </w:p>
    <w:p w14:paraId="596152F9" w14:textId="77777777" w:rsidR="00B26A4D" w:rsidRDefault="00B26A4D" w:rsidP="00127A96"/>
    <w:p w14:paraId="63B0ABE5" w14:textId="5308E106" w:rsidR="007201FA" w:rsidRPr="00127A96" w:rsidRDefault="007201FA" w:rsidP="00127A96">
      <w:pPr>
        <w:rPr>
          <w:b/>
          <w:bCs/>
        </w:rPr>
      </w:pPr>
      <w:r w:rsidRPr="00127A96">
        <w:rPr>
          <w:b/>
          <w:bCs/>
        </w:rPr>
        <w:t>Comments:</w:t>
      </w:r>
    </w:p>
    <w:sdt>
      <w:sdtPr>
        <w:alias w:val="Comments"/>
        <w:tag w:val="Comments"/>
        <w:id w:val="1958224975"/>
        <w:placeholder>
          <w:docPart w:val="3D22443472B94882998D97E7E3D0D735"/>
        </w:placeholder>
        <w:showingPlcHdr/>
      </w:sdtPr>
      <w:sdtEndPr/>
      <w:sdtContent>
        <w:p w14:paraId="0F7A659B" w14:textId="0A175E2E" w:rsidR="00B7164B" w:rsidRDefault="00DC246E" w:rsidP="008B342A">
          <w:r w:rsidRPr="00425B08">
            <w:rPr>
              <w:rStyle w:val="PlaceholderText"/>
              <w:lang w:bidi="ar-SA"/>
            </w:rPr>
            <w:t xml:space="preserve">Click or </w:t>
          </w:r>
          <w:r>
            <w:rPr>
              <w:rStyle w:val="PlaceholderText"/>
              <w:lang w:bidi="ar-SA"/>
            </w:rPr>
            <w:t>press enter</w:t>
          </w:r>
          <w:r w:rsidRPr="00425B08">
            <w:rPr>
              <w:rStyle w:val="PlaceholderText"/>
              <w:lang w:bidi="ar-SA"/>
            </w:rPr>
            <w:t xml:space="preserve"> to enter text.</w:t>
          </w:r>
        </w:p>
      </w:sdtContent>
    </w:sdt>
    <w:p w14:paraId="1FB745FC" w14:textId="77994F5F" w:rsidR="00EC2166" w:rsidRDefault="00EC2166" w:rsidP="00EC2166">
      <w:pPr>
        <w:pStyle w:val="ICFCSbody"/>
      </w:pPr>
      <w:r>
        <w:br w:type="page"/>
      </w:r>
    </w:p>
    <w:p w14:paraId="1D79F3FA" w14:textId="2C1AEB07" w:rsidR="00775597" w:rsidRPr="00775597" w:rsidRDefault="00775597" w:rsidP="008B342A">
      <w:pPr>
        <w:pStyle w:val="ICFCSsub"/>
      </w:pPr>
      <w:r w:rsidRPr="00775597">
        <w:lastRenderedPageBreak/>
        <w:t>Competency 2: Embodies a Coaching Mindset</w:t>
      </w:r>
    </w:p>
    <w:p w14:paraId="6A917DF5" w14:textId="77777777" w:rsidR="00775597" w:rsidRPr="00775597" w:rsidRDefault="00775597" w:rsidP="008B342A">
      <w:r w:rsidRPr="00775597">
        <w:rPr>
          <w:b/>
          <w:bCs/>
        </w:rPr>
        <w:t>Definition:</w:t>
      </w:r>
      <w:r w:rsidRPr="00775597">
        <w:t xml:space="preserve"> Engages in ongoing personal and professional learning and development as a coach. Works with coaching supervisors or mentor coaches as needed. Develops and maintains a mindset that is open, curious, flexible, and client-centered.</w:t>
      </w:r>
    </w:p>
    <w:p w14:paraId="6A9A0C6C" w14:textId="4E9B7DE9" w:rsidR="00775597" w:rsidRDefault="4A50FCB6" w:rsidP="008B342A">
      <w:r w:rsidRPr="3712B499">
        <w:t xml:space="preserve">Competency 2: Embodying a coaching mindset – a mindset that is open, curious, flexible and client-centered – is a process that requires ongoing personal and professional learning and development as a coach. These elements take place over the course of a coach’s professional journey and cannot be fully captured in a single moment in time. There are no behavioral statements in this Competency area. </w:t>
      </w:r>
    </w:p>
    <w:p w14:paraId="678336A4" w14:textId="2FD4274B" w:rsidR="00F41FD9" w:rsidRDefault="00986F31" w:rsidP="008B342A">
      <w:r>
        <w:pict w14:anchorId="78F4296E">
          <v:rect id="_x0000_i1026" style="width:0;height:1.5pt" o:hralign="center" o:hrstd="t" o:hr="t" fillcolor="#a0a0a0" stroked="f"/>
        </w:pict>
      </w:r>
    </w:p>
    <w:p w14:paraId="67437EF6" w14:textId="352F54B3" w:rsidR="00F41FD9" w:rsidRPr="00F41FD9" w:rsidRDefault="4A46AD9D" w:rsidP="008B342A">
      <w:r w:rsidRPr="03C731D2">
        <w:t xml:space="preserve">For each behavioral statement listed under Competencies 3 through 8, please select the rating that best describes </w:t>
      </w:r>
      <w:r w:rsidR="6472A5CB" w:rsidRPr="03C731D2">
        <w:t xml:space="preserve">the mentor coaching client’s </w:t>
      </w:r>
      <w:r w:rsidRPr="03C731D2">
        <w:t>demonstration of the behavior or skill, according to the following definitions. For full context of the rating scale and how to use it, please refer to the</w:t>
      </w:r>
      <w:r w:rsidR="23BF009F" w:rsidRPr="03C731D2">
        <w:t xml:space="preserve"> </w:t>
      </w:r>
      <w:r w:rsidR="001272A8">
        <w:t>MCC</w:t>
      </w:r>
      <w:r w:rsidR="009062D8" w:rsidRPr="03C731D2">
        <w:t xml:space="preserve"> </w:t>
      </w:r>
      <w:r w:rsidR="00B8660A" w:rsidRPr="03C731D2">
        <w:t xml:space="preserve">BARS </w:t>
      </w:r>
      <w:r w:rsidRPr="03C731D2">
        <w:t>Resource Guide.</w:t>
      </w:r>
    </w:p>
    <w:p w14:paraId="236A9F3A" w14:textId="77777777" w:rsidR="00F41FD9" w:rsidRPr="00433DCE" w:rsidRDefault="00F41FD9" w:rsidP="008B342A">
      <w:pPr>
        <w:pStyle w:val="ListParagraph"/>
        <w:numPr>
          <w:ilvl w:val="0"/>
          <w:numId w:val="3"/>
        </w:numPr>
      </w:pPr>
      <w:r w:rsidRPr="4AFEB58E">
        <w:t>Exceeds the standard (exemplary demonstration).</w:t>
      </w:r>
    </w:p>
    <w:p w14:paraId="4C6B3136" w14:textId="77777777" w:rsidR="00F41FD9" w:rsidRPr="00433DCE" w:rsidRDefault="00F41FD9" w:rsidP="008B342A">
      <w:pPr>
        <w:pStyle w:val="ListParagraph"/>
        <w:numPr>
          <w:ilvl w:val="0"/>
          <w:numId w:val="3"/>
        </w:numPr>
      </w:pPr>
      <w:r w:rsidRPr="00433DCE">
        <w:t>Meets the standard (proficient demonstration).</w:t>
      </w:r>
    </w:p>
    <w:p w14:paraId="474BC6D9" w14:textId="77777777" w:rsidR="00F41FD9" w:rsidRPr="00433DCE" w:rsidRDefault="00F41FD9" w:rsidP="008B342A">
      <w:pPr>
        <w:pStyle w:val="ListParagraph"/>
        <w:numPr>
          <w:ilvl w:val="0"/>
          <w:numId w:val="3"/>
        </w:numPr>
      </w:pPr>
      <w:r w:rsidRPr="00433DCE">
        <w:t>Below the standard (partial demonstration).</w:t>
      </w:r>
    </w:p>
    <w:p w14:paraId="411851B1" w14:textId="77777777" w:rsidR="00F41FD9" w:rsidRPr="00433DCE" w:rsidRDefault="00F41FD9" w:rsidP="008B342A">
      <w:pPr>
        <w:pStyle w:val="ListParagraph"/>
        <w:numPr>
          <w:ilvl w:val="0"/>
          <w:numId w:val="3"/>
        </w:numPr>
      </w:pPr>
      <w:r w:rsidRPr="00433DCE">
        <w:t>Does not meet standard (not demonstrated).</w:t>
      </w:r>
    </w:p>
    <w:p w14:paraId="5D02CB7D" w14:textId="642EA414" w:rsidR="00F41FD9" w:rsidRPr="005A76BF" w:rsidRDefault="00F41FD9" w:rsidP="008B342A">
      <w:pPr>
        <w:pStyle w:val="ListParagraph"/>
        <w:numPr>
          <w:ilvl w:val="0"/>
          <w:numId w:val="3"/>
        </w:numPr>
      </w:pPr>
      <w:r w:rsidRPr="4AFEB58E">
        <w:t>N/A – Not applicable</w:t>
      </w:r>
      <w:r w:rsidR="009F5995">
        <w:t xml:space="preserve"> (</w:t>
      </w:r>
      <w:r w:rsidR="005A76BF">
        <w:t>t</w:t>
      </w:r>
      <w:r w:rsidR="005A76BF" w:rsidRPr="005A76BF">
        <w:t>o be used in rare cases in which the behavior as described by the</w:t>
      </w:r>
      <w:r w:rsidR="005A76BF">
        <w:t xml:space="preserve"> </w:t>
      </w:r>
      <w:r w:rsidR="005A76BF" w:rsidRPr="005A76BF">
        <w:t>statement was not relevant to the conversation or there were no opportunities for the coach to demonstrate the behavior).</w:t>
      </w:r>
    </w:p>
    <w:p w14:paraId="7CDC7AEC" w14:textId="0752C8B0" w:rsidR="00E7117E" w:rsidRDefault="00E7117E" w:rsidP="008B342A">
      <w:r w:rsidRPr="00655163">
        <w:rPr>
          <w:b/>
          <w:bCs/>
          <w:i/>
          <w:iCs/>
        </w:rPr>
        <w:t>Directions</w:t>
      </w:r>
      <w:r w:rsidR="00C71C53" w:rsidRPr="00655163">
        <w:rPr>
          <w:b/>
          <w:bCs/>
          <w:i/>
          <w:iCs/>
        </w:rPr>
        <w:t>:</w:t>
      </w:r>
      <w:r w:rsidR="00C71C53" w:rsidRPr="4AFEB58E">
        <w:t xml:space="preserve"> Below each behavioral statement, </w:t>
      </w:r>
      <w:r w:rsidR="7AFE038F" w:rsidRPr="4AFEB58E">
        <w:t>select</w:t>
      </w:r>
      <w:r w:rsidR="00C71C53" w:rsidRPr="4AFEB58E">
        <w:t xml:space="preserve"> </w:t>
      </w:r>
      <w:r w:rsidR="00DC246E">
        <w:t>a r</w:t>
      </w:r>
      <w:r w:rsidR="00C71C53" w:rsidRPr="4AFEB58E">
        <w:t xml:space="preserve">ating </w:t>
      </w:r>
      <w:r w:rsidR="00DC246E">
        <w:t>o</w:t>
      </w:r>
      <w:r w:rsidR="00C71C53" w:rsidRPr="4AFEB58E">
        <w:t>ption</w:t>
      </w:r>
      <w:r w:rsidR="76C85F80" w:rsidRPr="4AFEB58E">
        <w:t xml:space="preserve"> that best reflects</w:t>
      </w:r>
      <w:r w:rsidR="000E62E6" w:rsidRPr="4AFEB58E">
        <w:t xml:space="preserve"> </w:t>
      </w:r>
      <w:r w:rsidR="1528AFE3" w:rsidRPr="4AFEB58E">
        <w:t>the client’s demonstration</w:t>
      </w:r>
      <w:r w:rsidR="6496078C" w:rsidRPr="4AFEB58E">
        <w:t xml:space="preserve"> of the skill during the</w:t>
      </w:r>
      <w:r w:rsidR="1528AFE3" w:rsidRPr="4AFEB58E">
        <w:t xml:space="preserve"> observed</w:t>
      </w:r>
      <w:r w:rsidR="526C2FAA" w:rsidRPr="4AFEB58E">
        <w:t xml:space="preserve"> session</w:t>
      </w:r>
      <w:r w:rsidR="002847D2" w:rsidRPr="4AFEB58E">
        <w:t>.</w:t>
      </w:r>
    </w:p>
    <w:p w14:paraId="32916F3D" w14:textId="2DDC9C23" w:rsidR="004A32F4" w:rsidRPr="002847D2" w:rsidRDefault="3061FDD3" w:rsidP="008B342A">
      <w:r w:rsidRPr="4AFEB58E">
        <w:t>Please</w:t>
      </w:r>
      <w:r w:rsidR="008165E5" w:rsidRPr="4AFEB58E">
        <w:t xml:space="preserve"> list evidence from the </w:t>
      </w:r>
      <w:r w:rsidR="0097581C" w:rsidRPr="0097581C">
        <w:t xml:space="preserve">session, such as timestamps or quotes, to </w:t>
      </w:r>
      <w:r w:rsidR="46014D29" w:rsidRPr="4AFEB58E">
        <w:t>support your selected</w:t>
      </w:r>
      <w:r w:rsidR="003E79C7" w:rsidRPr="4AFEB58E">
        <w:t xml:space="preserve"> rating option </w:t>
      </w:r>
      <w:r w:rsidR="4EF0FD82" w:rsidRPr="4AFEB58E">
        <w:t>in the space that follows</w:t>
      </w:r>
      <w:r w:rsidR="003E79C7" w:rsidRPr="4AFEB58E">
        <w:t>.</w:t>
      </w:r>
      <w:r w:rsidR="004517DC" w:rsidRPr="004517DC">
        <w:t xml:space="preserve"> </w:t>
      </w:r>
      <w:r w:rsidR="004517DC" w:rsidRPr="004517DC">
        <w:t>If you observed a session that is not recorded and does not contain timestamps, please specify that “no timestamps were recorded in the session”.</w:t>
      </w:r>
    </w:p>
    <w:p w14:paraId="57057918" w14:textId="7AF8EAEE" w:rsidR="003B2314" w:rsidRPr="00F41FD9" w:rsidRDefault="00986F31" w:rsidP="008B342A">
      <w:r>
        <w:pict w14:anchorId="3FB76DB7">
          <v:rect id="_x0000_i1027" style="width:0;height:1.5pt" o:hralign="center" o:hrstd="t" o:hr="t" fillcolor="#a0a0a0" stroked="f"/>
        </w:pict>
      </w:r>
    </w:p>
    <w:p w14:paraId="4F457298" w14:textId="77777777" w:rsidR="00F41FD9" w:rsidRPr="00F41FD9" w:rsidRDefault="00F41FD9" w:rsidP="00655163">
      <w:pPr>
        <w:pStyle w:val="ICFCSsub"/>
        <w:spacing w:after="360"/>
      </w:pPr>
      <w:r w:rsidRPr="00F41FD9">
        <w:t>Competency 3: Establishes and Maintains Agreements</w:t>
      </w:r>
    </w:p>
    <w:p w14:paraId="364A188C" w14:textId="373062C6" w:rsidR="00F41FD9" w:rsidRPr="00F41FD9" w:rsidRDefault="00F41FD9" w:rsidP="008B342A">
      <w:r w:rsidRPr="00832BFC">
        <w:rPr>
          <w:b/>
          <w:bCs/>
        </w:rPr>
        <w:t>Definition:</w:t>
      </w:r>
      <w:r w:rsidRPr="00F41FD9">
        <w:t xml:space="preserve"> Partners with the client and relevant stakeholders to create clear agreements about the coaching relationship, process, plans, and goals. Establishes agreements for the overall coaching engagement as well as those for each coaching session.</w:t>
      </w:r>
    </w:p>
    <w:p w14:paraId="27AFF13F" w14:textId="77777777" w:rsidR="00A96B75" w:rsidRPr="00655163" w:rsidRDefault="00A96B75" w:rsidP="008B342A">
      <w:pPr>
        <w:rPr>
          <w:b/>
          <w:bCs/>
        </w:rPr>
      </w:pPr>
      <w:r w:rsidRPr="00655163">
        <w:rPr>
          <w:b/>
          <w:bCs/>
        </w:rPr>
        <w:t>M3.1 Coach partners with the client to identify the focus of the session.</w:t>
      </w:r>
    </w:p>
    <w:p w14:paraId="637C2791"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205554362"/>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7827719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83719404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182569564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02463263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594AA389" w14:textId="6F680B66" w:rsidR="00873595" w:rsidRPr="00655163" w:rsidRDefault="00516370" w:rsidP="008B342A">
      <w:pPr>
        <w:rPr>
          <w:b/>
          <w:bCs/>
        </w:rPr>
      </w:pPr>
      <w:r w:rsidRPr="00655163">
        <w:rPr>
          <w:b/>
          <w:bCs/>
        </w:rPr>
        <w:t>Evidence of Behavior</w:t>
      </w:r>
      <w:r w:rsidR="009A3BCB" w:rsidRPr="00655163">
        <w:rPr>
          <w:b/>
          <w:bCs/>
        </w:rPr>
        <w:t>:</w:t>
      </w:r>
    </w:p>
    <w:sdt>
      <w:sdtPr>
        <w:alias w:val="Evidence of behavior"/>
        <w:tag w:val="Evidence of behavior"/>
        <w:id w:val="-1988773675"/>
        <w:placeholder>
          <w:docPart w:val="6C191431D1534149884F16DD6F0F4139"/>
        </w:placeholder>
        <w:showingPlcHdr/>
      </w:sdtPr>
      <w:sdtEndPr/>
      <w:sdtContent>
        <w:p w14:paraId="15194B6E" w14:textId="165EE07B" w:rsidR="00C64C21" w:rsidRPr="008A6DD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3A5423E5" w14:textId="77777777" w:rsidR="000D7D1E" w:rsidRPr="00655163" w:rsidRDefault="000D7D1E" w:rsidP="008B342A">
      <w:pPr>
        <w:rPr>
          <w:b/>
          <w:bCs/>
        </w:rPr>
      </w:pPr>
      <w:r w:rsidRPr="00655163">
        <w:rPr>
          <w:b/>
          <w:bCs/>
        </w:rPr>
        <w:t>M3.2 Coach explores and clarifies several aspects of the topic.</w:t>
      </w:r>
    </w:p>
    <w:p w14:paraId="4E0FF22E"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3496634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66343915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65899005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26551315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37734952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6FBA3040" w14:textId="058A2F29" w:rsidR="008B5FE0" w:rsidRPr="00655163" w:rsidRDefault="00516370" w:rsidP="008B342A">
      <w:pPr>
        <w:rPr>
          <w:b/>
          <w:bCs/>
        </w:rPr>
      </w:pPr>
      <w:r w:rsidRPr="00655163">
        <w:rPr>
          <w:b/>
          <w:bCs/>
        </w:rPr>
        <w:t>Evidence of Behavior</w:t>
      </w:r>
      <w:r w:rsidR="008B5FE0" w:rsidRPr="00655163">
        <w:rPr>
          <w:b/>
          <w:bCs/>
        </w:rPr>
        <w:t>:</w:t>
      </w:r>
    </w:p>
    <w:sdt>
      <w:sdtPr>
        <w:alias w:val="Evidence of behavior"/>
        <w:tag w:val="Evidence of behavior"/>
        <w:id w:val="-104658335"/>
        <w:placeholder>
          <w:docPart w:val="A4F3AF52E93E421C88B00BAE61584169"/>
        </w:placeholder>
        <w:showingPlcHdr/>
      </w:sdtPr>
      <w:sdtEndPr/>
      <w:sdtContent>
        <w:p w14:paraId="14B9CFDC" w14:textId="6D8CB0F8" w:rsidR="00052159" w:rsidRPr="008A6DD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1F4B09E6" w14:textId="77777777" w:rsidR="003D0CA0" w:rsidRPr="00655163" w:rsidRDefault="003D0CA0" w:rsidP="008B342A">
      <w:pPr>
        <w:rPr>
          <w:b/>
          <w:bCs/>
        </w:rPr>
      </w:pPr>
      <w:r w:rsidRPr="00655163">
        <w:rPr>
          <w:b/>
          <w:bCs/>
        </w:rPr>
        <w:t>M3.3 Coach confirms the mutual understanding of the client's desired session outcome.</w:t>
      </w:r>
    </w:p>
    <w:p w14:paraId="1BF72137"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69491588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81054883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807465789"/>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85797006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71261743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5A8CD635" w14:textId="213FE8FA" w:rsidR="008B5FE0" w:rsidRPr="00655163" w:rsidRDefault="00516370" w:rsidP="008B342A">
      <w:pPr>
        <w:rPr>
          <w:b/>
          <w:bCs/>
        </w:rPr>
      </w:pPr>
      <w:r w:rsidRPr="00655163">
        <w:rPr>
          <w:b/>
          <w:bCs/>
        </w:rPr>
        <w:t>Evidence of Behavior</w:t>
      </w:r>
      <w:r w:rsidR="008B5FE0" w:rsidRPr="00655163">
        <w:rPr>
          <w:b/>
          <w:bCs/>
        </w:rPr>
        <w:t>:</w:t>
      </w:r>
    </w:p>
    <w:sdt>
      <w:sdtPr>
        <w:alias w:val="Evidence of behavior"/>
        <w:tag w:val="Evidence of behavior"/>
        <w:id w:val="150884934"/>
        <w:placeholder>
          <w:docPart w:val="EAF1D8C28F0E46228A26679553C8E439"/>
        </w:placeholder>
        <w:showingPlcHdr/>
      </w:sdtPr>
      <w:sdtEndPr/>
      <w:sdtContent>
        <w:p w14:paraId="6CAD225A" w14:textId="2AD72E18" w:rsidR="00F07775" w:rsidRPr="00F41FD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6D9F5EF0" w14:textId="2F212B45" w:rsidR="003D580E" w:rsidRPr="00655163" w:rsidRDefault="003D580E" w:rsidP="008B342A">
      <w:pPr>
        <w:rPr>
          <w:b/>
          <w:bCs/>
        </w:rPr>
      </w:pPr>
      <w:r w:rsidRPr="00655163">
        <w:rPr>
          <w:b/>
          <w:bCs/>
        </w:rPr>
        <w:t>M3.4 Coach notices possible shifts emerging in the conversation and clarifies the desired direction of the session with the client.</w:t>
      </w:r>
    </w:p>
    <w:p w14:paraId="59A1CC98"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19950445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575157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81387329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196533682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47979865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49069934" w14:textId="2BD97153" w:rsidR="008B5FE0" w:rsidRPr="00655163" w:rsidRDefault="00516370" w:rsidP="008B342A">
      <w:pPr>
        <w:rPr>
          <w:b/>
          <w:bCs/>
        </w:rPr>
      </w:pPr>
      <w:r w:rsidRPr="00655163">
        <w:rPr>
          <w:b/>
          <w:bCs/>
        </w:rPr>
        <w:t>Evidence of Behavior</w:t>
      </w:r>
      <w:r w:rsidR="008B5FE0" w:rsidRPr="00655163">
        <w:rPr>
          <w:b/>
          <w:bCs/>
        </w:rPr>
        <w:t>:</w:t>
      </w:r>
    </w:p>
    <w:sdt>
      <w:sdtPr>
        <w:alias w:val="Evidence of behavior"/>
        <w:tag w:val="Evidence of behavior"/>
        <w:id w:val="2113551746"/>
        <w:placeholder>
          <w:docPart w:val="A173AD1082BF40DFA359ACFD5B9D6D07"/>
        </w:placeholder>
        <w:showingPlcHdr/>
      </w:sdtPr>
      <w:sdtEndPr/>
      <w:sdtContent>
        <w:p w14:paraId="43F6113A" w14:textId="266C5AB4" w:rsidR="0008683E" w:rsidRPr="008A6DD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4163CC82" w14:textId="43F321BC" w:rsidR="000E2679" w:rsidRPr="000E2679" w:rsidRDefault="000E2679" w:rsidP="008B342A">
      <w:pPr>
        <w:pStyle w:val="ICFCSsub"/>
      </w:pPr>
      <w:r w:rsidRPr="000E2679">
        <w:t>Competency 4: Cultivates Trust and Safety</w:t>
      </w:r>
    </w:p>
    <w:p w14:paraId="2CA97650" w14:textId="6E95E824" w:rsidR="000E2679" w:rsidRPr="000E2679" w:rsidRDefault="000E2679" w:rsidP="008B342A">
      <w:r w:rsidRPr="007D4085">
        <w:rPr>
          <w:b/>
          <w:bCs/>
        </w:rPr>
        <w:t>Definition:</w:t>
      </w:r>
      <w:r w:rsidRPr="000E2679">
        <w:t xml:space="preserve"> Partners with the client to create a safe, supportive environment that allows the client to share freely. Maintains a relationship of mutual respect and trust.</w:t>
      </w:r>
    </w:p>
    <w:p w14:paraId="0B97E718" w14:textId="77777777" w:rsidR="00406C62" w:rsidRPr="00655163" w:rsidRDefault="00406C62" w:rsidP="008B342A">
      <w:pPr>
        <w:rPr>
          <w:b/>
          <w:bCs/>
        </w:rPr>
      </w:pPr>
      <w:r w:rsidRPr="00655163">
        <w:rPr>
          <w:b/>
          <w:bCs/>
        </w:rPr>
        <w:t>M4.1 Coach acknowledges the client's learning or growth at any moment in the session.</w:t>
      </w:r>
    </w:p>
    <w:p w14:paraId="21C7E7DF"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61487324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94669266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69742376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64308187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18309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06813A03" w14:textId="5221852A" w:rsidR="00071D53" w:rsidRPr="00655163" w:rsidRDefault="00516370" w:rsidP="008B342A">
      <w:pPr>
        <w:rPr>
          <w:b/>
          <w:bCs/>
        </w:rPr>
      </w:pPr>
      <w:r w:rsidRPr="00655163">
        <w:rPr>
          <w:b/>
          <w:bCs/>
        </w:rPr>
        <w:t>Evidence of Behavior</w:t>
      </w:r>
      <w:r w:rsidR="00071D53" w:rsidRPr="00655163">
        <w:rPr>
          <w:b/>
          <w:bCs/>
        </w:rPr>
        <w:t xml:space="preserve">: </w:t>
      </w:r>
      <w:r w:rsidR="00962A69" w:rsidRPr="00655163">
        <w:rPr>
          <w:b/>
          <w:bCs/>
        </w:rPr>
        <w:t xml:space="preserve">  </w:t>
      </w:r>
    </w:p>
    <w:sdt>
      <w:sdtPr>
        <w:alias w:val="Evidence of behavior"/>
        <w:tag w:val="Evidence of behavior"/>
        <w:id w:val="-191773820"/>
        <w:placeholder>
          <w:docPart w:val="DBB42D3E5A194D719C68D9C3FA37DA98"/>
        </w:placeholder>
        <w:showingPlcHdr/>
      </w:sdtPr>
      <w:sdtEndPr/>
      <w:sdtContent>
        <w:p w14:paraId="4D1CFC3D" w14:textId="5EECF9FF" w:rsidR="006A0F17" w:rsidRPr="00962A6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7EF1C785" w14:textId="77777777" w:rsidR="00876DB1" w:rsidRPr="00655163" w:rsidRDefault="00876DB1" w:rsidP="008B342A">
      <w:pPr>
        <w:rPr>
          <w:b/>
          <w:bCs/>
        </w:rPr>
      </w:pPr>
      <w:r w:rsidRPr="00655163">
        <w:rPr>
          <w:b/>
          <w:bCs/>
        </w:rPr>
        <w:t>M4.2 Coach recognizes the client’s emotions, strengths, or other unique characteristics.</w:t>
      </w:r>
    </w:p>
    <w:p w14:paraId="3BBE43A9"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64624219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83252822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74669535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349152562"/>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73840140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76F7CEA8" w14:textId="4036210C" w:rsidR="00962A69" w:rsidRPr="00655163" w:rsidRDefault="00516370" w:rsidP="008B342A">
      <w:pPr>
        <w:rPr>
          <w:b/>
          <w:bCs/>
        </w:rPr>
      </w:pPr>
      <w:r w:rsidRPr="00655163">
        <w:rPr>
          <w:b/>
          <w:bCs/>
        </w:rPr>
        <w:t>Evidence of Behavior</w:t>
      </w:r>
      <w:r w:rsidR="00962A69" w:rsidRPr="00655163">
        <w:rPr>
          <w:b/>
          <w:bCs/>
        </w:rPr>
        <w:t xml:space="preserve">:    </w:t>
      </w:r>
    </w:p>
    <w:sdt>
      <w:sdtPr>
        <w:alias w:val="Evidence of behavior"/>
        <w:tag w:val="Evidence of behavior"/>
        <w:id w:val="-1374917490"/>
        <w:placeholder>
          <w:docPart w:val="0E2D6542F17B4D79B41637A0E19BE413"/>
        </w:placeholder>
        <w:showingPlcHdr/>
      </w:sdtPr>
      <w:sdtEndPr/>
      <w:sdtContent>
        <w:p w14:paraId="1A9B1731" w14:textId="61BE6B3F" w:rsidR="0086792C" w:rsidRPr="00962A6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17731242" w14:textId="77777777" w:rsidR="003A5339" w:rsidRPr="00655163" w:rsidRDefault="003A5339" w:rsidP="008B342A">
      <w:pPr>
        <w:rPr>
          <w:b/>
          <w:bCs/>
        </w:rPr>
      </w:pPr>
      <w:r w:rsidRPr="00655163">
        <w:rPr>
          <w:b/>
          <w:bCs/>
        </w:rPr>
        <w:t>M4.3 Coach seeks to understand the client by inviting the client to share more about themselves, their perspectives, or their identity.</w:t>
      </w:r>
    </w:p>
    <w:p w14:paraId="5293382D"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34987328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90746760"/>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17306458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694146349"/>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92731254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529243A9" w14:textId="199D4796" w:rsidR="00962A69" w:rsidRPr="00655163" w:rsidRDefault="00516370" w:rsidP="008B342A">
      <w:pPr>
        <w:rPr>
          <w:b/>
          <w:bCs/>
        </w:rPr>
      </w:pPr>
      <w:r w:rsidRPr="00655163">
        <w:rPr>
          <w:b/>
          <w:bCs/>
        </w:rPr>
        <w:t>Evidence of Behavior</w:t>
      </w:r>
      <w:r w:rsidR="00962A69" w:rsidRPr="00655163">
        <w:rPr>
          <w:b/>
          <w:bCs/>
        </w:rPr>
        <w:t xml:space="preserve">:    </w:t>
      </w:r>
    </w:p>
    <w:sdt>
      <w:sdtPr>
        <w:alias w:val="Evidence of behavior"/>
        <w:tag w:val="Evidence of behavior"/>
        <w:id w:val="-1128624450"/>
        <w:placeholder>
          <w:docPart w:val="AF271E88359D4602AF95F4336054741D"/>
        </w:placeholder>
        <w:showingPlcHdr/>
      </w:sdtPr>
      <w:sdtEndPr/>
      <w:sdtContent>
        <w:p w14:paraId="1F3BF30F" w14:textId="6BD7572E" w:rsidR="00962A6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4748D9DC" w14:textId="77777777" w:rsidR="00B53948" w:rsidRPr="00655163" w:rsidRDefault="00B53948" w:rsidP="008B342A">
      <w:pPr>
        <w:rPr>
          <w:b/>
          <w:bCs/>
        </w:rPr>
      </w:pPr>
      <w:r w:rsidRPr="00655163">
        <w:rPr>
          <w:b/>
          <w:bCs/>
        </w:rPr>
        <w:t>M4.4 Coach demonstrates empathy for what the client has expressed.</w:t>
      </w:r>
    </w:p>
    <w:p w14:paraId="76846B28"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84153674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87799628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7912754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72064384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49456349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17822F88" w14:textId="620519F9" w:rsidR="00B53948" w:rsidRPr="00655163" w:rsidRDefault="00516370" w:rsidP="008B342A">
      <w:pPr>
        <w:rPr>
          <w:b/>
          <w:bCs/>
        </w:rPr>
      </w:pPr>
      <w:r w:rsidRPr="00655163">
        <w:rPr>
          <w:b/>
          <w:bCs/>
        </w:rPr>
        <w:t>Evidence of Behavior</w:t>
      </w:r>
      <w:r w:rsidR="00B53948" w:rsidRPr="00655163">
        <w:rPr>
          <w:b/>
          <w:bCs/>
        </w:rPr>
        <w:t xml:space="preserve">:    </w:t>
      </w:r>
    </w:p>
    <w:sdt>
      <w:sdtPr>
        <w:alias w:val="Evidence of behavior"/>
        <w:tag w:val="Evidence of behavior"/>
        <w:id w:val="-1741784804"/>
        <w:placeholder>
          <w:docPart w:val="D723EC96F6E94C75A8EE5C1544D19857"/>
        </w:placeholder>
        <w:showingPlcHdr/>
      </w:sdtPr>
      <w:sdtEndPr/>
      <w:sdtContent>
        <w:p w14:paraId="786624A8" w14:textId="59D02741" w:rsidR="00B53948"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1BE1FA37" w14:textId="77777777" w:rsidR="00B53948" w:rsidRDefault="00B53948" w:rsidP="008B342A">
      <w:pPr>
        <w:pStyle w:val="ICFCSbody"/>
      </w:pPr>
    </w:p>
    <w:p w14:paraId="2A12CFC4" w14:textId="598B2435" w:rsidR="000E2679" w:rsidRDefault="000E2679" w:rsidP="008B342A">
      <w:pPr>
        <w:pStyle w:val="ICFCSsub"/>
      </w:pPr>
      <w:r w:rsidRPr="000E2679">
        <w:lastRenderedPageBreak/>
        <w:t>Competency 5: Maintains Presence</w:t>
      </w:r>
    </w:p>
    <w:p w14:paraId="2EB9666D" w14:textId="77777777" w:rsidR="000E2679" w:rsidRPr="000E2679" w:rsidRDefault="000E2679" w:rsidP="008B342A">
      <w:r w:rsidRPr="007D4085">
        <w:rPr>
          <w:b/>
          <w:bCs/>
        </w:rPr>
        <w:t>Definition:</w:t>
      </w:r>
      <w:r w:rsidRPr="000E2679">
        <w:t xml:space="preserve"> Is fully conscious and present with the client, employing a style that is open, flexible, grounded, and confident.</w:t>
      </w:r>
    </w:p>
    <w:p w14:paraId="2FA07CD8" w14:textId="77777777" w:rsidR="002B42E0" w:rsidRPr="009328D8" w:rsidRDefault="002B42E0" w:rsidP="008B342A">
      <w:pPr>
        <w:rPr>
          <w:b/>
          <w:bCs/>
        </w:rPr>
      </w:pPr>
      <w:r w:rsidRPr="009328D8">
        <w:rPr>
          <w:b/>
          <w:bCs/>
        </w:rPr>
        <w:t>M5.1 Coach responds holistically to the client in a manner that keeps the conversation flowing.</w:t>
      </w:r>
    </w:p>
    <w:p w14:paraId="5241AC15"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93258831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72304580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97232220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865174759"/>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6763618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1923289F" w14:textId="4FD7CEB6"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1074583824"/>
        <w:placeholder>
          <w:docPart w:val="2F46C3A4CFF2403186B353142689F26B"/>
        </w:placeholder>
        <w:showingPlcHdr/>
      </w:sdtPr>
      <w:sdtEndPr/>
      <w:sdtContent>
        <w:p w14:paraId="12D5AAB9"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34EFDF78" w14:textId="77777777" w:rsidR="001C53E7" w:rsidRPr="008A6DD9" w:rsidRDefault="001C53E7" w:rsidP="008B342A">
      <w:pPr>
        <w:pStyle w:val="ICFCSbody"/>
      </w:pPr>
    </w:p>
    <w:p w14:paraId="615F55A5" w14:textId="77777777" w:rsidR="00E34397" w:rsidRPr="009328D8" w:rsidRDefault="00E34397" w:rsidP="008B342A">
      <w:pPr>
        <w:rPr>
          <w:b/>
          <w:bCs/>
        </w:rPr>
      </w:pPr>
      <w:r w:rsidRPr="009328D8">
        <w:rPr>
          <w:b/>
          <w:bCs/>
        </w:rPr>
        <w:t>M5.2 Coach partners with the client in ways that support the client needs.</w:t>
      </w:r>
    </w:p>
    <w:p w14:paraId="566CB940"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26345464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969553959"/>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298994870"/>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199139822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09161613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696E53D4" w14:textId="231F0717" w:rsidR="008B5FE0" w:rsidRPr="009328D8" w:rsidRDefault="00516370" w:rsidP="008B342A">
      <w:pPr>
        <w:rPr>
          <w:b/>
          <w:bCs/>
        </w:rPr>
      </w:pPr>
      <w:r w:rsidRPr="009328D8">
        <w:rPr>
          <w:b/>
          <w:bCs/>
        </w:rPr>
        <w:t>Evidence of Behavior</w:t>
      </w:r>
      <w:r w:rsidR="008B5FE0" w:rsidRPr="009328D8">
        <w:rPr>
          <w:b/>
          <w:bCs/>
        </w:rPr>
        <w:t xml:space="preserve">:    </w:t>
      </w:r>
    </w:p>
    <w:sdt>
      <w:sdtPr>
        <w:alias w:val="Evidence of behavior"/>
        <w:tag w:val="Evidence of behavior"/>
        <w:id w:val="-2118048523"/>
        <w:placeholder>
          <w:docPart w:val="EA3AB536E12040FB8FC935FD1ECE018B"/>
        </w:placeholder>
        <w:showingPlcHdr/>
      </w:sdtPr>
      <w:sdtEndPr/>
      <w:sdtContent>
        <w:p w14:paraId="0E2797B4"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78DF1093" w14:textId="77777777" w:rsidR="00BF0B8D" w:rsidRPr="009328D8" w:rsidRDefault="00BF0B8D" w:rsidP="008B342A">
      <w:pPr>
        <w:rPr>
          <w:b/>
          <w:bCs/>
        </w:rPr>
      </w:pPr>
      <w:r w:rsidRPr="009328D8">
        <w:rPr>
          <w:b/>
          <w:bCs/>
        </w:rPr>
        <w:t>M5.3 Coach consistently demonstrates curiosity.</w:t>
      </w:r>
    </w:p>
    <w:p w14:paraId="57900CA8"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47756290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72391120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2537970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108210245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58237487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0AAD6E7A" w14:textId="0EE3B572" w:rsidR="008B5FE0" w:rsidRPr="009328D8" w:rsidRDefault="00516370" w:rsidP="008B342A">
      <w:pPr>
        <w:rPr>
          <w:b/>
          <w:bCs/>
        </w:rPr>
      </w:pPr>
      <w:r w:rsidRPr="009328D8">
        <w:rPr>
          <w:b/>
          <w:bCs/>
        </w:rPr>
        <w:t>Evidence of Behavior</w:t>
      </w:r>
      <w:r w:rsidR="008B5FE0" w:rsidRPr="009328D8">
        <w:rPr>
          <w:b/>
          <w:bCs/>
        </w:rPr>
        <w:t xml:space="preserve">:    </w:t>
      </w:r>
    </w:p>
    <w:sdt>
      <w:sdtPr>
        <w:alias w:val="Evidence of behavior"/>
        <w:tag w:val="Evidence of behavior"/>
        <w:id w:val="-211358541"/>
        <w:placeholder>
          <w:docPart w:val="994BDBA892994795AB8A8741F8E0352A"/>
        </w:placeholder>
        <w:showingPlcHdr/>
      </w:sdtPr>
      <w:sdtEndPr/>
      <w:sdtContent>
        <w:p w14:paraId="76D5F0CD"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1C90B3E4" w14:textId="77777777" w:rsidR="003F3AD6" w:rsidRPr="009328D8" w:rsidRDefault="003F3AD6" w:rsidP="008B342A">
      <w:pPr>
        <w:rPr>
          <w:b/>
          <w:bCs/>
        </w:rPr>
      </w:pPr>
      <w:r w:rsidRPr="009328D8">
        <w:rPr>
          <w:b/>
          <w:bCs/>
        </w:rPr>
        <w:t>M5.4 Coach creates space for silence, pause, or reflection</w:t>
      </w:r>
    </w:p>
    <w:p w14:paraId="019547BB"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85115297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42743508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26951406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34931013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722972605"/>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35658F32" w14:textId="37EFCEF3" w:rsidR="009D516D" w:rsidRPr="009328D8" w:rsidRDefault="00516370" w:rsidP="008B342A">
      <w:pPr>
        <w:rPr>
          <w:b/>
          <w:bCs/>
        </w:rPr>
      </w:pPr>
      <w:r w:rsidRPr="009328D8">
        <w:rPr>
          <w:b/>
          <w:bCs/>
        </w:rPr>
        <w:t>Evidence of Behavior</w:t>
      </w:r>
      <w:r w:rsidR="009D516D" w:rsidRPr="009328D8">
        <w:rPr>
          <w:b/>
          <w:bCs/>
        </w:rPr>
        <w:t xml:space="preserve">:    </w:t>
      </w:r>
    </w:p>
    <w:p w14:paraId="55D241D9" w14:textId="77777777" w:rsidR="008B5FE0" w:rsidRDefault="008B5FE0" w:rsidP="008B342A"/>
    <w:p w14:paraId="506041A0" w14:textId="3CBC82FC" w:rsidR="000E2679" w:rsidRPr="000E2679" w:rsidRDefault="000E2679" w:rsidP="008B342A">
      <w:pPr>
        <w:pStyle w:val="ICFCSsub"/>
      </w:pPr>
      <w:r w:rsidRPr="000E2679">
        <w:t>Competency 6: Listens Actively</w:t>
      </w:r>
    </w:p>
    <w:p w14:paraId="17C264C1" w14:textId="42147744" w:rsidR="000E2679" w:rsidRDefault="000E2679" w:rsidP="008B342A">
      <w:r w:rsidRPr="007D4085">
        <w:rPr>
          <w:b/>
          <w:bCs/>
        </w:rPr>
        <w:t>Definition:</w:t>
      </w:r>
      <w:r w:rsidRPr="000E2679">
        <w:t xml:space="preserve"> Focuses on what the client is and is not saying to fully understand what is being communicated in the context of the client systems and to support client self-expression.</w:t>
      </w:r>
    </w:p>
    <w:p w14:paraId="6EC2936B" w14:textId="77777777" w:rsidR="00172946" w:rsidRPr="009328D8" w:rsidRDefault="00172946" w:rsidP="008B342A">
      <w:pPr>
        <w:rPr>
          <w:b/>
          <w:bCs/>
        </w:rPr>
      </w:pPr>
      <w:r w:rsidRPr="009328D8">
        <w:rPr>
          <w:b/>
          <w:bCs/>
        </w:rPr>
        <w:t>M6.1 Coach recognizes the nuances of language, emotions, energy, or behaviors in relation to the client and the client's agenda.</w:t>
      </w:r>
    </w:p>
    <w:p w14:paraId="0F7B1CE3"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2093195412"/>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58584200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01839110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951933648"/>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982039793"/>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5CC002E1" w14:textId="755977F6"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189037793"/>
        <w:placeholder>
          <w:docPart w:val="C97590F4A8524CF494844D396A31C5AB"/>
        </w:placeholder>
        <w:showingPlcHdr/>
      </w:sdtPr>
      <w:sdtEndPr/>
      <w:sdtContent>
        <w:p w14:paraId="098ED132"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2FEA40EB" w14:textId="77777777" w:rsidR="008C5F19" w:rsidRPr="009328D8" w:rsidRDefault="008C5F19" w:rsidP="008B342A">
      <w:pPr>
        <w:rPr>
          <w:b/>
          <w:bCs/>
        </w:rPr>
      </w:pPr>
      <w:r w:rsidRPr="009328D8">
        <w:rPr>
          <w:b/>
          <w:bCs/>
        </w:rPr>
        <w:t>M6.2 Coach’s response demonstrates understanding of the client's thinking, feeling, or insight in the moment.</w:t>
      </w:r>
    </w:p>
    <w:p w14:paraId="5511AD0A"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92438962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839072660"/>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165254955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180252596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315071757"/>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730CDA23" w14:textId="5D2FDEE3"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2056842224"/>
        <w:placeholder>
          <w:docPart w:val="D85FFED1BAC743DDA5260807AFFDEEA0"/>
        </w:placeholder>
        <w:showingPlcHdr/>
      </w:sdtPr>
      <w:sdtEndPr/>
      <w:sdtContent>
        <w:p w14:paraId="747F8EAB"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04A8DA11" w14:textId="77777777" w:rsidR="0063578F" w:rsidRPr="009328D8" w:rsidRDefault="0063578F" w:rsidP="008B342A">
      <w:pPr>
        <w:rPr>
          <w:b/>
          <w:bCs/>
        </w:rPr>
      </w:pPr>
      <w:r w:rsidRPr="009328D8">
        <w:rPr>
          <w:b/>
          <w:bCs/>
        </w:rPr>
        <w:t>M6.3 Coach explores what the client communicates in relation to multiple dimensions of the client.</w:t>
      </w:r>
    </w:p>
    <w:p w14:paraId="763CBFD7" w14:textId="77777777" w:rsidR="001E3D18" w:rsidRPr="001E3D18" w:rsidRDefault="001E3D18" w:rsidP="001E3D18">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779883064"/>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Exceeds Standard </w:t>
      </w:r>
      <w:r w:rsidRPr="001E3D18">
        <w:rPr>
          <w:rFonts w:eastAsiaTheme="minorHAnsi" w:cstheme="minorBidi"/>
          <w:lang w:bidi="ar-SA"/>
        </w:rPr>
        <w:tab/>
      </w:r>
      <w:sdt>
        <w:sdtPr>
          <w:rPr>
            <w:rFonts w:eastAsiaTheme="minorHAnsi" w:cstheme="minorBidi"/>
            <w:lang w:bidi="ar-SA"/>
          </w:rPr>
          <w:alias w:val="Meets the standard"/>
          <w:tag w:val="meets the standard"/>
          <w:id w:val="191898309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Meets Standard</w:t>
      </w:r>
      <w:r w:rsidRPr="001E3D18">
        <w:rPr>
          <w:rFonts w:eastAsiaTheme="minorHAnsi" w:cstheme="minorBidi"/>
          <w:lang w:bidi="ar-SA"/>
        </w:rPr>
        <w:tab/>
      </w:r>
      <w:sdt>
        <w:sdtPr>
          <w:rPr>
            <w:rFonts w:eastAsiaTheme="minorHAnsi" w:cstheme="minorBidi"/>
            <w:lang w:bidi="ar-SA"/>
          </w:rPr>
          <w:alias w:val="Below the standard"/>
          <w:tag w:val="below the standard"/>
          <w:id w:val="-269936240"/>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Below Standard</w:t>
      </w:r>
      <w:r w:rsidRPr="001E3D18">
        <w:rPr>
          <w:rFonts w:eastAsiaTheme="minorHAnsi" w:cstheme="minorBidi"/>
          <w:lang w:bidi="ar-SA"/>
        </w:rPr>
        <w:tab/>
      </w:r>
      <w:sdt>
        <w:sdtPr>
          <w:rPr>
            <w:rFonts w:eastAsiaTheme="minorHAnsi" w:cstheme="minorBidi"/>
            <w:lang w:bidi="ar-SA"/>
          </w:rPr>
          <w:alias w:val="Does not meet standard"/>
          <w:tag w:val="does not meet standard"/>
          <w:id w:val="-36360006"/>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Does Not Meet Standard</w:t>
      </w:r>
      <w:r w:rsidRPr="001E3D18">
        <w:rPr>
          <w:rFonts w:eastAsiaTheme="minorHAnsi" w:cstheme="minorBidi"/>
          <w:lang w:bidi="ar-SA"/>
        </w:rPr>
        <w:tab/>
      </w:r>
      <w:sdt>
        <w:sdtPr>
          <w:rPr>
            <w:rFonts w:eastAsiaTheme="minorHAnsi" w:cstheme="minorBidi"/>
            <w:lang w:bidi="ar-SA"/>
          </w:rPr>
          <w:alias w:val="Not Applicable"/>
          <w:tag w:val="Not Applicable"/>
          <w:id w:val="-1615119421"/>
          <w14:checkbox>
            <w14:checked w14:val="0"/>
            <w14:checkedState w14:val="2612" w14:font="MS Gothic"/>
            <w14:uncheckedState w14:val="2610" w14:font="MS Gothic"/>
          </w14:checkbox>
        </w:sdtPr>
        <w:sdtContent>
          <w:r w:rsidRPr="001E3D18">
            <w:rPr>
              <w:rFonts w:ascii="Segoe UI Symbol" w:eastAsiaTheme="minorHAnsi" w:hAnsi="Segoe UI Symbol" w:cs="Segoe UI Symbol"/>
              <w:lang w:bidi="ar-SA"/>
            </w:rPr>
            <w:t>☐</w:t>
          </w:r>
        </w:sdtContent>
      </w:sdt>
      <w:r w:rsidRPr="001E3D18">
        <w:rPr>
          <w:rFonts w:eastAsiaTheme="minorHAnsi" w:cstheme="minorBidi"/>
          <w:lang w:bidi="ar-SA"/>
        </w:rPr>
        <w:t xml:space="preserve"> N/A</w:t>
      </w:r>
    </w:p>
    <w:p w14:paraId="45CD69BC" w14:textId="15350300"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770890999"/>
        <w:placeholder>
          <w:docPart w:val="25A949AD13E04C59B4EEFEC43084C866"/>
        </w:placeholder>
        <w:showingPlcHdr/>
      </w:sdtPr>
      <w:sdtEndPr/>
      <w:sdtContent>
        <w:p w14:paraId="319DAD3A" w14:textId="77777777" w:rsidR="00F24673" w:rsidRDefault="00F24673" w:rsidP="00F24673">
          <w:pPr>
            <w:tabs>
              <w:tab w:val="left" w:pos="4230"/>
            </w:tabs>
            <w:spacing w:line="360" w:lineRule="auto"/>
          </w:pPr>
          <w:r>
            <w:rPr>
              <w:rStyle w:val="PlaceholderText"/>
            </w:rPr>
            <w:t xml:space="preserve">Click or press enter </w:t>
          </w:r>
          <w:r w:rsidRPr="00193FA3">
            <w:rPr>
              <w:rStyle w:val="PlaceholderText"/>
            </w:rPr>
            <w:t>to enter text.</w:t>
          </w:r>
        </w:p>
      </w:sdtContent>
    </w:sdt>
    <w:p w14:paraId="1CE7BF12" w14:textId="06E66D83" w:rsidR="000E2679" w:rsidRPr="000E2679" w:rsidRDefault="000E2679" w:rsidP="008B342A">
      <w:pPr>
        <w:pStyle w:val="ICFCSsub"/>
      </w:pPr>
      <w:r w:rsidRPr="000E2679">
        <w:t>Competency 7: Evokes Awareness</w:t>
      </w:r>
    </w:p>
    <w:p w14:paraId="0199CA84" w14:textId="1C776F4D" w:rsidR="000E2679" w:rsidRPr="000E2679" w:rsidRDefault="000E2679" w:rsidP="008B342A">
      <w:r w:rsidRPr="007D4085">
        <w:rPr>
          <w:b/>
          <w:bCs/>
        </w:rPr>
        <w:t>Definition:</w:t>
      </w:r>
      <w:r w:rsidRPr="000E2679">
        <w:t xml:space="preserve"> Facilitates client insight and learning by using tools and techniques such as powerful questioning, silence, metaphor, or analogy.</w:t>
      </w:r>
    </w:p>
    <w:p w14:paraId="5CE2EE78" w14:textId="77777777" w:rsidR="00206484" w:rsidRPr="009328D8" w:rsidRDefault="00206484" w:rsidP="008B342A">
      <w:pPr>
        <w:rPr>
          <w:b/>
          <w:bCs/>
        </w:rPr>
      </w:pPr>
      <w:r w:rsidRPr="009328D8">
        <w:rPr>
          <w:b/>
          <w:bCs/>
        </w:rPr>
        <w:t>M7.1 Coach partners with the client to explore and expand the client’s perspective.</w:t>
      </w:r>
    </w:p>
    <w:p w14:paraId="6F8F8622" w14:textId="77777777" w:rsidR="00C30646"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385479010"/>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960569774"/>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1507789379"/>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335310895"/>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1671401046"/>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4F4CBDE5" w14:textId="6D3F0A2F" w:rsidR="008B5FE0" w:rsidRPr="009328D8" w:rsidRDefault="00516370" w:rsidP="008B342A">
      <w:pPr>
        <w:rPr>
          <w:b/>
          <w:bCs/>
        </w:rPr>
      </w:pPr>
      <w:r w:rsidRPr="009328D8">
        <w:rPr>
          <w:b/>
          <w:bCs/>
        </w:rPr>
        <w:t>Evidence of Behavior</w:t>
      </w:r>
      <w:r w:rsidR="008B5FE0" w:rsidRPr="009328D8">
        <w:rPr>
          <w:b/>
          <w:bCs/>
        </w:rPr>
        <w:t xml:space="preserve">:    </w:t>
      </w:r>
    </w:p>
    <w:sdt>
      <w:sdtPr>
        <w:alias w:val="Evidence of behavior"/>
        <w:tag w:val="Evidence of behavior"/>
        <w:id w:val="-672883226"/>
        <w:placeholder>
          <w:docPart w:val="82EE75491F114468A7AC8E37B947EE0C"/>
        </w:placeholder>
        <w:showingPlcHdr/>
      </w:sdtPr>
      <w:sdtEndPr/>
      <w:sdtContent>
        <w:p w14:paraId="6A3B70B8"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0BDC66C2" w14:textId="77777777" w:rsidR="001F50E5" w:rsidRPr="009328D8" w:rsidRDefault="001F50E5" w:rsidP="008B342A">
      <w:pPr>
        <w:rPr>
          <w:b/>
          <w:bCs/>
        </w:rPr>
      </w:pPr>
      <w:r w:rsidRPr="009328D8">
        <w:rPr>
          <w:b/>
          <w:bCs/>
        </w:rPr>
        <w:t>M7.2 Coach shares insights, sensations, or observations that support the client in creating new or expanded awareness.</w:t>
      </w:r>
    </w:p>
    <w:p w14:paraId="7769C050" w14:textId="77777777" w:rsidR="00C30646"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783529419"/>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1364672156"/>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1831410565"/>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44503157"/>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1459491508"/>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5B693B78" w14:textId="2FA36868" w:rsidR="008B5FE0" w:rsidRPr="009328D8" w:rsidRDefault="00516370" w:rsidP="008B342A">
      <w:pPr>
        <w:rPr>
          <w:b/>
          <w:bCs/>
        </w:rPr>
      </w:pPr>
      <w:r w:rsidRPr="009328D8">
        <w:rPr>
          <w:b/>
          <w:bCs/>
        </w:rPr>
        <w:t>Evidence of Behavior</w:t>
      </w:r>
      <w:r w:rsidR="008B5FE0" w:rsidRPr="009328D8">
        <w:rPr>
          <w:b/>
          <w:bCs/>
        </w:rPr>
        <w:t xml:space="preserve">:    </w:t>
      </w:r>
    </w:p>
    <w:sdt>
      <w:sdtPr>
        <w:alias w:val="Evidence of behavior"/>
        <w:tag w:val="Evidence of behavior"/>
        <w:id w:val="-1409307173"/>
        <w:placeholder>
          <w:docPart w:val="9D3296F2DD564FC9952AFBD2498BBA03"/>
        </w:placeholder>
        <w:showingPlcHdr/>
      </w:sdtPr>
      <w:sdtEndPr/>
      <w:sdtContent>
        <w:p w14:paraId="07562803"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66C5316F" w14:textId="77777777" w:rsidR="00355F74" w:rsidRPr="009328D8" w:rsidRDefault="00355F74" w:rsidP="00F24673">
      <w:pPr>
        <w:spacing w:after="120"/>
        <w:rPr>
          <w:b/>
          <w:bCs/>
        </w:rPr>
      </w:pPr>
      <w:r w:rsidRPr="009328D8">
        <w:rPr>
          <w:b/>
          <w:bCs/>
        </w:rPr>
        <w:t>M7.3 Coach stimulates new client insights with succinct, open-ended questions, one at a time.</w:t>
      </w:r>
    </w:p>
    <w:p w14:paraId="29A0FB5B" w14:textId="77777777" w:rsidR="00C30646"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60715756"/>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1763992114"/>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1273209120"/>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1484769933"/>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918174715"/>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63147237" w14:textId="4E0AD753" w:rsidR="0086792C" w:rsidRPr="009328D8" w:rsidRDefault="00516370" w:rsidP="008B342A">
      <w:pPr>
        <w:rPr>
          <w:b/>
          <w:bCs/>
          <w:color w:val="2B389C" w:themeColor="accent2"/>
        </w:rPr>
      </w:pPr>
      <w:r w:rsidRPr="009328D8">
        <w:rPr>
          <w:b/>
          <w:bCs/>
        </w:rPr>
        <w:t>Evidence of Behavior</w:t>
      </w:r>
      <w:r w:rsidR="008B5FE0" w:rsidRPr="009328D8">
        <w:rPr>
          <w:b/>
          <w:bCs/>
        </w:rPr>
        <w:t xml:space="preserve">:    </w:t>
      </w:r>
    </w:p>
    <w:sdt>
      <w:sdtPr>
        <w:alias w:val="Evidence of behavior"/>
        <w:tag w:val="Evidence of behavior"/>
        <w:id w:val="-2104718638"/>
        <w:placeholder>
          <w:docPart w:val="FE2B6880D2424810A8C59FCA5F9E7ED7"/>
        </w:placeholder>
        <w:showingPlcHdr/>
      </w:sdtPr>
      <w:sdtEndPr/>
      <w:sdtContent>
        <w:p w14:paraId="7A0233DB"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0C5663C1" w14:textId="16D558DA" w:rsidR="000E2679" w:rsidRPr="000E2679" w:rsidRDefault="000E2679" w:rsidP="008B342A">
      <w:pPr>
        <w:pStyle w:val="ICFCSsub"/>
      </w:pPr>
      <w:r w:rsidRPr="000E2679">
        <w:t>Competency 8: Facilitates Client Growth</w:t>
      </w:r>
    </w:p>
    <w:p w14:paraId="693D9311" w14:textId="6309C514" w:rsidR="000E2679" w:rsidRPr="000E2679" w:rsidRDefault="000E2679" w:rsidP="008B342A">
      <w:r w:rsidRPr="007D4085">
        <w:rPr>
          <w:b/>
          <w:bCs/>
        </w:rPr>
        <w:t>Definition:</w:t>
      </w:r>
      <w:r w:rsidRPr="000E2679">
        <w:t xml:space="preserve"> Partners with the client to transform learning and insight into action. Promotes client autonomy in the coaching process.</w:t>
      </w:r>
    </w:p>
    <w:p w14:paraId="2D2B7CD0" w14:textId="77777777" w:rsidR="008A3F73" w:rsidRPr="009328D8" w:rsidRDefault="008A3F73" w:rsidP="008B342A">
      <w:pPr>
        <w:rPr>
          <w:b/>
          <w:bCs/>
        </w:rPr>
      </w:pPr>
      <w:r w:rsidRPr="009328D8">
        <w:rPr>
          <w:b/>
          <w:bCs/>
        </w:rPr>
        <w:t>M8.1 Coach invites the client to reflect on what they have learned about themselves from the coaching conversation.</w:t>
      </w:r>
    </w:p>
    <w:p w14:paraId="218E4E09" w14:textId="210BC21B" w:rsidR="009D516D"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349264847"/>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1019045334"/>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439651302"/>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1138685834"/>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554318305"/>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6B54630C" w14:textId="647915D0"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1036163067"/>
        <w:placeholder>
          <w:docPart w:val="B11092F77E9D4479869DB014FFCCF9E6"/>
        </w:placeholder>
        <w:showingPlcHdr/>
      </w:sdtPr>
      <w:sdtEndPr/>
      <w:sdtContent>
        <w:p w14:paraId="68B33169"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5D5E6CE1" w14:textId="77777777" w:rsidR="00D504FD" w:rsidRPr="009328D8" w:rsidRDefault="00D504FD" w:rsidP="008B342A">
      <w:pPr>
        <w:rPr>
          <w:b/>
          <w:bCs/>
        </w:rPr>
      </w:pPr>
      <w:r w:rsidRPr="009328D8">
        <w:rPr>
          <w:b/>
          <w:bCs/>
        </w:rPr>
        <w:t>M8.2 Coach partners with the client to translate insights or learning into actions.</w:t>
      </w:r>
    </w:p>
    <w:p w14:paraId="4DF6940B" w14:textId="77777777" w:rsidR="00C30646"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24980483"/>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2036180490"/>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2106924869"/>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165634332"/>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225534432"/>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48F608BF" w14:textId="7A7AF4C3" w:rsidR="009D516D" w:rsidRPr="009328D8" w:rsidRDefault="00516370" w:rsidP="008B342A">
      <w:pPr>
        <w:rPr>
          <w:b/>
          <w:bCs/>
        </w:rPr>
      </w:pPr>
      <w:r w:rsidRPr="009328D8">
        <w:rPr>
          <w:b/>
          <w:bCs/>
        </w:rPr>
        <w:lastRenderedPageBreak/>
        <w:t>Evidence of Behavior</w:t>
      </w:r>
      <w:r w:rsidR="009D516D" w:rsidRPr="009328D8">
        <w:rPr>
          <w:b/>
          <w:bCs/>
        </w:rPr>
        <w:t xml:space="preserve">:    </w:t>
      </w:r>
    </w:p>
    <w:sdt>
      <w:sdtPr>
        <w:alias w:val="Evidence of behavior"/>
        <w:tag w:val="Evidence of behavior"/>
        <w:id w:val="169227865"/>
        <w:placeholder>
          <w:docPart w:val="8B910F8EE42A4348A5AA6BEDF7120900"/>
        </w:placeholder>
        <w:showingPlcHdr/>
      </w:sdtPr>
      <w:sdtEndPr/>
      <w:sdtContent>
        <w:p w14:paraId="2029F514" w14:textId="77777777" w:rsidR="00DC246E"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6F36DFE4" w14:textId="77777777" w:rsidR="00492F17" w:rsidRPr="009328D8" w:rsidRDefault="00492F17" w:rsidP="008B342A">
      <w:pPr>
        <w:rPr>
          <w:b/>
          <w:bCs/>
        </w:rPr>
      </w:pPr>
      <w:r w:rsidRPr="009328D8">
        <w:rPr>
          <w:b/>
          <w:bCs/>
        </w:rPr>
        <w:t>M8.3 Coach partners with the client to complete the session.</w:t>
      </w:r>
    </w:p>
    <w:p w14:paraId="08A52AA6" w14:textId="77777777" w:rsidR="00C30646" w:rsidRPr="00C30646" w:rsidRDefault="00C30646" w:rsidP="00C30646">
      <w:pPr>
        <w:widowControl/>
        <w:tabs>
          <w:tab w:val="left" w:pos="2160"/>
          <w:tab w:val="left" w:pos="4050"/>
          <w:tab w:val="left" w:pos="5940"/>
        </w:tabs>
        <w:autoSpaceDE/>
        <w:autoSpaceDN/>
        <w:spacing w:line="259" w:lineRule="auto"/>
        <w:rPr>
          <w:rFonts w:eastAsiaTheme="minorHAnsi" w:cstheme="minorBidi"/>
          <w:lang w:bidi="ar-SA"/>
        </w:rPr>
      </w:pPr>
      <w:sdt>
        <w:sdtPr>
          <w:rPr>
            <w:rFonts w:eastAsiaTheme="minorHAnsi" w:cstheme="minorBidi"/>
            <w:lang w:bidi="ar-SA"/>
          </w:rPr>
          <w:alias w:val="Exceeds the standard"/>
          <w:tag w:val="exceeds the standard"/>
          <w:id w:val="-1236773937"/>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Exceeds Standard </w:t>
      </w:r>
      <w:r w:rsidRPr="00C30646">
        <w:rPr>
          <w:rFonts w:eastAsiaTheme="minorHAnsi" w:cstheme="minorBidi"/>
          <w:lang w:bidi="ar-SA"/>
        </w:rPr>
        <w:tab/>
      </w:r>
      <w:sdt>
        <w:sdtPr>
          <w:rPr>
            <w:rFonts w:eastAsiaTheme="minorHAnsi" w:cstheme="minorBidi"/>
            <w:lang w:bidi="ar-SA"/>
          </w:rPr>
          <w:alias w:val="Meets the standard"/>
          <w:tag w:val="meets the standard"/>
          <w:id w:val="-1921404370"/>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Meets Standard</w:t>
      </w:r>
      <w:r w:rsidRPr="00C30646">
        <w:rPr>
          <w:rFonts w:eastAsiaTheme="minorHAnsi" w:cstheme="minorBidi"/>
          <w:lang w:bidi="ar-SA"/>
        </w:rPr>
        <w:tab/>
      </w:r>
      <w:sdt>
        <w:sdtPr>
          <w:rPr>
            <w:rFonts w:eastAsiaTheme="minorHAnsi" w:cstheme="minorBidi"/>
            <w:lang w:bidi="ar-SA"/>
          </w:rPr>
          <w:alias w:val="Below the standard"/>
          <w:tag w:val="below the standard"/>
          <w:id w:val="-4986378"/>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Below Standard</w:t>
      </w:r>
      <w:r w:rsidRPr="00C30646">
        <w:rPr>
          <w:rFonts w:eastAsiaTheme="minorHAnsi" w:cstheme="minorBidi"/>
          <w:lang w:bidi="ar-SA"/>
        </w:rPr>
        <w:tab/>
      </w:r>
      <w:sdt>
        <w:sdtPr>
          <w:rPr>
            <w:rFonts w:eastAsiaTheme="minorHAnsi" w:cstheme="minorBidi"/>
            <w:lang w:bidi="ar-SA"/>
          </w:rPr>
          <w:alias w:val="Does not meet standard"/>
          <w:tag w:val="does not meet standard"/>
          <w:id w:val="-515147852"/>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Does Not Meet Standard</w:t>
      </w:r>
      <w:r w:rsidRPr="00C30646">
        <w:rPr>
          <w:rFonts w:eastAsiaTheme="minorHAnsi" w:cstheme="minorBidi"/>
          <w:lang w:bidi="ar-SA"/>
        </w:rPr>
        <w:tab/>
      </w:r>
      <w:sdt>
        <w:sdtPr>
          <w:rPr>
            <w:rFonts w:eastAsiaTheme="minorHAnsi" w:cstheme="minorBidi"/>
            <w:lang w:bidi="ar-SA"/>
          </w:rPr>
          <w:alias w:val="Not Applicable"/>
          <w:tag w:val="Not Applicable"/>
          <w:id w:val="-2097161425"/>
          <w14:checkbox>
            <w14:checked w14:val="0"/>
            <w14:checkedState w14:val="2612" w14:font="MS Gothic"/>
            <w14:uncheckedState w14:val="2610" w14:font="MS Gothic"/>
          </w14:checkbox>
        </w:sdtPr>
        <w:sdtContent>
          <w:r w:rsidRPr="00C30646">
            <w:rPr>
              <w:rFonts w:ascii="Segoe UI Symbol" w:eastAsiaTheme="minorHAnsi" w:hAnsi="Segoe UI Symbol" w:cs="Segoe UI Symbol"/>
              <w:lang w:bidi="ar-SA"/>
            </w:rPr>
            <w:t>☐</w:t>
          </w:r>
        </w:sdtContent>
      </w:sdt>
      <w:r w:rsidRPr="00C30646">
        <w:rPr>
          <w:rFonts w:eastAsiaTheme="minorHAnsi" w:cstheme="minorBidi"/>
          <w:lang w:bidi="ar-SA"/>
        </w:rPr>
        <w:t xml:space="preserve"> N/A</w:t>
      </w:r>
    </w:p>
    <w:p w14:paraId="090A7296" w14:textId="37E53F0F" w:rsidR="009D516D" w:rsidRPr="009328D8" w:rsidRDefault="00516370" w:rsidP="008B342A">
      <w:pPr>
        <w:rPr>
          <w:b/>
          <w:bCs/>
        </w:rPr>
      </w:pPr>
      <w:r w:rsidRPr="009328D8">
        <w:rPr>
          <w:b/>
          <w:bCs/>
        </w:rPr>
        <w:t>Evidence of Behavior</w:t>
      </w:r>
      <w:r w:rsidR="009D516D" w:rsidRPr="009328D8">
        <w:rPr>
          <w:b/>
          <w:bCs/>
        </w:rPr>
        <w:t xml:space="preserve">:    </w:t>
      </w:r>
    </w:p>
    <w:sdt>
      <w:sdtPr>
        <w:alias w:val="Evidence of behavior"/>
        <w:tag w:val="Evidence of behavior"/>
        <w:id w:val="678931317"/>
        <w:placeholder>
          <w:docPart w:val="9F101682D77F4B9A823BB2E4E31F893B"/>
        </w:placeholder>
        <w:showingPlcHdr/>
      </w:sdtPr>
      <w:sdtEndPr/>
      <w:sdtContent>
        <w:p w14:paraId="4544F06F" w14:textId="2BA11160" w:rsidR="00DC246E" w:rsidRPr="00962A69" w:rsidRDefault="00DC246E" w:rsidP="00DC246E">
          <w:pPr>
            <w:tabs>
              <w:tab w:val="left" w:pos="4230"/>
            </w:tabs>
            <w:spacing w:line="360" w:lineRule="auto"/>
          </w:pPr>
          <w:r>
            <w:rPr>
              <w:rStyle w:val="PlaceholderText"/>
            </w:rPr>
            <w:t xml:space="preserve">Click or press enter </w:t>
          </w:r>
          <w:r w:rsidRPr="00193FA3">
            <w:rPr>
              <w:rStyle w:val="PlaceholderText"/>
            </w:rPr>
            <w:t>to enter text.</w:t>
          </w:r>
        </w:p>
      </w:sdtContent>
    </w:sdt>
    <w:p w14:paraId="3336533D" w14:textId="226B825F" w:rsidR="00173083" w:rsidRDefault="00173083" w:rsidP="00DC246E">
      <w:pPr>
        <w:pStyle w:val="ICFCSHeader2"/>
      </w:pPr>
      <w:r w:rsidRPr="00173083">
        <w:t>Observation</w:t>
      </w:r>
      <w:r>
        <w:t xml:space="preserve"> Feedback </w:t>
      </w:r>
    </w:p>
    <w:p w14:paraId="462421ED" w14:textId="130C8381" w:rsidR="00173083" w:rsidRPr="001A29AE" w:rsidRDefault="798F4B6F" w:rsidP="008B342A">
      <w:r w:rsidRPr="001A29AE">
        <w:t>Please provide detailed feedback based on the observed coaching session. This includes</w:t>
      </w:r>
      <w:r w:rsidR="1BC2A9F8" w:rsidRPr="001A29AE">
        <w:t xml:space="preserve"> a minimum of</w:t>
      </w:r>
      <w:r w:rsidRPr="001A29AE">
        <w:t xml:space="preserve"> 2-3 areas of strength and 2-3 areas for development, accompanied by evidence (timestamps from a transcript, quotes from the coaching conversation, or what the coach may have said in a live session) and written feedback based on your observations of the competencies. </w:t>
      </w:r>
    </w:p>
    <w:p w14:paraId="0E9CE1CF" w14:textId="77777777" w:rsidR="00DC246E" w:rsidRDefault="00DC246E" w:rsidP="00DC246E">
      <w:pPr>
        <w:pStyle w:val="ICFCSsub"/>
        <w:spacing w:after="240"/>
      </w:pPr>
      <w:r>
        <w:t>Areas of Strengths:</w:t>
      </w:r>
    </w:p>
    <w:p w14:paraId="338F8363" w14:textId="77777777" w:rsidR="00DC246E" w:rsidRPr="00AD1CE1" w:rsidRDefault="00DC246E" w:rsidP="00DC246E">
      <w:pPr>
        <w:rPr>
          <w:b/>
          <w:bCs/>
        </w:rPr>
      </w:pPr>
      <w:r w:rsidRPr="00AD1CE1">
        <w:rPr>
          <w:b/>
          <w:bCs/>
        </w:rPr>
        <w:t xml:space="preserve">Competency 3: Establishes and Maintains Agreements  </w:t>
      </w:r>
    </w:p>
    <w:p w14:paraId="23B047DB"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202821699"/>
          <w:placeholder>
            <w:docPart w:val="9A6715C8368B46559EBEDEB53B2180B4"/>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CC15CB3"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1586030078"/>
        <w:placeholder>
          <w:docPart w:val="D78BE579B8EB4196B385BB9037103BE1"/>
        </w:placeholder>
        <w:showingPlcHdr/>
      </w:sdtPr>
      <w:sdtEndPr/>
      <w:sdtContent>
        <w:p w14:paraId="610E0515"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71E5F076" w14:textId="77777777" w:rsidR="00DC246E" w:rsidRPr="00AD1CE1" w:rsidRDefault="00DC246E" w:rsidP="00DC246E">
      <w:pPr>
        <w:rPr>
          <w:b/>
          <w:bCs/>
        </w:rPr>
      </w:pPr>
      <w:r w:rsidRPr="00AD1CE1">
        <w:rPr>
          <w:b/>
          <w:bCs/>
        </w:rPr>
        <w:t xml:space="preserve">  Competency 4: Cultivates Trust and Safety</w:t>
      </w:r>
    </w:p>
    <w:p w14:paraId="1D46C60C"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415376377"/>
          <w:placeholder>
            <w:docPart w:val="7E9ADE72FE9D419691D91E85768DA799"/>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F28727B"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1574120676"/>
        <w:placeholder>
          <w:docPart w:val="D702A3CB21324FEEA418FAE77FBB9226"/>
        </w:placeholder>
        <w:showingPlcHdr/>
      </w:sdtPr>
      <w:sdtEndPr/>
      <w:sdtContent>
        <w:p w14:paraId="0DBCB466"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B616D1F" w14:textId="77777777" w:rsidR="00DC246E" w:rsidRPr="00AD1CE1" w:rsidRDefault="00DC246E" w:rsidP="00DC246E">
      <w:pPr>
        <w:rPr>
          <w:b/>
          <w:bCs/>
        </w:rPr>
      </w:pPr>
      <w:r w:rsidRPr="00AD1CE1">
        <w:rPr>
          <w:b/>
          <w:bCs/>
        </w:rPr>
        <w:t>Competency 5: Maintains Presence</w:t>
      </w:r>
    </w:p>
    <w:p w14:paraId="03A3FD5B"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16922495"/>
          <w:placeholder>
            <w:docPart w:val="EC0D51CA8F3B4DDE9B677CB517A4BC95"/>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53B3D49"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1354144888"/>
        <w:placeholder>
          <w:docPart w:val="9041360858BF471EB552D057B3D826F8"/>
        </w:placeholder>
        <w:showingPlcHdr/>
      </w:sdtPr>
      <w:sdtEndPr/>
      <w:sdtContent>
        <w:p w14:paraId="0CAB0053"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7382BB9" w14:textId="77777777" w:rsidR="00DC246E" w:rsidRPr="00AD1CE1" w:rsidRDefault="00DC246E" w:rsidP="00DC246E">
      <w:pPr>
        <w:rPr>
          <w:b/>
          <w:bCs/>
        </w:rPr>
      </w:pPr>
      <w:r w:rsidRPr="00AD1CE1">
        <w:rPr>
          <w:b/>
          <w:bCs/>
        </w:rPr>
        <w:t xml:space="preserve">  Competency 6: Listens Actively</w:t>
      </w:r>
    </w:p>
    <w:p w14:paraId="60F21B31"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709222876"/>
          <w:placeholder>
            <w:docPart w:val="942A5A5D4F704316B10BCB75C85E1189"/>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30A0F7A" w14:textId="77777777" w:rsidR="00DC246E" w:rsidRPr="009F1562" w:rsidRDefault="00DC246E" w:rsidP="00DC246E">
      <w:pPr>
        <w:rPr>
          <w:rStyle w:val="Strong"/>
          <w:b w:val="0"/>
          <w:bCs w:val="0"/>
          <w:i/>
          <w:iCs/>
        </w:rPr>
      </w:pPr>
      <w:r w:rsidRPr="009F1562">
        <w:rPr>
          <w:rStyle w:val="Strong"/>
          <w:i/>
          <w:iCs/>
        </w:rPr>
        <w:t>Feedback Comments:</w:t>
      </w:r>
    </w:p>
    <w:p w14:paraId="74008BA4" w14:textId="77777777" w:rsidR="00DC246E" w:rsidRDefault="00DC246E" w:rsidP="00DC246E">
      <w:pPr>
        <w:spacing w:after="300"/>
      </w:pPr>
      <w:r>
        <w:rPr>
          <w:i/>
          <w:iCs/>
        </w:rPr>
        <w:t xml:space="preserve">  </w:t>
      </w:r>
      <w:sdt>
        <w:sdtPr>
          <w:alias w:val="Feedback Comments:"/>
          <w:tag w:val="Feedback Comments:"/>
          <w:id w:val="-49624388"/>
          <w:placeholder>
            <w:docPart w:val="CAD6A5EB4C4A465389D12EC4D4D895E0"/>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3FA07FD" w14:textId="77777777" w:rsidR="00DC246E" w:rsidRPr="00AD1CE1" w:rsidRDefault="00DC246E" w:rsidP="00DC246E">
      <w:pPr>
        <w:rPr>
          <w:b/>
          <w:bCs/>
        </w:rPr>
      </w:pPr>
      <w:r w:rsidRPr="00AD1CE1">
        <w:rPr>
          <w:b/>
          <w:bCs/>
        </w:rPr>
        <w:t>Competency 7: Evokes Awareness</w:t>
      </w:r>
    </w:p>
    <w:p w14:paraId="3A116707"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61558116"/>
          <w:placeholder>
            <w:docPart w:val="6881A30E15F3496E9876F73923C841D5"/>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8AA4385" w14:textId="77777777" w:rsidR="00DC246E" w:rsidRPr="009F1562" w:rsidRDefault="00DC246E" w:rsidP="00DC246E">
      <w:pPr>
        <w:rPr>
          <w:rStyle w:val="Strong"/>
          <w:b w:val="0"/>
          <w:bCs w:val="0"/>
          <w:i/>
          <w:iCs/>
        </w:rPr>
      </w:pPr>
      <w:r w:rsidRPr="009F1562">
        <w:rPr>
          <w:rStyle w:val="Strong"/>
          <w:i/>
          <w:iCs/>
        </w:rPr>
        <w:lastRenderedPageBreak/>
        <w:t>Feedback Comments:</w:t>
      </w:r>
    </w:p>
    <w:p w14:paraId="46ED2633" w14:textId="77777777" w:rsidR="00DC246E" w:rsidRDefault="00DC246E" w:rsidP="00DC246E">
      <w:pPr>
        <w:spacing w:after="300"/>
      </w:pPr>
      <w:r>
        <w:rPr>
          <w:i/>
          <w:iCs/>
        </w:rPr>
        <w:t xml:space="preserve">  </w:t>
      </w:r>
      <w:sdt>
        <w:sdtPr>
          <w:alias w:val="Feedback Comments:"/>
          <w:tag w:val="Feedback Comments:"/>
          <w:id w:val="2043021519"/>
          <w:placeholder>
            <w:docPart w:val="75ADC8355EDA42C9B5BD33CA5F094E2E"/>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2DF470D" w14:textId="77777777" w:rsidR="00DC246E" w:rsidRPr="00AD1CE1" w:rsidRDefault="00DC246E" w:rsidP="00DC246E">
      <w:pPr>
        <w:rPr>
          <w:b/>
          <w:bCs/>
        </w:rPr>
      </w:pPr>
      <w:r w:rsidRPr="00AD1CE1">
        <w:rPr>
          <w:b/>
          <w:bCs/>
        </w:rPr>
        <w:t>Competency 8: Facilitates Client Growth</w:t>
      </w:r>
    </w:p>
    <w:p w14:paraId="1AB56D01"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6313631"/>
          <w:placeholder>
            <w:docPart w:val="42B2D27E83EE4A27B3B8A848EC0B885B"/>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D238A71" w14:textId="77777777" w:rsidR="00DC246E" w:rsidRPr="009F1562" w:rsidRDefault="00DC246E" w:rsidP="00DC246E">
      <w:pPr>
        <w:rPr>
          <w:rStyle w:val="Strong"/>
          <w:b w:val="0"/>
          <w:bCs w:val="0"/>
          <w:i/>
          <w:iCs/>
        </w:rPr>
      </w:pPr>
      <w:r w:rsidRPr="009F1562">
        <w:rPr>
          <w:rStyle w:val="Strong"/>
          <w:i/>
          <w:iCs/>
        </w:rPr>
        <w:t>Feedback Comments:</w:t>
      </w:r>
    </w:p>
    <w:p w14:paraId="1782EB0B" w14:textId="77777777" w:rsidR="00DC246E" w:rsidRDefault="00986F31" w:rsidP="00DC246E">
      <w:pPr>
        <w:spacing w:after="800"/>
        <w:rPr>
          <w:rStyle w:val="Strong"/>
          <w:i/>
          <w:iCs/>
        </w:rPr>
      </w:pPr>
      <w:sdt>
        <w:sdtPr>
          <w:rPr>
            <w:b/>
            <w:bCs/>
          </w:rPr>
          <w:alias w:val="Feedback Comments:"/>
          <w:tag w:val="Feedback Comments:"/>
          <w:id w:val="-745421561"/>
          <w:placeholder>
            <w:docPart w:val="AF07F797B113443284AE5FCEA4CE85AC"/>
          </w:placeholder>
          <w:showingPlcHdr/>
        </w:sdtPr>
        <w:sdtEndPr>
          <w:rPr>
            <w:b w:val="0"/>
            <w:bCs w:val="0"/>
          </w:rPr>
        </w:sdtEndPr>
        <w:sdtContent>
          <w:r w:rsidR="00DC246E" w:rsidRPr="00193FA3">
            <w:rPr>
              <w:rStyle w:val="PlaceholderText"/>
            </w:rPr>
            <w:t xml:space="preserve">Click or </w:t>
          </w:r>
          <w:r w:rsidR="00DC246E">
            <w:rPr>
              <w:rStyle w:val="PlaceholderText"/>
            </w:rPr>
            <w:t>press enter</w:t>
          </w:r>
          <w:r w:rsidR="00DC246E" w:rsidRPr="00193FA3">
            <w:rPr>
              <w:rStyle w:val="PlaceholderText"/>
            </w:rPr>
            <w:t xml:space="preserve"> to enter text.</w:t>
          </w:r>
        </w:sdtContent>
      </w:sdt>
    </w:p>
    <w:p w14:paraId="147FBE3F" w14:textId="77777777" w:rsidR="00DC246E" w:rsidRDefault="00DC246E" w:rsidP="00DC246E">
      <w:pPr>
        <w:pStyle w:val="ICFCSsub"/>
        <w:spacing w:after="600"/>
      </w:pPr>
      <w:r>
        <w:t>Areas for Development:</w:t>
      </w:r>
    </w:p>
    <w:p w14:paraId="03B221AD" w14:textId="77777777" w:rsidR="00DC246E" w:rsidRPr="00AD1CE1" w:rsidRDefault="00DC246E" w:rsidP="00DC246E">
      <w:pPr>
        <w:rPr>
          <w:b/>
          <w:bCs/>
        </w:rPr>
      </w:pPr>
      <w:r w:rsidRPr="00AD1CE1">
        <w:rPr>
          <w:b/>
          <w:bCs/>
        </w:rPr>
        <w:t xml:space="preserve">Competency 3: Establishes and Maintains Agreements  </w:t>
      </w:r>
    </w:p>
    <w:p w14:paraId="63C29275"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549078516"/>
          <w:placeholder>
            <w:docPart w:val="8100D36EB72B455FB5159BA8BB9898B6"/>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A797D94"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1216344140"/>
        <w:placeholder>
          <w:docPart w:val="E0C856BD024F4B55B08674D1CBEF48FC"/>
        </w:placeholder>
        <w:showingPlcHdr/>
      </w:sdtPr>
      <w:sdtEndPr/>
      <w:sdtContent>
        <w:p w14:paraId="61D35FE5"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0512B8D3" w14:textId="77777777" w:rsidR="00DC246E" w:rsidRPr="00AD1CE1" w:rsidRDefault="00DC246E" w:rsidP="00DC246E">
      <w:pPr>
        <w:rPr>
          <w:b/>
          <w:bCs/>
        </w:rPr>
      </w:pPr>
      <w:r w:rsidRPr="00AD1CE1">
        <w:rPr>
          <w:b/>
          <w:bCs/>
        </w:rPr>
        <w:t xml:space="preserve">  Competency 4: Cultivates Trust and Safety</w:t>
      </w:r>
    </w:p>
    <w:p w14:paraId="3A4927F5"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000193595"/>
          <w:placeholder>
            <w:docPart w:val="8031F9F7595748CB83AAC19F11DF14A9"/>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38EA96A"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619960348"/>
        <w:placeholder>
          <w:docPart w:val="6EB085E7E7EE44E9934E2E94ACFFD14F"/>
        </w:placeholder>
        <w:showingPlcHdr/>
      </w:sdtPr>
      <w:sdtEndPr/>
      <w:sdtContent>
        <w:p w14:paraId="3305FEF5"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0812C05E" w14:textId="77777777" w:rsidR="00DC246E" w:rsidRPr="00AD1CE1" w:rsidRDefault="00DC246E" w:rsidP="00DC246E">
      <w:pPr>
        <w:rPr>
          <w:b/>
          <w:bCs/>
        </w:rPr>
      </w:pPr>
      <w:r w:rsidRPr="00AD1CE1">
        <w:rPr>
          <w:b/>
          <w:bCs/>
        </w:rPr>
        <w:t>Competency 5: Maintains Presence</w:t>
      </w:r>
    </w:p>
    <w:p w14:paraId="526A94F0"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58780091"/>
          <w:placeholder>
            <w:docPart w:val="DBF7B56E6B6443C0B4795EBCF80E41AF"/>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DE09D44" w14:textId="77777777" w:rsidR="00DC246E" w:rsidRPr="009F1562" w:rsidRDefault="00DC246E" w:rsidP="00DC246E">
      <w:pPr>
        <w:rPr>
          <w:rStyle w:val="Strong"/>
          <w:b w:val="0"/>
          <w:bCs w:val="0"/>
          <w:i/>
          <w:iCs/>
        </w:rPr>
      </w:pPr>
      <w:r w:rsidRPr="009F1562">
        <w:rPr>
          <w:rStyle w:val="Strong"/>
          <w:i/>
          <w:iCs/>
        </w:rPr>
        <w:t>Feedback Comments:</w:t>
      </w:r>
    </w:p>
    <w:sdt>
      <w:sdtPr>
        <w:alias w:val="Feedback Comments:"/>
        <w:tag w:val="Feedback Comments:"/>
        <w:id w:val="772218875"/>
        <w:placeholder>
          <w:docPart w:val="A168EBD524F24706BB20274FE5A25F27"/>
        </w:placeholder>
        <w:showingPlcHdr/>
      </w:sdtPr>
      <w:sdtEndPr/>
      <w:sdtContent>
        <w:p w14:paraId="0CFE30FE" w14:textId="77777777" w:rsidR="00DC246E" w:rsidRDefault="00DC246E" w:rsidP="00DC246E">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0EAA3A59" w14:textId="77777777" w:rsidR="00DC246E" w:rsidRPr="00AD1CE1" w:rsidRDefault="00DC246E" w:rsidP="00DC246E">
      <w:pPr>
        <w:rPr>
          <w:b/>
          <w:bCs/>
        </w:rPr>
      </w:pPr>
      <w:r w:rsidRPr="00AD1CE1">
        <w:rPr>
          <w:b/>
          <w:bCs/>
        </w:rPr>
        <w:t xml:space="preserve">  Competency 6: Listens Actively</w:t>
      </w:r>
    </w:p>
    <w:p w14:paraId="338D130B"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00683212"/>
          <w:placeholder>
            <w:docPart w:val="D5398A3F23F84A75873A6C09DBB2FAFC"/>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6205501" w14:textId="77777777" w:rsidR="00DC246E" w:rsidRPr="009F1562" w:rsidRDefault="00DC246E" w:rsidP="00DC246E">
      <w:pPr>
        <w:rPr>
          <w:rStyle w:val="Strong"/>
          <w:b w:val="0"/>
          <w:bCs w:val="0"/>
          <w:i/>
          <w:iCs/>
        </w:rPr>
      </w:pPr>
      <w:r w:rsidRPr="009F1562">
        <w:rPr>
          <w:rStyle w:val="Strong"/>
          <w:i/>
          <w:iCs/>
        </w:rPr>
        <w:t>Feedback Comments:</w:t>
      </w:r>
    </w:p>
    <w:p w14:paraId="6169D031" w14:textId="77777777" w:rsidR="00DC246E" w:rsidRDefault="00DC246E" w:rsidP="00DC246E">
      <w:pPr>
        <w:spacing w:after="300"/>
      </w:pPr>
      <w:r>
        <w:rPr>
          <w:i/>
          <w:iCs/>
        </w:rPr>
        <w:t xml:space="preserve">  </w:t>
      </w:r>
      <w:sdt>
        <w:sdtPr>
          <w:alias w:val="Feedback Comments:"/>
          <w:tag w:val="Feedback Comments:"/>
          <w:id w:val="-1454087774"/>
          <w:placeholder>
            <w:docPart w:val="ABBD2C657B5149E382F987C1A888AF40"/>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364D6EC" w14:textId="77777777" w:rsidR="00DC246E" w:rsidRPr="00AD1CE1" w:rsidRDefault="00DC246E" w:rsidP="00DC246E">
      <w:pPr>
        <w:rPr>
          <w:b/>
          <w:bCs/>
        </w:rPr>
      </w:pPr>
      <w:r w:rsidRPr="00AD1CE1">
        <w:rPr>
          <w:b/>
          <w:bCs/>
        </w:rPr>
        <w:t>Competency 7: Evokes Awareness</w:t>
      </w:r>
    </w:p>
    <w:p w14:paraId="3E95DD86"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839546805"/>
          <w:placeholder>
            <w:docPart w:val="75ACFCD9A3AC4AEC816A0212C53A3F62"/>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6602397" w14:textId="77777777" w:rsidR="00DC246E" w:rsidRPr="009F1562" w:rsidRDefault="00DC246E" w:rsidP="00DC246E">
      <w:pPr>
        <w:rPr>
          <w:rStyle w:val="Strong"/>
          <w:b w:val="0"/>
          <w:bCs w:val="0"/>
          <w:i/>
          <w:iCs/>
        </w:rPr>
      </w:pPr>
      <w:r w:rsidRPr="009F1562">
        <w:rPr>
          <w:rStyle w:val="Strong"/>
          <w:i/>
          <w:iCs/>
        </w:rPr>
        <w:t>Feedback Comments:</w:t>
      </w:r>
    </w:p>
    <w:p w14:paraId="01421D65" w14:textId="77777777" w:rsidR="00DC246E" w:rsidRDefault="00DC246E" w:rsidP="00DC246E">
      <w:pPr>
        <w:spacing w:after="300"/>
      </w:pPr>
      <w:r>
        <w:rPr>
          <w:i/>
          <w:iCs/>
        </w:rPr>
        <w:t xml:space="preserve">  </w:t>
      </w:r>
      <w:sdt>
        <w:sdtPr>
          <w:alias w:val="Feedback Comments:"/>
          <w:tag w:val="Feedback Comments:"/>
          <w:id w:val="-218822874"/>
          <w:placeholder>
            <w:docPart w:val="9C24B8D350324DE49E35A9BE8DC14E0A"/>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606E4E62" w14:textId="77777777" w:rsidR="00DC246E" w:rsidRPr="00AD1CE1" w:rsidRDefault="00DC246E" w:rsidP="00DC246E">
      <w:pPr>
        <w:rPr>
          <w:b/>
          <w:bCs/>
        </w:rPr>
      </w:pPr>
      <w:r w:rsidRPr="00AD1CE1">
        <w:rPr>
          <w:b/>
          <w:bCs/>
        </w:rPr>
        <w:lastRenderedPageBreak/>
        <w:t>Competency 8: Facilitates Client Growth</w:t>
      </w:r>
    </w:p>
    <w:p w14:paraId="02C1E344" w14:textId="77777777" w:rsidR="00DC246E" w:rsidRPr="0013752F" w:rsidRDefault="00DC246E" w:rsidP="00DC246E">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2110656740"/>
          <w:placeholder>
            <w:docPart w:val="277505B3AE2F4D4092D8F730AB847705"/>
          </w:placeholder>
          <w:showingPlcHdr/>
        </w:sdtPr>
        <w:sdtEnd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63386897" w14:textId="77777777" w:rsidR="00DC246E" w:rsidRPr="009F1562" w:rsidRDefault="00DC246E" w:rsidP="00DC246E">
      <w:pPr>
        <w:rPr>
          <w:rStyle w:val="Strong"/>
          <w:b w:val="0"/>
          <w:bCs w:val="0"/>
          <w:i/>
          <w:iCs/>
        </w:rPr>
      </w:pPr>
      <w:r w:rsidRPr="009F1562">
        <w:rPr>
          <w:rStyle w:val="Strong"/>
          <w:i/>
          <w:iCs/>
        </w:rPr>
        <w:t>Feedback Comments:</w:t>
      </w:r>
    </w:p>
    <w:p w14:paraId="06114E3D" w14:textId="522BADEA" w:rsidR="00CE01ED" w:rsidRDefault="00986F31" w:rsidP="00DC246E">
      <w:pPr>
        <w:spacing w:after="800"/>
        <w:rPr>
          <w:b/>
          <w:bCs/>
        </w:rPr>
      </w:pPr>
      <w:sdt>
        <w:sdtPr>
          <w:rPr>
            <w:b/>
            <w:bCs/>
          </w:rPr>
          <w:alias w:val="Feedback Comments:"/>
          <w:tag w:val="Feedback Comments:"/>
          <w:id w:val="1729416706"/>
          <w:placeholder>
            <w:docPart w:val="D8661EF180A345139B5917A315E6ADA6"/>
          </w:placeholder>
          <w:showingPlcHdr/>
        </w:sdtPr>
        <w:sdtEndPr>
          <w:rPr>
            <w:b w:val="0"/>
            <w:bCs w:val="0"/>
          </w:rPr>
        </w:sdtEndPr>
        <w:sdtContent>
          <w:r w:rsidR="00DC246E" w:rsidRPr="00193FA3">
            <w:rPr>
              <w:rStyle w:val="PlaceholderText"/>
            </w:rPr>
            <w:t xml:space="preserve">Click or </w:t>
          </w:r>
          <w:r w:rsidR="00DC246E">
            <w:rPr>
              <w:rStyle w:val="PlaceholderText"/>
            </w:rPr>
            <w:t>press enter</w:t>
          </w:r>
          <w:r w:rsidR="00DC246E" w:rsidRPr="00193FA3">
            <w:rPr>
              <w:rStyle w:val="PlaceholderText"/>
            </w:rPr>
            <w:t xml:space="preserve"> to enter text.</w:t>
          </w:r>
        </w:sdtContent>
      </w:sdt>
    </w:p>
    <w:p w14:paraId="70BBD753" w14:textId="77777777" w:rsidR="00CE01ED" w:rsidRDefault="00CE01ED">
      <w:pPr>
        <w:widowControl/>
        <w:autoSpaceDE/>
        <w:autoSpaceDN/>
        <w:spacing w:line="259" w:lineRule="auto"/>
        <w:rPr>
          <w:b/>
          <w:bCs/>
        </w:rPr>
      </w:pPr>
      <w:r>
        <w:rPr>
          <w:b/>
          <w:bCs/>
        </w:rPr>
        <w:br w:type="page"/>
      </w:r>
    </w:p>
    <w:p w14:paraId="7B4E885F" w14:textId="047AE75A" w:rsidR="00421E75" w:rsidRDefault="00421E75" w:rsidP="00DC246E">
      <w:pPr>
        <w:pStyle w:val="ICFCSHeader2"/>
      </w:pPr>
      <w:r>
        <w:lastRenderedPageBreak/>
        <w:t>Mentor Coach Signature</w:t>
      </w:r>
    </w:p>
    <w:p w14:paraId="0ED28BD8" w14:textId="77777777" w:rsidR="00421E75" w:rsidRPr="00EB5C07" w:rsidRDefault="00421E75" w:rsidP="008B342A">
      <w:r w:rsidRPr="00EB5C07">
        <w:t>By signing, I attest to the following:</w:t>
      </w:r>
    </w:p>
    <w:p w14:paraId="3E4B9418" w14:textId="7C1C87A8" w:rsidR="00421E75" w:rsidRPr="00EB5C07" w:rsidRDefault="7E444E58" w:rsidP="008B342A">
      <w:pPr>
        <w:pStyle w:val="ListParagraph"/>
        <w:numPr>
          <w:ilvl w:val="0"/>
          <w:numId w:val="4"/>
        </w:numPr>
      </w:pPr>
      <w:r w:rsidRPr="3712B499">
        <w:t xml:space="preserve">I have observed my client’s coaching session and provided a full, accurate, documented </w:t>
      </w:r>
      <w:r w:rsidR="7DE9527D" w:rsidRPr="3712B499">
        <w:t>evaluation</w:t>
      </w:r>
      <w:r w:rsidRPr="3712B499">
        <w:t xml:space="preserve"> of their demonstrated coaching skills in this session, based on the ICF Minimum Skills Requirements for the specific credential level. </w:t>
      </w:r>
    </w:p>
    <w:p w14:paraId="747D2027" w14:textId="7B828DCB" w:rsidR="00421E75" w:rsidRDefault="00421E75" w:rsidP="008B342A">
      <w:pPr>
        <w:pStyle w:val="ListParagraph"/>
        <w:numPr>
          <w:ilvl w:val="0"/>
          <w:numId w:val="4"/>
        </w:numPr>
      </w:pPr>
      <w:r w:rsidRPr="00EB5C07">
        <w:t>I have reviewed the completed Client Session Observation form in real time with my mentor coaching client, and have discussed their skill demonstration in this session, areas of strength and opportunities for continued development.</w:t>
      </w:r>
    </w:p>
    <w:p w14:paraId="650B8C62" w14:textId="02732D56" w:rsidR="00D61423" w:rsidRPr="00C04D0A" w:rsidRDefault="00D61423" w:rsidP="008B342A">
      <w:pPr>
        <w:pStyle w:val="ListParagraph"/>
        <w:numPr>
          <w:ilvl w:val="0"/>
          <w:numId w:val="4"/>
        </w:numPr>
      </w:pPr>
      <w:r w:rsidRPr="4AFEB58E">
        <w:t xml:space="preserve">I have reviewed </w:t>
      </w:r>
      <w:r w:rsidR="00C04D0A" w:rsidRPr="4AFEB58E">
        <w:t xml:space="preserve">and </w:t>
      </w:r>
      <w:r w:rsidRPr="4AFEB58E">
        <w:t xml:space="preserve">discussed </w:t>
      </w:r>
      <w:r w:rsidR="00C04D0A" w:rsidRPr="4AFEB58E">
        <w:t>with</w:t>
      </w:r>
      <w:r w:rsidRPr="4AFEB58E">
        <w:t xml:space="preserve"> my mentor coach</w:t>
      </w:r>
      <w:r w:rsidR="000A5AB8" w:rsidRPr="4AFEB58E">
        <w:t xml:space="preserve">ing client their </w:t>
      </w:r>
      <w:r w:rsidRPr="4AFEB58E">
        <w:t>self-reflections</w:t>
      </w:r>
      <w:r w:rsidR="00A76703" w:rsidRPr="4AFEB58E">
        <w:t xml:space="preserve"> completed </w:t>
      </w:r>
      <w:r w:rsidR="00A76703" w:rsidRPr="4AFEB58E">
        <w:rPr>
          <w:b/>
          <w:bCs/>
          <w:i/>
          <w:iCs/>
        </w:rPr>
        <w:t>prior</w:t>
      </w:r>
      <w:r w:rsidR="00A76703" w:rsidRPr="4AFEB58E">
        <w:t xml:space="preserve"> to</w:t>
      </w:r>
      <w:r w:rsidR="00787454" w:rsidRPr="4AFEB58E">
        <w:t xml:space="preserve"> this session </w:t>
      </w:r>
      <w:r w:rsidR="00787454" w:rsidRPr="4AFEB58E">
        <w:rPr>
          <w:b/>
          <w:bCs/>
          <w:i/>
          <w:iCs/>
        </w:rPr>
        <w:t>and</w:t>
      </w:r>
      <w:r w:rsidR="00787454" w:rsidRPr="4AFEB58E">
        <w:t xml:space="preserve"> </w:t>
      </w:r>
      <w:r w:rsidR="00787454" w:rsidRPr="4AFEB58E">
        <w:rPr>
          <w:b/>
          <w:bCs/>
          <w:i/>
          <w:iCs/>
        </w:rPr>
        <w:t>after</w:t>
      </w:r>
      <w:r w:rsidR="00787454" w:rsidRPr="4AFEB58E">
        <w:t xml:space="preserve"> receiving my feedback from this </w:t>
      </w:r>
      <w:r w:rsidR="00C04D0A" w:rsidRPr="4AFEB58E">
        <w:t>session</w:t>
      </w:r>
      <w:r w:rsidR="00787454" w:rsidRPr="4AFEB58E">
        <w:t>.</w:t>
      </w:r>
    </w:p>
    <w:p w14:paraId="7F476449" w14:textId="77777777" w:rsidR="00421E75" w:rsidRPr="00EB5C07" w:rsidRDefault="00421E75" w:rsidP="008B342A">
      <w:pPr>
        <w:pStyle w:val="ListParagraph"/>
        <w:numPr>
          <w:ilvl w:val="0"/>
          <w:numId w:val="4"/>
        </w:numPr>
      </w:pPr>
      <w:r w:rsidRPr="00EB5C07">
        <w:t>In signing this form, I grant permission to my mentor coaching client to share this completed form with the ICF, if required for credentialing or credential renewal purposes.</w:t>
      </w:r>
    </w:p>
    <w:p w14:paraId="70DF48EA" w14:textId="2EDE8A9A" w:rsidR="00421E75" w:rsidRPr="00EB5C07" w:rsidRDefault="00421E75" w:rsidP="008B342A">
      <w:r w:rsidRPr="00EB5C07">
        <w:t>Mentor Coach’s Printed Name:</w:t>
      </w:r>
      <w:r w:rsidR="0083032E">
        <w:t xml:space="preserve"> </w:t>
      </w:r>
    </w:p>
    <w:p w14:paraId="40FD37B6" w14:textId="1E4C8A32" w:rsidR="00421E75" w:rsidRPr="00EB5C07" w:rsidRDefault="00421E75" w:rsidP="008B342A">
      <w:r w:rsidRPr="00EB5C07">
        <w:t>Mentor Coach’s Signature:</w:t>
      </w:r>
      <w:r w:rsidR="00D63543">
        <w:t xml:space="preserve"> </w:t>
      </w:r>
    </w:p>
    <w:p w14:paraId="4D4F20F3" w14:textId="1CAB002E" w:rsidR="00421E75" w:rsidRDefault="00421E75" w:rsidP="008B342A">
      <w:r w:rsidRPr="00EB5C07">
        <w:t>Date</w:t>
      </w:r>
      <w:r w:rsidR="00C04D0A">
        <w:t xml:space="preserve"> Signed</w:t>
      </w:r>
      <w:r w:rsidRPr="00EB5C07">
        <w:t xml:space="preserve">: </w:t>
      </w:r>
    </w:p>
    <w:p w14:paraId="7619B6D6" w14:textId="77777777" w:rsidR="00127A96" w:rsidRDefault="00986F31" w:rsidP="00127A96">
      <w:pPr>
        <w:pStyle w:val="ICFCSHeader"/>
      </w:pPr>
      <w:r>
        <w:pict w14:anchorId="56EA7947">
          <v:rect id="_x0000_i1028" style="width:0;height:1.5pt" o:hralign="center" o:hrstd="t" o:hr="t" fillcolor="#a0a0a0" stroked="f"/>
        </w:pict>
      </w:r>
    </w:p>
    <w:p w14:paraId="229B3511" w14:textId="53882754" w:rsidR="00CB3069" w:rsidRPr="00127A96" w:rsidRDefault="00C04D0A" w:rsidP="00127A96">
      <w:pPr>
        <w:pStyle w:val="ICFCSHeader"/>
        <w:rPr>
          <w:rStyle w:val="ICFCSHeader2Char"/>
          <w:b/>
          <w:bCs w:val="0"/>
        </w:rPr>
      </w:pPr>
      <w:r w:rsidRPr="00127A96">
        <w:rPr>
          <w:rStyle w:val="ICFCSHeader2Char"/>
          <w:b/>
          <w:bCs w:val="0"/>
        </w:rPr>
        <w:t xml:space="preserve">DIRECTIONS </w:t>
      </w:r>
      <w:r w:rsidR="00CB3069" w:rsidRPr="00127A96">
        <w:rPr>
          <w:rStyle w:val="ICFCSHeader2Char"/>
          <w:b/>
          <w:bCs w:val="0"/>
        </w:rPr>
        <w:t>TO COMPLETE THE SESSION OBSERVATION FORM</w:t>
      </w:r>
    </w:p>
    <w:p w14:paraId="3052511F" w14:textId="36A5DBF8" w:rsidR="00FF7693" w:rsidRDefault="00FF7693" w:rsidP="00DC246E">
      <w:pPr>
        <w:pStyle w:val="ICFCSbody"/>
        <w:numPr>
          <w:ilvl w:val="0"/>
          <w:numId w:val="9"/>
        </w:numPr>
        <w:ind w:left="720"/>
      </w:pPr>
      <w:r>
        <w:t xml:space="preserve">Sign </w:t>
      </w:r>
      <w:r w:rsidR="006A1A69">
        <w:t xml:space="preserve">the </w:t>
      </w:r>
      <w:r w:rsidR="72EF377E">
        <w:t xml:space="preserve">completed </w:t>
      </w:r>
      <w:r w:rsidR="006A1A69">
        <w:t>form</w:t>
      </w:r>
      <w:r>
        <w:t xml:space="preserve"> (</w:t>
      </w:r>
      <w:r w:rsidR="00033CA6">
        <w:t>digital or written signatures are both accepted).</w:t>
      </w:r>
    </w:p>
    <w:p w14:paraId="34A908C3" w14:textId="60FED120" w:rsidR="00C97FF7" w:rsidRDefault="00FF7693" w:rsidP="00DC246E">
      <w:pPr>
        <w:pStyle w:val="ICFCSbody"/>
        <w:numPr>
          <w:ilvl w:val="0"/>
          <w:numId w:val="9"/>
        </w:numPr>
        <w:ind w:left="720"/>
      </w:pPr>
      <w:r>
        <w:t>S</w:t>
      </w:r>
      <w:r w:rsidR="006A1A69">
        <w:t>ave the document as a PDF</w:t>
      </w:r>
      <w:r w:rsidR="00C97FF7">
        <w:t>.</w:t>
      </w:r>
    </w:p>
    <w:p w14:paraId="7B51DB02" w14:textId="065BB907" w:rsidR="00376222" w:rsidRDefault="00C97FF7" w:rsidP="00DC246E">
      <w:pPr>
        <w:pStyle w:val="ICFCSbody"/>
        <w:numPr>
          <w:ilvl w:val="0"/>
          <w:numId w:val="9"/>
        </w:numPr>
        <w:ind w:left="720"/>
      </w:pPr>
      <w:r>
        <w:t xml:space="preserve">Send the PDF document to </w:t>
      </w:r>
      <w:r w:rsidR="305B93E3">
        <w:t>your</w:t>
      </w:r>
      <w:r>
        <w:t xml:space="preserve"> Mentor Coach</w:t>
      </w:r>
      <w:r w:rsidR="33FDD4D5">
        <w:t>ing</w:t>
      </w:r>
      <w:r>
        <w:t xml:space="preserve"> Client. </w:t>
      </w:r>
    </w:p>
    <w:p w14:paraId="4C4ACDBF" w14:textId="1B377A95" w:rsidR="004F24BC" w:rsidRDefault="00376222" w:rsidP="00DC246E">
      <w:pPr>
        <w:pStyle w:val="ICFCSbody"/>
        <w:numPr>
          <w:ilvl w:val="0"/>
          <w:numId w:val="9"/>
        </w:numPr>
        <w:ind w:left="720"/>
      </w:pPr>
      <w:r>
        <w:t>If the Men</w:t>
      </w:r>
      <w:r w:rsidR="7B5DE422">
        <w:t>t</w:t>
      </w:r>
      <w:r>
        <w:t>o</w:t>
      </w:r>
      <w:r w:rsidR="231F82FA">
        <w:t>r</w:t>
      </w:r>
      <w:r>
        <w:t xml:space="preserve"> Coach</w:t>
      </w:r>
      <w:r w:rsidR="242F2BF8">
        <w:t>ing</w:t>
      </w:r>
      <w:r>
        <w:t xml:space="preserve"> Client uses th</w:t>
      </w:r>
      <w:r w:rsidR="00073AE3">
        <w:t xml:space="preserve">is engagement towards an </w:t>
      </w:r>
      <w:r w:rsidR="2E8FB503">
        <w:t>ICF</w:t>
      </w:r>
      <w:r w:rsidR="00073AE3">
        <w:t xml:space="preserve"> credential</w:t>
      </w:r>
      <w:r w:rsidR="004F24BC">
        <w:t xml:space="preserve"> </w:t>
      </w:r>
      <w:r w:rsidR="05F285F8">
        <w:t xml:space="preserve">or </w:t>
      </w:r>
      <w:r w:rsidR="2B3C8244">
        <w:t xml:space="preserve">credential </w:t>
      </w:r>
      <w:r w:rsidR="05F285F8">
        <w:t>renewal application</w:t>
      </w:r>
      <w:r w:rsidR="004F24BC">
        <w:t>:</w:t>
      </w:r>
    </w:p>
    <w:p w14:paraId="4089E710" w14:textId="77777777" w:rsidR="007B2460" w:rsidRDefault="007B2460" w:rsidP="00DC246E">
      <w:pPr>
        <w:pStyle w:val="ICFCSbody"/>
        <w:numPr>
          <w:ilvl w:val="1"/>
          <w:numId w:val="9"/>
        </w:numPr>
        <w:ind w:left="1440"/>
      </w:pPr>
      <w:r w:rsidRPr="007B2460">
        <w:t>ICF will contact you at the email address provided to verify the mentor coaching engagement.</w:t>
      </w:r>
    </w:p>
    <w:p w14:paraId="4AC929EC" w14:textId="356D635E" w:rsidR="00C546A5" w:rsidRDefault="760D621C" w:rsidP="00DC246E">
      <w:pPr>
        <w:pStyle w:val="ICFCSbody"/>
        <w:numPr>
          <w:ilvl w:val="1"/>
          <w:numId w:val="9"/>
        </w:numPr>
        <w:ind w:left="1440"/>
      </w:pPr>
      <w:r>
        <w:t xml:space="preserve">If your client’s </w:t>
      </w:r>
      <w:r w:rsidR="4592FAC2">
        <w:t xml:space="preserve">credential </w:t>
      </w:r>
      <w:r>
        <w:t>application is selected for audit, they may be require</w:t>
      </w:r>
      <w:r w:rsidR="34CF7D6A">
        <w:t>d to submit this form to</w:t>
      </w:r>
      <w:r w:rsidR="5A36AF63">
        <w:t xml:space="preserve"> ICF</w:t>
      </w:r>
      <w:r w:rsidR="34CF7D6A">
        <w:t xml:space="preserve"> for verification purposes</w:t>
      </w:r>
      <w:r>
        <w:t>.</w:t>
      </w:r>
      <w:r w:rsidR="00C546A5">
        <w:br w:type="page"/>
      </w:r>
    </w:p>
    <w:p w14:paraId="5FE83D40" w14:textId="77777777" w:rsidR="00B8419F" w:rsidRDefault="00B8419F" w:rsidP="00B8419F">
      <w:pPr>
        <w:rPr>
          <w:lang w:bidi="ar-SA"/>
        </w:rPr>
      </w:pPr>
    </w:p>
    <w:p w14:paraId="68A6012E" w14:textId="49ABD3C6" w:rsidR="00B61E99" w:rsidRPr="00B8419F" w:rsidRDefault="001A7AEF" w:rsidP="00B8419F">
      <w:pPr>
        <w:spacing w:before="5000"/>
        <w:rPr>
          <w:rFonts w:ascii="Hoss Round" w:eastAsiaTheme="minorHAnsi" w:hAnsi="Hoss Round" w:cstheme="minorBidi"/>
          <w:color w:val="30398D"/>
          <w:sz w:val="72"/>
          <w:szCs w:val="72"/>
          <w:lang w:bidi="ar-SA"/>
        </w:rPr>
      </w:pPr>
      <w:r w:rsidRPr="00B8419F">
        <w:rPr>
          <w:rFonts w:ascii="Hoss Round" w:eastAsiaTheme="minorHAnsi" w:hAnsi="Hoss Round" w:cstheme="minorBidi"/>
          <w:color w:val="30398D"/>
          <w:sz w:val="72"/>
          <w:szCs w:val="72"/>
          <w:lang w:bidi="ar-SA"/>
        </w:rPr>
        <w:t>Inspire. Transform. Thrive.</w:t>
      </w:r>
    </w:p>
    <w:p w14:paraId="43882F42" w14:textId="546FEF55" w:rsidR="00B61E99" w:rsidRPr="003B1FF1" w:rsidRDefault="001A7AEF" w:rsidP="001A7AEF">
      <w:pPr>
        <w:pStyle w:val="NoSpacing"/>
        <w:jc w:val="center"/>
        <w:rPr>
          <w:rFonts w:ascii="Plus Jakarta Sans" w:hAnsi="Plus Jakarta Sans"/>
        </w:rPr>
      </w:pPr>
      <w:r>
        <w:rPr>
          <w:rFonts w:ascii="Plus Jakarta Sans" w:hAnsi="Plus Jakarta Sans"/>
          <w:noProof/>
          <w:color w:val="FFFFFF" w:themeColor="background1"/>
          <w:sz w:val="24"/>
          <w:szCs w:val="24"/>
        </w:rPr>
        <w:drawing>
          <wp:inline distT="0" distB="0" distL="0" distR="0" wp14:anchorId="653D7BB3" wp14:editId="1729B42D">
            <wp:extent cx="2227634" cy="916043"/>
            <wp:effectExtent l="0" t="0" r="0" b="0"/>
            <wp:docPr id="916907110" name="Picture 4" descr="ICF International Coach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7110" name="Picture 4" descr="ICF International Coaching Feder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149" cy="942573"/>
                    </a:xfrm>
                    <a:prstGeom prst="rect">
                      <a:avLst/>
                    </a:prstGeom>
                  </pic:spPr>
                </pic:pic>
              </a:graphicData>
            </a:graphic>
          </wp:inline>
        </w:drawing>
      </w:r>
    </w:p>
    <w:sectPr w:rsidR="00B61E99" w:rsidRPr="003B1FF1" w:rsidSect="00655163">
      <w:headerReference w:type="default" r:id="rId15"/>
      <w:footerReference w:type="default" r:id="rId16"/>
      <w:footerReference w:type="first" r:id="rId17"/>
      <w:type w:val="continuous"/>
      <w:pgSz w:w="12240" w:h="15840"/>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C332" w14:textId="77777777" w:rsidR="00986F31" w:rsidRDefault="00986F31" w:rsidP="008B342A">
      <w:r>
        <w:separator/>
      </w:r>
    </w:p>
  </w:endnote>
  <w:endnote w:type="continuationSeparator" w:id="0">
    <w:p w14:paraId="5F4553EC" w14:textId="77777777" w:rsidR="00986F31" w:rsidRDefault="00986F31" w:rsidP="008B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58A2DCFA-EED8-4ED6-A46C-06A9D34E72E2}"/>
    <w:embedBold r:id="rId2" w:fontKey="{4664B423-CF0A-41FF-B1C5-28864D5D1311}"/>
  </w:font>
  <w:font w:name="Cambria">
    <w:panose1 w:val="02040503050406030204"/>
    <w:charset w:val="00"/>
    <w:family w:val="roman"/>
    <w:pitch w:val="variable"/>
    <w:sig w:usb0="E00006FF" w:usb1="420024FF" w:usb2="02000000" w:usb3="00000000" w:csb0="0000019F" w:csb1="00000000"/>
    <w:embedRegular r:id="rId3" w:fontKey="{60B536A0-4FA0-46DD-851A-AF25984EE904}"/>
    <w:embedBold r:id="rId4" w:fontKey="{27AEB698-EAB6-4F00-BD41-0D96DCA6D016}"/>
    <w:embedItalic r:id="rId5" w:fontKey="{C89F591F-EFF5-42D8-B711-8A2BF890F457}"/>
    <w:embedBoldItalic r:id="rId6" w:fontKey="{AEA48657-BC9E-4B44-9120-997F357B4076}"/>
  </w:font>
  <w:font w:name="Plus Jakarta Sans">
    <w:altName w:val="Cambria"/>
    <w:panose1 w:val="00000000000000000000"/>
    <w:charset w:val="00"/>
    <w:family w:val="auto"/>
    <w:pitch w:val="variable"/>
    <w:sig w:usb0="A10000FF" w:usb1="4000607B" w:usb2="00000000" w:usb3="00000000" w:csb0="00000193" w:csb1="00000000"/>
    <w:embedRegular r:id="rId7" w:fontKey="{86158AD8-EBF2-4C47-A78B-439B60E6B9ED}"/>
    <w:embedBold r:id="rId8" w:fontKey="{D692EB5F-6135-4BE9-957A-6FB72A22C5EE}"/>
    <w:embedItalic r:id="rId9" w:fontKey="{D90DF104-70A6-41CC-8FC1-8EC653E5BBD8}"/>
    <w:embedBoldItalic r:id="rId10" w:fontKey="{724B4FF6-7DE8-48E2-986E-AD537DB7D8D1}"/>
  </w:font>
  <w:font w:name="MS Gothic">
    <w:altName w:val="ＭＳ ゴシック"/>
    <w:panose1 w:val="020B0609070205080204"/>
    <w:charset w:val="80"/>
    <w:family w:val="modern"/>
    <w:pitch w:val="fixed"/>
    <w:sig w:usb0="E00002FF" w:usb1="6AC7FDFB" w:usb2="08000012" w:usb3="00000000" w:csb0="0002009F" w:csb1="00000000"/>
    <w:embedRegular r:id="rId11" w:subsetted="1" w:fontKey="{3EDE1D4B-D111-49EC-B9B3-8A77883216B9}"/>
  </w:font>
  <w:font w:name="Plus Jakarta Sans SemiBold">
    <w:panose1 w:val="00000000000000000000"/>
    <w:charset w:val="00"/>
    <w:family w:val="auto"/>
    <w:pitch w:val="variable"/>
    <w:sig w:usb0="A10000FF" w:usb1="4000607B" w:usb2="00000000" w:usb3="00000000" w:csb0="00000193" w:csb1="00000000"/>
    <w:embedBold r:id="rId12" w:fontKey="{3ED43842-EFDA-4CD1-BFC8-3D2131DD0FE2}"/>
  </w:font>
  <w:font w:name="Hoss Round">
    <w:altName w:val="Cambria"/>
    <w:panose1 w:val="000005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13" w:fontKey="{5121C314-0296-492F-8CBF-D94589EDC516}"/>
  </w:font>
  <w:font w:name="Aptos">
    <w:charset w:val="00"/>
    <w:family w:val="swiss"/>
    <w:pitch w:val="variable"/>
    <w:sig w:usb0="20000287" w:usb1="00000003" w:usb2="00000000" w:usb3="00000000" w:csb0="0000019F" w:csb1="00000000"/>
    <w:embedItalic r:id="rId14" w:fontKey="{E5E42935-BB38-4F5D-A38B-BC50B7A87F63}"/>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00FF" w14:textId="4A39B045" w:rsidR="0018747B" w:rsidRPr="001A7AEF" w:rsidRDefault="001A3BDF" w:rsidP="008B342A">
    <w:pPr>
      <w:pStyle w:val="Footer"/>
    </w:pPr>
    <w:r w:rsidRPr="001A7AEF">
      <w:t>© International Coaching Federation</w:t>
    </w:r>
    <w:r w:rsidRPr="001A7AEF">
      <w:tab/>
    </w:r>
    <w:r w:rsidRPr="001A7AEF">
      <w:tab/>
    </w:r>
    <w:r w:rsidRPr="001A7AEF">
      <w:fldChar w:fldCharType="begin"/>
    </w:r>
    <w:r w:rsidRPr="001A7AEF">
      <w:instrText xml:space="preserve"> PAGE   \* MERGEFORMAT </w:instrText>
    </w:r>
    <w:r w:rsidRPr="001A7AEF">
      <w:fldChar w:fldCharType="separate"/>
    </w:r>
    <w:r w:rsidRPr="001A7AEF">
      <w:rPr>
        <w:noProof/>
      </w:rPr>
      <w:t>1</w:t>
    </w:r>
    <w:r w:rsidRPr="001A7A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80494" w14:paraId="6EECD9FA" w14:textId="77777777" w:rsidTr="52680494">
      <w:trPr>
        <w:trHeight w:val="300"/>
      </w:trPr>
      <w:tc>
        <w:tcPr>
          <w:tcW w:w="3120" w:type="dxa"/>
        </w:tcPr>
        <w:p w14:paraId="293407DC" w14:textId="00363590" w:rsidR="52680494" w:rsidRDefault="52680494" w:rsidP="008B342A">
          <w:pPr>
            <w:pStyle w:val="Header"/>
          </w:pPr>
        </w:p>
      </w:tc>
      <w:tc>
        <w:tcPr>
          <w:tcW w:w="3120" w:type="dxa"/>
        </w:tcPr>
        <w:p w14:paraId="0309166E" w14:textId="7FC77392" w:rsidR="52680494" w:rsidRDefault="52680494" w:rsidP="008B342A">
          <w:pPr>
            <w:pStyle w:val="Header"/>
          </w:pPr>
        </w:p>
      </w:tc>
      <w:tc>
        <w:tcPr>
          <w:tcW w:w="3120" w:type="dxa"/>
        </w:tcPr>
        <w:p w14:paraId="179F969D" w14:textId="14BC694B" w:rsidR="52680494" w:rsidRDefault="52680494" w:rsidP="008B342A">
          <w:pPr>
            <w:pStyle w:val="Header"/>
          </w:pPr>
        </w:p>
      </w:tc>
    </w:tr>
  </w:tbl>
  <w:p w14:paraId="1AEEB801" w14:textId="7373B4CF" w:rsidR="52680494" w:rsidRDefault="52680494" w:rsidP="008B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99987" w14:textId="77777777" w:rsidR="00986F31" w:rsidRDefault="00986F31" w:rsidP="008B342A">
      <w:r>
        <w:separator/>
      </w:r>
    </w:p>
  </w:footnote>
  <w:footnote w:type="continuationSeparator" w:id="0">
    <w:p w14:paraId="1721AE50" w14:textId="77777777" w:rsidR="00986F31" w:rsidRDefault="00986F31" w:rsidP="008B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D935" w14:textId="513E6825" w:rsidR="00A9697D" w:rsidRPr="000D441A" w:rsidRDefault="008E722F" w:rsidP="00655163">
    <w:pPr>
      <w:pStyle w:val="ICFCSbody"/>
      <w:spacing w:after="240"/>
      <w:ind w:right="216"/>
    </w:pPr>
    <w:r w:rsidRPr="000D441A">
      <w:t>ICF Mentor Coaching Session Observation Form</w:t>
    </w:r>
    <w:r w:rsidR="00A9697D">
      <w:t xml:space="preserve"> – MC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blue and black logo&#10;&#10;AI-generated content may be incorrect." style="width:51pt;height:40.5pt;visibility:visible;mso-wrap-style:square" o:bullet="t">
        <v:imagedata r:id="rId1" o:title="A blue and black logo&#10;&#10;AI-generated content may be incorrect"/>
      </v:shape>
    </w:pict>
  </w:numPicBullet>
  <w:abstractNum w:abstractNumId="0" w15:restartNumberingAfterBreak="0">
    <w:nsid w:val="14A11AB1"/>
    <w:multiLevelType w:val="hybridMultilevel"/>
    <w:tmpl w:val="41C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03945"/>
    <w:multiLevelType w:val="hybridMultilevel"/>
    <w:tmpl w:val="A21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EB83"/>
    <w:multiLevelType w:val="hybridMultilevel"/>
    <w:tmpl w:val="48C41176"/>
    <w:lvl w:ilvl="0" w:tplc="2AD20420">
      <w:start w:val="1"/>
      <w:numFmt w:val="bullet"/>
      <w:lvlText w:val=""/>
      <w:lvlJc w:val="left"/>
      <w:pPr>
        <w:ind w:left="720" w:hanging="360"/>
      </w:pPr>
      <w:rPr>
        <w:rFonts w:ascii="Symbol" w:hAnsi="Symbol" w:hint="default"/>
      </w:rPr>
    </w:lvl>
    <w:lvl w:ilvl="1" w:tplc="9E3610C4">
      <w:start w:val="1"/>
      <w:numFmt w:val="bullet"/>
      <w:lvlText w:val="o"/>
      <w:lvlJc w:val="left"/>
      <w:pPr>
        <w:ind w:left="1440" w:hanging="360"/>
      </w:pPr>
      <w:rPr>
        <w:rFonts w:ascii="Courier New" w:hAnsi="Courier New" w:hint="default"/>
      </w:rPr>
    </w:lvl>
    <w:lvl w:ilvl="2" w:tplc="AB42B7A4">
      <w:start w:val="1"/>
      <w:numFmt w:val="bullet"/>
      <w:lvlText w:val=""/>
      <w:lvlJc w:val="left"/>
      <w:pPr>
        <w:ind w:left="2160" w:hanging="360"/>
      </w:pPr>
      <w:rPr>
        <w:rFonts w:ascii="Wingdings" w:hAnsi="Wingdings" w:hint="default"/>
      </w:rPr>
    </w:lvl>
    <w:lvl w:ilvl="3" w:tplc="976EBD2C">
      <w:start w:val="1"/>
      <w:numFmt w:val="bullet"/>
      <w:lvlText w:val=""/>
      <w:lvlJc w:val="left"/>
      <w:pPr>
        <w:ind w:left="2880" w:hanging="360"/>
      </w:pPr>
      <w:rPr>
        <w:rFonts w:ascii="Symbol" w:hAnsi="Symbol" w:hint="default"/>
      </w:rPr>
    </w:lvl>
    <w:lvl w:ilvl="4" w:tplc="E37EEE60">
      <w:start w:val="1"/>
      <w:numFmt w:val="bullet"/>
      <w:lvlText w:val="o"/>
      <w:lvlJc w:val="left"/>
      <w:pPr>
        <w:ind w:left="3600" w:hanging="360"/>
      </w:pPr>
      <w:rPr>
        <w:rFonts w:ascii="Courier New" w:hAnsi="Courier New" w:hint="default"/>
      </w:rPr>
    </w:lvl>
    <w:lvl w:ilvl="5" w:tplc="A2EA7E94">
      <w:start w:val="1"/>
      <w:numFmt w:val="bullet"/>
      <w:lvlText w:val=""/>
      <w:lvlJc w:val="left"/>
      <w:pPr>
        <w:ind w:left="4320" w:hanging="360"/>
      </w:pPr>
      <w:rPr>
        <w:rFonts w:ascii="Wingdings" w:hAnsi="Wingdings" w:hint="default"/>
      </w:rPr>
    </w:lvl>
    <w:lvl w:ilvl="6" w:tplc="7B6C8520">
      <w:start w:val="1"/>
      <w:numFmt w:val="bullet"/>
      <w:lvlText w:val=""/>
      <w:lvlJc w:val="left"/>
      <w:pPr>
        <w:ind w:left="5040" w:hanging="360"/>
      </w:pPr>
      <w:rPr>
        <w:rFonts w:ascii="Symbol" w:hAnsi="Symbol" w:hint="default"/>
      </w:rPr>
    </w:lvl>
    <w:lvl w:ilvl="7" w:tplc="7BCEFD08">
      <w:start w:val="1"/>
      <w:numFmt w:val="bullet"/>
      <w:lvlText w:val="o"/>
      <w:lvlJc w:val="left"/>
      <w:pPr>
        <w:ind w:left="5760" w:hanging="360"/>
      </w:pPr>
      <w:rPr>
        <w:rFonts w:ascii="Courier New" w:hAnsi="Courier New" w:hint="default"/>
      </w:rPr>
    </w:lvl>
    <w:lvl w:ilvl="8" w:tplc="E54C4F18">
      <w:start w:val="1"/>
      <w:numFmt w:val="bullet"/>
      <w:lvlText w:val=""/>
      <w:lvlJc w:val="left"/>
      <w:pPr>
        <w:ind w:left="6480" w:hanging="360"/>
      </w:pPr>
      <w:rPr>
        <w:rFonts w:ascii="Wingdings" w:hAnsi="Wingdings" w:hint="default"/>
      </w:rPr>
    </w:lvl>
  </w:abstractNum>
  <w:abstractNum w:abstractNumId="3" w15:restartNumberingAfterBreak="0">
    <w:nsid w:val="259B7644"/>
    <w:multiLevelType w:val="hybridMultilevel"/>
    <w:tmpl w:val="BCC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1050"/>
    <w:multiLevelType w:val="hybridMultilevel"/>
    <w:tmpl w:val="7E94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F2F6B"/>
    <w:multiLevelType w:val="hybridMultilevel"/>
    <w:tmpl w:val="8C56627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B67B32"/>
    <w:multiLevelType w:val="hybridMultilevel"/>
    <w:tmpl w:val="370297BE"/>
    <w:lvl w:ilvl="0" w:tplc="C938E2FA">
      <w:numFmt w:val="bullet"/>
      <w:lvlText w:val="-"/>
      <w:lvlJc w:val="left"/>
      <w:pPr>
        <w:ind w:left="720" w:hanging="360"/>
      </w:pPr>
      <w:rPr>
        <w:rFonts w:ascii="Montserrat" w:eastAsia="Cambria" w:hAnsi="Montserrat"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A190B"/>
    <w:multiLevelType w:val="hybridMultilevel"/>
    <w:tmpl w:val="BF42FC2C"/>
    <w:lvl w:ilvl="0" w:tplc="D7AEE47A">
      <w:start w:val="1"/>
      <w:numFmt w:val="bullet"/>
      <w:lvlText w:val=""/>
      <w:lvlPicBulletId w:val="0"/>
      <w:lvlJc w:val="left"/>
      <w:pPr>
        <w:tabs>
          <w:tab w:val="num" w:pos="1620"/>
        </w:tabs>
        <w:ind w:left="1620" w:hanging="360"/>
      </w:pPr>
      <w:rPr>
        <w:rFonts w:ascii="Symbol" w:hAnsi="Symbol" w:hint="default"/>
      </w:rPr>
    </w:lvl>
    <w:lvl w:ilvl="1" w:tplc="A90EEABC" w:tentative="1">
      <w:start w:val="1"/>
      <w:numFmt w:val="bullet"/>
      <w:lvlText w:val=""/>
      <w:lvlJc w:val="left"/>
      <w:pPr>
        <w:tabs>
          <w:tab w:val="num" w:pos="1440"/>
        </w:tabs>
        <w:ind w:left="1440" w:hanging="360"/>
      </w:pPr>
      <w:rPr>
        <w:rFonts w:ascii="Symbol" w:hAnsi="Symbol" w:hint="default"/>
      </w:rPr>
    </w:lvl>
    <w:lvl w:ilvl="2" w:tplc="C9F68614" w:tentative="1">
      <w:start w:val="1"/>
      <w:numFmt w:val="bullet"/>
      <w:lvlText w:val=""/>
      <w:lvlJc w:val="left"/>
      <w:pPr>
        <w:tabs>
          <w:tab w:val="num" w:pos="2160"/>
        </w:tabs>
        <w:ind w:left="2160" w:hanging="360"/>
      </w:pPr>
      <w:rPr>
        <w:rFonts w:ascii="Symbol" w:hAnsi="Symbol" w:hint="default"/>
      </w:rPr>
    </w:lvl>
    <w:lvl w:ilvl="3" w:tplc="235033D0" w:tentative="1">
      <w:start w:val="1"/>
      <w:numFmt w:val="bullet"/>
      <w:lvlText w:val=""/>
      <w:lvlJc w:val="left"/>
      <w:pPr>
        <w:tabs>
          <w:tab w:val="num" w:pos="2880"/>
        </w:tabs>
        <w:ind w:left="2880" w:hanging="360"/>
      </w:pPr>
      <w:rPr>
        <w:rFonts w:ascii="Symbol" w:hAnsi="Symbol" w:hint="default"/>
      </w:rPr>
    </w:lvl>
    <w:lvl w:ilvl="4" w:tplc="26C23D90" w:tentative="1">
      <w:start w:val="1"/>
      <w:numFmt w:val="bullet"/>
      <w:lvlText w:val=""/>
      <w:lvlJc w:val="left"/>
      <w:pPr>
        <w:tabs>
          <w:tab w:val="num" w:pos="3600"/>
        </w:tabs>
        <w:ind w:left="3600" w:hanging="360"/>
      </w:pPr>
      <w:rPr>
        <w:rFonts w:ascii="Symbol" w:hAnsi="Symbol" w:hint="default"/>
      </w:rPr>
    </w:lvl>
    <w:lvl w:ilvl="5" w:tplc="121C020E" w:tentative="1">
      <w:start w:val="1"/>
      <w:numFmt w:val="bullet"/>
      <w:lvlText w:val=""/>
      <w:lvlJc w:val="left"/>
      <w:pPr>
        <w:tabs>
          <w:tab w:val="num" w:pos="4320"/>
        </w:tabs>
        <w:ind w:left="4320" w:hanging="360"/>
      </w:pPr>
      <w:rPr>
        <w:rFonts w:ascii="Symbol" w:hAnsi="Symbol" w:hint="default"/>
      </w:rPr>
    </w:lvl>
    <w:lvl w:ilvl="6" w:tplc="2B7E09C6" w:tentative="1">
      <w:start w:val="1"/>
      <w:numFmt w:val="bullet"/>
      <w:lvlText w:val=""/>
      <w:lvlJc w:val="left"/>
      <w:pPr>
        <w:tabs>
          <w:tab w:val="num" w:pos="5040"/>
        </w:tabs>
        <w:ind w:left="5040" w:hanging="360"/>
      </w:pPr>
      <w:rPr>
        <w:rFonts w:ascii="Symbol" w:hAnsi="Symbol" w:hint="default"/>
      </w:rPr>
    </w:lvl>
    <w:lvl w:ilvl="7" w:tplc="3C52A38A" w:tentative="1">
      <w:start w:val="1"/>
      <w:numFmt w:val="bullet"/>
      <w:lvlText w:val=""/>
      <w:lvlJc w:val="left"/>
      <w:pPr>
        <w:tabs>
          <w:tab w:val="num" w:pos="5760"/>
        </w:tabs>
        <w:ind w:left="5760" w:hanging="360"/>
      </w:pPr>
      <w:rPr>
        <w:rFonts w:ascii="Symbol" w:hAnsi="Symbol" w:hint="default"/>
      </w:rPr>
    </w:lvl>
    <w:lvl w:ilvl="8" w:tplc="541C22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0A305F"/>
    <w:multiLevelType w:val="hybridMultilevel"/>
    <w:tmpl w:val="EF8A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9D2"/>
    <w:multiLevelType w:val="hybridMultilevel"/>
    <w:tmpl w:val="B870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35B22"/>
    <w:multiLevelType w:val="hybridMultilevel"/>
    <w:tmpl w:val="92D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F5D04"/>
    <w:multiLevelType w:val="hybridMultilevel"/>
    <w:tmpl w:val="9AA068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4909FF"/>
    <w:multiLevelType w:val="hybridMultilevel"/>
    <w:tmpl w:val="9D1A95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457F66"/>
    <w:multiLevelType w:val="hybridMultilevel"/>
    <w:tmpl w:val="96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30313">
    <w:abstractNumId w:val="6"/>
  </w:num>
  <w:num w:numId="2" w16cid:durableId="230625801">
    <w:abstractNumId w:val="3"/>
  </w:num>
  <w:num w:numId="3" w16cid:durableId="1581449912">
    <w:abstractNumId w:val="13"/>
  </w:num>
  <w:num w:numId="4" w16cid:durableId="1145050771">
    <w:abstractNumId w:val="2"/>
  </w:num>
  <w:num w:numId="5" w16cid:durableId="1298682953">
    <w:abstractNumId w:val="4"/>
  </w:num>
  <w:num w:numId="6" w16cid:durableId="791678437">
    <w:abstractNumId w:val="8"/>
  </w:num>
  <w:num w:numId="7" w16cid:durableId="1723794710">
    <w:abstractNumId w:val="7"/>
  </w:num>
  <w:num w:numId="8" w16cid:durableId="1429306168">
    <w:abstractNumId w:val="10"/>
  </w:num>
  <w:num w:numId="9" w16cid:durableId="515077132">
    <w:abstractNumId w:val="5"/>
  </w:num>
  <w:num w:numId="10" w16cid:durableId="2064714343">
    <w:abstractNumId w:val="9"/>
  </w:num>
  <w:num w:numId="11" w16cid:durableId="1702053212">
    <w:abstractNumId w:val="0"/>
  </w:num>
  <w:num w:numId="12" w16cid:durableId="1625191291">
    <w:abstractNumId w:val="1"/>
  </w:num>
  <w:num w:numId="13" w16cid:durableId="1011956191">
    <w:abstractNumId w:val="11"/>
  </w:num>
  <w:num w:numId="14" w16cid:durableId="1013259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005BE"/>
    <w:rsid w:val="000010A8"/>
    <w:rsid w:val="0000467F"/>
    <w:rsid w:val="00006E37"/>
    <w:rsid w:val="0000707B"/>
    <w:rsid w:val="000229E8"/>
    <w:rsid w:val="00023D94"/>
    <w:rsid w:val="00026AD8"/>
    <w:rsid w:val="00027DE8"/>
    <w:rsid w:val="00033CA6"/>
    <w:rsid w:val="00043AD8"/>
    <w:rsid w:val="00050BA5"/>
    <w:rsid w:val="00052159"/>
    <w:rsid w:val="000642D0"/>
    <w:rsid w:val="00071BA0"/>
    <w:rsid w:val="00071D53"/>
    <w:rsid w:val="00073AE3"/>
    <w:rsid w:val="00073DF8"/>
    <w:rsid w:val="00074047"/>
    <w:rsid w:val="000748C4"/>
    <w:rsid w:val="00080FFD"/>
    <w:rsid w:val="00084F94"/>
    <w:rsid w:val="0008683E"/>
    <w:rsid w:val="00086BD4"/>
    <w:rsid w:val="00092384"/>
    <w:rsid w:val="000A1423"/>
    <w:rsid w:val="000A287D"/>
    <w:rsid w:val="000A42A1"/>
    <w:rsid w:val="000A5AB8"/>
    <w:rsid w:val="000B4A5E"/>
    <w:rsid w:val="000B56CF"/>
    <w:rsid w:val="000B583E"/>
    <w:rsid w:val="000B5C5E"/>
    <w:rsid w:val="000B73CB"/>
    <w:rsid w:val="000C55E9"/>
    <w:rsid w:val="000C7262"/>
    <w:rsid w:val="000C7C2E"/>
    <w:rsid w:val="000D056E"/>
    <w:rsid w:val="000D441A"/>
    <w:rsid w:val="000D7D1E"/>
    <w:rsid w:val="000E2250"/>
    <w:rsid w:val="000E2679"/>
    <w:rsid w:val="000E2A52"/>
    <w:rsid w:val="000E62E6"/>
    <w:rsid w:val="000E6A1F"/>
    <w:rsid w:val="000F062F"/>
    <w:rsid w:val="000F2D0F"/>
    <w:rsid w:val="000F5F76"/>
    <w:rsid w:val="001033C5"/>
    <w:rsid w:val="00114921"/>
    <w:rsid w:val="00122E38"/>
    <w:rsid w:val="00123794"/>
    <w:rsid w:val="001272A8"/>
    <w:rsid w:val="00127A96"/>
    <w:rsid w:val="00130F8F"/>
    <w:rsid w:val="0013199B"/>
    <w:rsid w:val="00132C09"/>
    <w:rsid w:val="001352CF"/>
    <w:rsid w:val="0013758F"/>
    <w:rsid w:val="00141047"/>
    <w:rsid w:val="00150EB8"/>
    <w:rsid w:val="00152922"/>
    <w:rsid w:val="00155812"/>
    <w:rsid w:val="00167141"/>
    <w:rsid w:val="00172946"/>
    <w:rsid w:val="00172A1C"/>
    <w:rsid w:val="00173083"/>
    <w:rsid w:val="00175D36"/>
    <w:rsid w:val="00175F21"/>
    <w:rsid w:val="001763FD"/>
    <w:rsid w:val="0018747B"/>
    <w:rsid w:val="00196954"/>
    <w:rsid w:val="001A29AE"/>
    <w:rsid w:val="001A3BDF"/>
    <w:rsid w:val="001A50AA"/>
    <w:rsid w:val="001A5EE1"/>
    <w:rsid w:val="001A7AEF"/>
    <w:rsid w:val="001B73FF"/>
    <w:rsid w:val="001C53E7"/>
    <w:rsid w:val="001C6662"/>
    <w:rsid w:val="001D5E45"/>
    <w:rsid w:val="001D6141"/>
    <w:rsid w:val="001E25FC"/>
    <w:rsid w:val="001E3B17"/>
    <w:rsid w:val="001E3D18"/>
    <w:rsid w:val="001F50E5"/>
    <w:rsid w:val="00201DB9"/>
    <w:rsid w:val="00203083"/>
    <w:rsid w:val="00206484"/>
    <w:rsid w:val="00210989"/>
    <w:rsid w:val="00216B4C"/>
    <w:rsid w:val="002200E3"/>
    <w:rsid w:val="002201B7"/>
    <w:rsid w:val="00223B3C"/>
    <w:rsid w:val="00223CE7"/>
    <w:rsid w:val="00227531"/>
    <w:rsid w:val="0023349F"/>
    <w:rsid w:val="00233675"/>
    <w:rsid w:val="00235926"/>
    <w:rsid w:val="00245C33"/>
    <w:rsid w:val="0025530A"/>
    <w:rsid w:val="00261084"/>
    <w:rsid w:val="002624FE"/>
    <w:rsid w:val="002626B7"/>
    <w:rsid w:val="00264E6D"/>
    <w:rsid w:val="00266261"/>
    <w:rsid w:val="002662FC"/>
    <w:rsid w:val="0026795E"/>
    <w:rsid w:val="00267C00"/>
    <w:rsid w:val="00281EA3"/>
    <w:rsid w:val="002847D2"/>
    <w:rsid w:val="00284E0E"/>
    <w:rsid w:val="0028602F"/>
    <w:rsid w:val="002A081E"/>
    <w:rsid w:val="002A2011"/>
    <w:rsid w:val="002B42E0"/>
    <w:rsid w:val="002B7979"/>
    <w:rsid w:val="002C202A"/>
    <w:rsid w:val="002C3718"/>
    <w:rsid w:val="002C7370"/>
    <w:rsid w:val="002D53AF"/>
    <w:rsid w:val="002E07DB"/>
    <w:rsid w:val="002E28A5"/>
    <w:rsid w:val="002E3A15"/>
    <w:rsid w:val="002F3C9F"/>
    <w:rsid w:val="002F6C71"/>
    <w:rsid w:val="00300F9F"/>
    <w:rsid w:val="0030290E"/>
    <w:rsid w:val="00302ACA"/>
    <w:rsid w:val="00315D4F"/>
    <w:rsid w:val="00317C17"/>
    <w:rsid w:val="00326DBA"/>
    <w:rsid w:val="00342209"/>
    <w:rsid w:val="00344A3E"/>
    <w:rsid w:val="00345419"/>
    <w:rsid w:val="00350829"/>
    <w:rsid w:val="00355F74"/>
    <w:rsid w:val="00361D94"/>
    <w:rsid w:val="0037116E"/>
    <w:rsid w:val="00374A5D"/>
    <w:rsid w:val="00376222"/>
    <w:rsid w:val="00382527"/>
    <w:rsid w:val="00384A34"/>
    <w:rsid w:val="00390CB8"/>
    <w:rsid w:val="00393EC7"/>
    <w:rsid w:val="003A5339"/>
    <w:rsid w:val="003B1FF1"/>
    <w:rsid w:val="003B2314"/>
    <w:rsid w:val="003C04C8"/>
    <w:rsid w:val="003C2A0E"/>
    <w:rsid w:val="003D0CA0"/>
    <w:rsid w:val="003D580E"/>
    <w:rsid w:val="003E3F36"/>
    <w:rsid w:val="003E79C7"/>
    <w:rsid w:val="003F3AD6"/>
    <w:rsid w:val="003F5C5E"/>
    <w:rsid w:val="003F729D"/>
    <w:rsid w:val="003F7C89"/>
    <w:rsid w:val="00402367"/>
    <w:rsid w:val="004053B4"/>
    <w:rsid w:val="00406C62"/>
    <w:rsid w:val="00410349"/>
    <w:rsid w:val="00421E75"/>
    <w:rsid w:val="004235C8"/>
    <w:rsid w:val="00423A0B"/>
    <w:rsid w:val="0043220B"/>
    <w:rsid w:val="0043363A"/>
    <w:rsid w:val="00433DCE"/>
    <w:rsid w:val="00434671"/>
    <w:rsid w:val="004406CC"/>
    <w:rsid w:val="00444E6A"/>
    <w:rsid w:val="00445D87"/>
    <w:rsid w:val="00447A23"/>
    <w:rsid w:val="004517DC"/>
    <w:rsid w:val="00460BC7"/>
    <w:rsid w:val="00477A53"/>
    <w:rsid w:val="004800CD"/>
    <w:rsid w:val="00492F17"/>
    <w:rsid w:val="004943EB"/>
    <w:rsid w:val="004A32F4"/>
    <w:rsid w:val="004A712C"/>
    <w:rsid w:val="004B3F0C"/>
    <w:rsid w:val="004B54C3"/>
    <w:rsid w:val="004B6ABA"/>
    <w:rsid w:val="004C46BD"/>
    <w:rsid w:val="004D1F79"/>
    <w:rsid w:val="004D389A"/>
    <w:rsid w:val="004D659E"/>
    <w:rsid w:val="004F1E0B"/>
    <w:rsid w:val="004F1F68"/>
    <w:rsid w:val="004F24BC"/>
    <w:rsid w:val="00500E23"/>
    <w:rsid w:val="00501102"/>
    <w:rsid w:val="005076DA"/>
    <w:rsid w:val="00516370"/>
    <w:rsid w:val="005305EF"/>
    <w:rsid w:val="00531B67"/>
    <w:rsid w:val="00532206"/>
    <w:rsid w:val="00543D2F"/>
    <w:rsid w:val="00546D95"/>
    <w:rsid w:val="0055141A"/>
    <w:rsid w:val="00552556"/>
    <w:rsid w:val="0056414D"/>
    <w:rsid w:val="0057020C"/>
    <w:rsid w:val="00583EA4"/>
    <w:rsid w:val="00593529"/>
    <w:rsid w:val="00596ECD"/>
    <w:rsid w:val="005A4F57"/>
    <w:rsid w:val="005A76BF"/>
    <w:rsid w:val="005A78DE"/>
    <w:rsid w:val="005B251E"/>
    <w:rsid w:val="005B5782"/>
    <w:rsid w:val="005C7122"/>
    <w:rsid w:val="005E79BD"/>
    <w:rsid w:val="005F7DDB"/>
    <w:rsid w:val="00602502"/>
    <w:rsid w:val="00606721"/>
    <w:rsid w:val="006070A5"/>
    <w:rsid w:val="0060722E"/>
    <w:rsid w:val="00607624"/>
    <w:rsid w:val="00607AB9"/>
    <w:rsid w:val="00616DF5"/>
    <w:rsid w:val="006212B3"/>
    <w:rsid w:val="0062502A"/>
    <w:rsid w:val="0063578F"/>
    <w:rsid w:val="006434B0"/>
    <w:rsid w:val="00655163"/>
    <w:rsid w:val="00661408"/>
    <w:rsid w:val="006719EF"/>
    <w:rsid w:val="006763F7"/>
    <w:rsid w:val="0069515F"/>
    <w:rsid w:val="006A0F17"/>
    <w:rsid w:val="006A1A69"/>
    <w:rsid w:val="006A335A"/>
    <w:rsid w:val="006A6F57"/>
    <w:rsid w:val="006B1DD1"/>
    <w:rsid w:val="006B4621"/>
    <w:rsid w:val="006C6B45"/>
    <w:rsid w:val="006D2E81"/>
    <w:rsid w:val="006D54D4"/>
    <w:rsid w:val="006E3F6A"/>
    <w:rsid w:val="006E462D"/>
    <w:rsid w:val="006E75F1"/>
    <w:rsid w:val="006F3657"/>
    <w:rsid w:val="006F55FB"/>
    <w:rsid w:val="00702705"/>
    <w:rsid w:val="00706665"/>
    <w:rsid w:val="00715BA1"/>
    <w:rsid w:val="007201FA"/>
    <w:rsid w:val="00727683"/>
    <w:rsid w:val="00727A2F"/>
    <w:rsid w:val="00733E37"/>
    <w:rsid w:val="00741967"/>
    <w:rsid w:val="007473AD"/>
    <w:rsid w:val="007516A3"/>
    <w:rsid w:val="00752A9A"/>
    <w:rsid w:val="0075367D"/>
    <w:rsid w:val="00754D5D"/>
    <w:rsid w:val="0076120F"/>
    <w:rsid w:val="00767A44"/>
    <w:rsid w:val="00775597"/>
    <w:rsid w:val="00785D7A"/>
    <w:rsid w:val="00787454"/>
    <w:rsid w:val="0079553E"/>
    <w:rsid w:val="00795B14"/>
    <w:rsid w:val="007A0376"/>
    <w:rsid w:val="007A4D0E"/>
    <w:rsid w:val="007B085D"/>
    <w:rsid w:val="007B2460"/>
    <w:rsid w:val="007C0C62"/>
    <w:rsid w:val="007C6371"/>
    <w:rsid w:val="007D1784"/>
    <w:rsid w:val="007D4085"/>
    <w:rsid w:val="007E55CF"/>
    <w:rsid w:val="007E730A"/>
    <w:rsid w:val="00803157"/>
    <w:rsid w:val="0081021D"/>
    <w:rsid w:val="00810BEF"/>
    <w:rsid w:val="008126E0"/>
    <w:rsid w:val="0081453E"/>
    <w:rsid w:val="0081539A"/>
    <w:rsid w:val="008165E5"/>
    <w:rsid w:val="00822F21"/>
    <w:rsid w:val="008251DC"/>
    <w:rsid w:val="0083032E"/>
    <w:rsid w:val="00832BFC"/>
    <w:rsid w:val="00836B66"/>
    <w:rsid w:val="00845B83"/>
    <w:rsid w:val="00857C76"/>
    <w:rsid w:val="0086792C"/>
    <w:rsid w:val="00873595"/>
    <w:rsid w:val="00873C0B"/>
    <w:rsid w:val="00876DB1"/>
    <w:rsid w:val="008805C5"/>
    <w:rsid w:val="00882A48"/>
    <w:rsid w:val="00884DAD"/>
    <w:rsid w:val="00887DC5"/>
    <w:rsid w:val="008A3F73"/>
    <w:rsid w:val="008A44A7"/>
    <w:rsid w:val="008A47FE"/>
    <w:rsid w:val="008A6DD9"/>
    <w:rsid w:val="008B342A"/>
    <w:rsid w:val="008B5492"/>
    <w:rsid w:val="008B5FE0"/>
    <w:rsid w:val="008C031E"/>
    <w:rsid w:val="008C1448"/>
    <w:rsid w:val="008C5F19"/>
    <w:rsid w:val="008D3CAA"/>
    <w:rsid w:val="008E0C6D"/>
    <w:rsid w:val="008E2DB1"/>
    <w:rsid w:val="008E722F"/>
    <w:rsid w:val="008E7961"/>
    <w:rsid w:val="008E7CD4"/>
    <w:rsid w:val="008F1F85"/>
    <w:rsid w:val="008F3BB5"/>
    <w:rsid w:val="008F42E8"/>
    <w:rsid w:val="008F5532"/>
    <w:rsid w:val="008F71BD"/>
    <w:rsid w:val="009050C5"/>
    <w:rsid w:val="009062D8"/>
    <w:rsid w:val="00910B06"/>
    <w:rsid w:val="00921362"/>
    <w:rsid w:val="0092175C"/>
    <w:rsid w:val="00922F74"/>
    <w:rsid w:val="00927D32"/>
    <w:rsid w:val="00927F22"/>
    <w:rsid w:val="009328D8"/>
    <w:rsid w:val="00933D6A"/>
    <w:rsid w:val="00934332"/>
    <w:rsid w:val="0093718F"/>
    <w:rsid w:val="00947C57"/>
    <w:rsid w:val="00950B94"/>
    <w:rsid w:val="00952014"/>
    <w:rsid w:val="00953B75"/>
    <w:rsid w:val="00962A69"/>
    <w:rsid w:val="00967317"/>
    <w:rsid w:val="00970553"/>
    <w:rsid w:val="00972829"/>
    <w:rsid w:val="00974939"/>
    <w:rsid w:val="0097581C"/>
    <w:rsid w:val="009841D2"/>
    <w:rsid w:val="00986F31"/>
    <w:rsid w:val="00990989"/>
    <w:rsid w:val="00992E56"/>
    <w:rsid w:val="00995FE2"/>
    <w:rsid w:val="009A3BCB"/>
    <w:rsid w:val="009C3128"/>
    <w:rsid w:val="009C3ADE"/>
    <w:rsid w:val="009D0F49"/>
    <w:rsid w:val="009D516D"/>
    <w:rsid w:val="009E0F1A"/>
    <w:rsid w:val="009F4940"/>
    <w:rsid w:val="009F5198"/>
    <w:rsid w:val="009F5995"/>
    <w:rsid w:val="009F65C9"/>
    <w:rsid w:val="009F6609"/>
    <w:rsid w:val="00A07F15"/>
    <w:rsid w:val="00A16C00"/>
    <w:rsid w:val="00A20A88"/>
    <w:rsid w:val="00A27816"/>
    <w:rsid w:val="00A30A1D"/>
    <w:rsid w:val="00A4234D"/>
    <w:rsid w:val="00A4251E"/>
    <w:rsid w:val="00A44BED"/>
    <w:rsid w:val="00A56C51"/>
    <w:rsid w:val="00A60B36"/>
    <w:rsid w:val="00A61781"/>
    <w:rsid w:val="00A706BE"/>
    <w:rsid w:val="00A71A9D"/>
    <w:rsid w:val="00A7593C"/>
    <w:rsid w:val="00A75C91"/>
    <w:rsid w:val="00A76703"/>
    <w:rsid w:val="00A91968"/>
    <w:rsid w:val="00A9697D"/>
    <w:rsid w:val="00A96B75"/>
    <w:rsid w:val="00AA2C08"/>
    <w:rsid w:val="00AA5ADA"/>
    <w:rsid w:val="00AB597C"/>
    <w:rsid w:val="00AC1CE1"/>
    <w:rsid w:val="00AD01D1"/>
    <w:rsid w:val="00AD51B2"/>
    <w:rsid w:val="00AD789D"/>
    <w:rsid w:val="00AE4229"/>
    <w:rsid w:val="00AF1465"/>
    <w:rsid w:val="00AF3FDC"/>
    <w:rsid w:val="00B01E99"/>
    <w:rsid w:val="00B022FB"/>
    <w:rsid w:val="00B065B4"/>
    <w:rsid w:val="00B133CA"/>
    <w:rsid w:val="00B140E1"/>
    <w:rsid w:val="00B16605"/>
    <w:rsid w:val="00B26A4D"/>
    <w:rsid w:val="00B319D0"/>
    <w:rsid w:val="00B4401B"/>
    <w:rsid w:val="00B53948"/>
    <w:rsid w:val="00B53DD9"/>
    <w:rsid w:val="00B54216"/>
    <w:rsid w:val="00B55FEB"/>
    <w:rsid w:val="00B57DE0"/>
    <w:rsid w:val="00B60ECB"/>
    <w:rsid w:val="00B61E99"/>
    <w:rsid w:val="00B66499"/>
    <w:rsid w:val="00B66CCD"/>
    <w:rsid w:val="00B7164B"/>
    <w:rsid w:val="00B724FF"/>
    <w:rsid w:val="00B8419F"/>
    <w:rsid w:val="00B8660A"/>
    <w:rsid w:val="00B90496"/>
    <w:rsid w:val="00BA08A1"/>
    <w:rsid w:val="00BB064A"/>
    <w:rsid w:val="00BB1098"/>
    <w:rsid w:val="00BB149E"/>
    <w:rsid w:val="00BD15EC"/>
    <w:rsid w:val="00BD3D1F"/>
    <w:rsid w:val="00BD4EA9"/>
    <w:rsid w:val="00BE1EBB"/>
    <w:rsid w:val="00BE7C60"/>
    <w:rsid w:val="00BF0B8D"/>
    <w:rsid w:val="00BF2B46"/>
    <w:rsid w:val="00C01B68"/>
    <w:rsid w:val="00C02B75"/>
    <w:rsid w:val="00C03A85"/>
    <w:rsid w:val="00C04D0A"/>
    <w:rsid w:val="00C07101"/>
    <w:rsid w:val="00C1205B"/>
    <w:rsid w:val="00C17B14"/>
    <w:rsid w:val="00C26455"/>
    <w:rsid w:val="00C30646"/>
    <w:rsid w:val="00C32FBA"/>
    <w:rsid w:val="00C3503A"/>
    <w:rsid w:val="00C529A9"/>
    <w:rsid w:val="00C52EC7"/>
    <w:rsid w:val="00C546A5"/>
    <w:rsid w:val="00C554FF"/>
    <w:rsid w:val="00C64C21"/>
    <w:rsid w:val="00C64F40"/>
    <w:rsid w:val="00C661C3"/>
    <w:rsid w:val="00C71C53"/>
    <w:rsid w:val="00C96CB5"/>
    <w:rsid w:val="00C97D58"/>
    <w:rsid w:val="00C97FF7"/>
    <w:rsid w:val="00CB3069"/>
    <w:rsid w:val="00CC1A82"/>
    <w:rsid w:val="00CC2F8D"/>
    <w:rsid w:val="00CC3551"/>
    <w:rsid w:val="00CD0ECF"/>
    <w:rsid w:val="00CD37A7"/>
    <w:rsid w:val="00CE01ED"/>
    <w:rsid w:val="00CE088E"/>
    <w:rsid w:val="00CF617F"/>
    <w:rsid w:val="00D0001C"/>
    <w:rsid w:val="00D02608"/>
    <w:rsid w:val="00D11A87"/>
    <w:rsid w:val="00D15A1E"/>
    <w:rsid w:val="00D15A3F"/>
    <w:rsid w:val="00D22173"/>
    <w:rsid w:val="00D262A8"/>
    <w:rsid w:val="00D31232"/>
    <w:rsid w:val="00D31D7D"/>
    <w:rsid w:val="00D37AE5"/>
    <w:rsid w:val="00D4591F"/>
    <w:rsid w:val="00D504FD"/>
    <w:rsid w:val="00D519D9"/>
    <w:rsid w:val="00D54376"/>
    <w:rsid w:val="00D57BB0"/>
    <w:rsid w:val="00D61423"/>
    <w:rsid w:val="00D63543"/>
    <w:rsid w:val="00D70275"/>
    <w:rsid w:val="00D77D9A"/>
    <w:rsid w:val="00D9052E"/>
    <w:rsid w:val="00D95859"/>
    <w:rsid w:val="00DA251E"/>
    <w:rsid w:val="00DA556A"/>
    <w:rsid w:val="00DB14AE"/>
    <w:rsid w:val="00DC246E"/>
    <w:rsid w:val="00DC4EA7"/>
    <w:rsid w:val="00DC68C2"/>
    <w:rsid w:val="00DD6725"/>
    <w:rsid w:val="00DD76F7"/>
    <w:rsid w:val="00DF282A"/>
    <w:rsid w:val="00DF2F44"/>
    <w:rsid w:val="00DF67C0"/>
    <w:rsid w:val="00DF7248"/>
    <w:rsid w:val="00E038A8"/>
    <w:rsid w:val="00E04C0B"/>
    <w:rsid w:val="00E04EB2"/>
    <w:rsid w:val="00E07515"/>
    <w:rsid w:val="00E159F8"/>
    <w:rsid w:val="00E2454E"/>
    <w:rsid w:val="00E252CA"/>
    <w:rsid w:val="00E3288A"/>
    <w:rsid w:val="00E33D9A"/>
    <w:rsid w:val="00E34397"/>
    <w:rsid w:val="00E344CB"/>
    <w:rsid w:val="00E3482E"/>
    <w:rsid w:val="00E35FB4"/>
    <w:rsid w:val="00E414D1"/>
    <w:rsid w:val="00E5582E"/>
    <w:rsid w:val="00E57445"/>
    <w:rsid w:val="00E61227"/>
    <w:rsid w:val="00E6579E"/>
    <w:rsid w:val="00E660B7"/>
    <w:rsid w:val="00E708D6"/>
    <w:rsid w:val="00E7117E"/>
    <w:rsid w:val="00E74BFA"/>
    <w:rsid w:val="00E805B9"/>
    <w:rsid w:val="00E8103A"/>
    <w:rsid w:val="00E8135E"/>
    <w:rsid w:val="00E86E44"/>
    <w:rsid w:val="00E94C1F"/>
    <w:rsid w:val="00EA09B5"/>
    <w:rsid w:val="00EA2D06"/>
    <w:rsid w:val="00EA68E2"/>
    <w:rsid w:val="00EB38C2"/>
    <w:rsid w:val="00EB5C07"/>
    <w:rsid w:val="00EB612E"/>
    <w:rsid w:val="00EC1761"/>
    <w:rsid w:val="00EC2166"/>
    <w:rsid w:val="00EC5545"/>
    <w:rsid w:val="00ED1968"/>
    <w:rsid w:val="00ED388E"/>
    <w:rsid w:val="00EE16EB"/>
    <w:rsid w:val="00EE5915"/>
    <w:rsid w:val="00EF3A55"/>
    <w:rsid w:val="00EF5E2D"/>
    <w:rsid w:val="00EF6D1D"/>
    <w:rsid w:val="00F00153"/>
    <w:rsid w:val="00F011C6"/>
    <w:rsid w:val="00F07775"/>
    <w:rsid w:val="00F24673"/>
    <w:rsid w:val="00F32949"/>
    <w:rsid w:val="00F375D6"/>
    <w:rsid w:val="00F3770D"/>
    <w:rsid w:val="00F41668"/>
    <w:rsid w:val="00F41FD9"/>
    <w:rsid w:val="00F4250D"/>
    <w:rsid w:val="00F43B19"/>
    <w:rsid w:val="00F43CC8"/>
    <w:rsid w:val="00F43E06"/>
    <w:rsid w:val="00F52509"/>
    <w:rsid w:val="00F65903"/>
    <w:rsid w:val="00F67682"/>
    <w:rsid w:val="00F73DAF"/>
    <w:rsid w:val="00F75CF6"/>
    <w:rsid w:val="00F76798"/>
    <w:rsid w:val="00F83F52"/>
    <w:rsid w:val="00F85F74"/>
    <w:rsid w:val="00F915F0"/>
    <w:rsid w:val="00FA06E8"/>
    <w:rsid w:val="00FB6DC2"/>
    <w:rsid w:val="00FC4E3E"/>
    <w:rsid w:val="00FC6E93"/>
    <w:rsid w:val="00FE13F0"/>
    <w:rsid w:val="00FE1FF9"/>
    <w:rsid w:val="00FE289F"/>
    <w:rsid w:val="00FE46CE"/>
    <w:rsid w:val="00FF386E"/>
    <w:rsid w:val="00FF7017"/>
    <w:rsid w:val="00FF7693"/>
    <w:rsid w:val="00FF7CAC"/>
    <w:rsid w:val="0327F71A"/>
    <w:rsid w:val="03C731D2"/>
    <w:rsid w:val="0511358B"/>
    <w:rsid w:val="056EC4F1"/>
    <w:rsid w:val="05F285F8"/>
    <w:rsid w:val="07835D40"/>
    <w:rsid w:val="07E50551"/>
    <w:rsid w:val="0A420E99"/>
    <w:rsid w:val="0AA1BAE7"/>
    <w:rsid w:val="0B4A3AFD"/>
    <w:rsid w:val="0BF0FBCD"/>
    <w:rsid w:val="0D1DEE9F"/>
    <w:rsid w:val="0E613803"/>
    <w:rsid w:val="1065FEEC"/>
    <w:rsid w:val="10935699"/>
    <w:rsid w:val="12A42287"/>
    <w:rsid w:val="1383F46E"/>
    <w:rsid w:val="1528AFE3"/>
    <w:rsid w:val="16711960"/>
    <w:rsid w:val="170E88F9"/>
    <w:rsid w:val="17665F29"/>
    <w:rsid w:val="1B005769"/>
    <w:rsid w:val="1BC2A9F8"/>
    <w:rsid w:val="1C4E1594"/>
    <w:rsid w:val="1C58193F"/>
    <w:rsid w:val="1CB48DE6"/>
    <w:rsid w:val="1CF0635A"/>
    <w:rsid w:val="1F045FF5"/>
    <w:rsid w:val="1F0EF041"/>
    <w:rsid w:val="1F261DB4"/>
    <w:rsid w:val="1F886349"/>
    <w:rsid w:val="20C7DC36"/>
    <w:rsid w:val="210BD0B6"/>
    <w:rsid w:val="214B3033"/>
    <w:rsid w:val="21A4380E"/>
    <w:rsid w:val="231F82FA"/>
    <w:rsid w:val="23BF009F"/>
    <w:rsid w:val="242F2BF8"/>
    <w:rsid w:val="24637BD9"/>
    <w:rsid w:val="26ABF0DD"/>
    <w:rsid w:val="294F64C6"/>
    <w:rsid w:val="29FE3243"/>
    <w:rsid w:val="2AA9A506"/>
    <w:rsid w:val="2B3C8244"/>
    <w:rsid w:val="2C650840"/>
    <w:rsid w:val="2C842750"/>
    <w:rsid w:val="2D0E4589"/>
    <w:rsid w:val="2E8FB503"/>
    <w:rsid w:val="2FAE1BC6"/>
    <w:rsid w:val="2FCD7F34"/>
    <w:rsid w:val="305B93E3"/>
    <w:rsid w:val="3061FDD3"/>
    <w:rsid w:val="3191DFDC"/>
    <w:rsid w:val="31C407E9"/>
    <w:rsid w:val="3207CF09"/>
    <w:rsid w:val="32577294"/>
    <w:rsid w:val="32B240B7"/>
    <w:rsid w:val="33374529"/>
    <w:rsid w:val="33B2464E"/>
    <w:rsid w:val="33FDD4D5"/>
    <w:rsid w:val="34CF7D6A"/>
    <w:rsid w:val="3536FFBD"/>
    <w:rsid w:val="35AA3FC8"/>
    <w:rsid w:val="3712B499"/>
    <w:rsid w:val="3785DBA4"/>
    <w:rsid w:val="38244555"/>
    <w:rsid w:val="3A112A7A"/>
    <w:rsid w:val="3A47B0FB"/>
    <w:rsid w:val="3AEDE6DF"/>
    <w:rsid w:val="3CCBD881"/>
    <w:rsid w:val="3D085805"/>
    <w:rsid w:val="3FF82423"/>
    <w:rsid w:val="41250BB3"/>
    <w:rsid w:val="4305E8C5"/>
    <w:rsid w:val="430D8432"/>
    <w:rsid w:val="434D3F21"/>
    <w:rsid w:val="438CFB3C"/>
    <w:rsid w:val="43CA58D6"/>
    <w:rsid w:val="44CC8E1A"/>
    <w:rsid w:val="44E57550"/>
    <w:rsid w:val="4592FAC2"/>
    <w:rsid w:val="459876D6"/>
    <w:rsid w:val="46014D29"/>
    <w:rsid w:val="47774C41"/>
    <w:rsid w:val="487AFEBA"/>
    <w:rsid w:val="48F98FF2"/>
    <w:rsid w:val="491A1F80"/>
    <w:rsid w:val="4A46AD9D"/>
    <w:rsid w:val="4A50FCB6"/>
    <w:rsid w:val="4AE8D4B5"/>
    <w:rsid w:val="4AFEB58E"/>
    <w:rsid w:val="4C50CDAB"/>
    <w:rsid w:val="4D6C677D"/>
    <w:rsid w:val="4DFADF95"/>
    <w:rsid w:val="4EF0FD82"/>
    <w:rsid w:val="50A5AF4D"/>
    <w:rsid w:val="5168BE19"/>
    <w:rsid w:val="51E62122"/>
    <w:rsid w:val="52680494"/>
    <w:rsid w:val="526C2FAA"/>
    <w:rsid w:val="52B2EC28"/>
    <w:rsid w:val="5522A81C"/>
    <w:rsid w:val="562AD64A"/>
    <w:rsid w:val="5671ECAD"/>
    <w:rsid w:val="58D03682"/>
    <w:rsid w:val="58FEBEFE"/>
    <w:rsid w:val="59226744"/>
    <w:rsid w:val="5A218B61"/>
    <w:rsid w:val="5A36AF63"/>
    <w:rsid w:val="5B7A30EB"/>
    <w:rsid w:val="5C1A22AD"/>
    <w:rsid w:val="5D2A29A1"/>
    <w:rsid w:val="5DE65839"/>
    <w:rsid w:val="5E188529"/>
    <w:rsid w:val="5E3541E5"/>
    <w:rsid w:val="5E731D0D"/>
    <w:rsid w:val="5F5A5167"/>
    <w:rsid w:val="60292755"/>
    <w:rsid w:val="6046A9EA"/>
    <w:rsid w:val="609B48A3"/>
    <w:rsid w:val="644F6CC2"/>
    <w:rsid w:val="6472A5CB"/>
    <w:rsid w:val="648649CE"/>
    <w:rsid w:val="6496078C"/>
    <w:rsid w:val="64E50698"/>
    <w:rsid w:val="651CB26D"/>
    <w:rsid w:val="66AC10D2"/>
    <w:rsid w:val="6746A911"/>
    <w:rsid w:val="6927F00A"/>
    <w:rsid w:val="6C580DB9"/>
    <w:rsid w:val="6D365EAF"/>
    <w:rsid w:val="6E29C8F4"/>
    <w:rsid w:val="6E573F09"/>
    <w:rsid w:val="6EF04A3F"/>
    <w:rsid w:val="6FA84980"/>
    <w:rsid w:val="710B7AC6"/>
    <w:rsid w:val="71E83EB3"/>
    <w:rsid w:val="72EF377E"/>
    <w:rsid w:val="72FAC08E"/>
    <w:rsid w:val="735D8BCB"/>
    <w:rsid w:val="74172DD4"/>
    <w:rsid w:val="75E76544"/>
    <w:rsid w:val="760D621C"/>
    <w:rsid w:val="76A3A1C2"/>
    <w:rsid w:val="76C85F80"/>
    <w:rsid w:val="76CE628D"/>
    <w:rsid w:val="78F728CE"/>
    <w:rsid w:val="798F4B6F"/>
    <w:rsid w:val="7993E9DC"/>
    <w:rsid w:val="79EC939E"/>
    <w:rsid w:val="7AB464A7"/>
    <w:rsid w:val="7AFE038F"/>
    <w:rsid w:val="7B0FB6C4"/>
    <w:rsid w:val="7B4DB6A0"/>
    <w:rsid w:val="7B5DE422"/>
    <w:rsid w:val="7BA0FD34"/>
    <w:rsid w:val="7BD605BB"/>
    <w:rsid w:val="7CC7471F"/>
    <w:rsid w:val="7CF3B895"/>
    <w:rsid w:val="7DE9527D"/>
    <w:rsid w:val="7E444E58"/>
    <w:rsid w:val="7FC5B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1BA41"/>
  <w15:chartTrackingRefBased/>
  <w15:docId w15:val="{D03C7B08-EA70-4B50-9287-501901CC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73"/>
    <w:pPr>
      <w:widowControl w:val="0"/>
      <w:autoSpaceDE w:val="0"/>
      <w:autoSpaceDN w:val="0"/>
      <w:spacing w:line="278" w:lineRule="auto"/>
    </w:pPr>
    <w:rPr>
      <w:rFonts w:ascii="Plus Jakarta Sans" w:eastAsia="Cambria" w:hAnsi="Plus Jakarta Sans" w:cs="Cambria"/>
      <w:sz w:val="20"/>
      <w:szCs w:val="20"/>
      <w:lang w:bidi="en-US"/>
    </w:rPr>
  </w:style>
  <w:style w:type="paragraph" w:styleId="Heading2">
    <w:name w:val="heading 2"/>
    <w:basedOn w:val="Normal"/>
    <w:next w:val="Normal"/>
    <w:link w:val="Heading2Char"/>
    <w:uiPriority w:val="9"/>
    <w:unhideWhenUsed/>
    <w:qFormat/>
    <w:rsid w:val="00216B4C"/>
    <w:pPr>
      <w:keepNext/>
      <w:keepLines/>
      <w:spacing w:before="160" w:after="80"/>
      <w:outlineLvl w:val="1"/>
    </w:pPr>
    <w:rPr>
      <w:rFonts w:ascii="Montserrat" w:eastAsiaTheme="majorEastAsia" w:hAnsi="Montserrat" w:cstheme="majorBidi"/>
      <w:color w:val="18193C"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E99"/>
    <w:pPr>
      <w:spacing w:after="0" w:line="240" w:lineRule="auto"/>
    </w:pPr>
  </w:style>
  <w:style w:type="paragraph" w:styleId="Header">
    <w:name w:val="header"/>
    <w:basedOn w:val="Normal"/>
    <w:link w:val="HeaderChar"/>
    <w:uiPriority w:val="99"/>
    <w:unhideWhenUsed/>
    <w:rsid w:val="00B6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99"/>
  </w:style>
  <w:style w:type="paragraph" w:styleId="Footer">
    <w:name w:val="footer"/>
    <w:basedOn w:val="Normal"/>
    <w:link w:val="FooterChar"/>
    <w:uiPriority w:val="99"/>
    <w:unhideWhenUsed/>
    <w:rsid w:val="00B6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99"/>
  </w:style>
  <w:style w:type="paragraph" w:styleId="BodyText">
    <w:name w:val="Body Text"/>
    <w:basedOn w:val="Normal"/>
    <w:link w:val="BodyTextChar"/>
    <w:uiPriority w:val="1"/>
    <w:qFormat/>
    <w:rsid w:val="00B61E99"/>
    <w:pPr>
      <w:spacing w:after="0" w:line="240" w:lineRule="auto"/>
    </w:pPr>
    <w:rPr>
      <w:rFonts w:ascii="Cambria" w:hAnsi="Cambria"/>
    </w:rPr>
  </w:style>
  <w:style w:type="character" w:customStyle="1" w:styleId="BodyTextChar">
    <w:name w:val="Body Text Char"/>
    <w:basedOn w:val="DefaultParagraphFont"/>
    <w:link w:val="BodyText"/>
    <w:uiPriority w:val="1"/>
    <w:rsid w:val="00B61E99"/>
    <w:rPr>
      <w:rFonts w:ascii="Cambria" w:eastAsia="Cambria" w:hAnsi="Cambria" w:cs="Cambria"/>
      <w:sz w:val="20"/>
      <w:szCs w:val="20"/>
      <w:lang w:bidi="en-US"/>
    </w:rPr>
  </w:style>
  <w:style w:type="table" w:styleId="TableGrid">
    <w:name w:val="Table Grid"/>
    <w:basedOn w:val="TableNormal"/>
    <w:uiPriority w:val="39"/>
    <w:rsid w:val="00FB4123"/>
    <w:pPr>
      <w:spacing w:after="0" w:line="240" w:lineRule="auto"/>
    </w:pPr>
    <w:tblPr>
      <w:tblBorders>
        <w:top w:val="single" w:sz="4" w:space="0" w:color="212251" w:themeColor="text1"/>
        <w:left w:val="single" w:sz="4" w:space="0" w:color="212251" w:themeColor="text1"/>
        <w:bottom w:val="single" w:sz="4" w:space="0" w:color="212251" w:themeColor="text1"/>
        <w:right w:val="single" w:sz="4" w:space="0" w:color="212251" w:themeColor="text1"/>
        <w:insideH w:val="single" w:sz="4" w:space="0" w:color="212251" w:themeColor="text1"/>
        <w:insideV w:val="single" w:sz="4" w:space="0" w:color="212251" w:themeColor="text1"/>
      </w:tblBorders>
    </w:tblPr>
  </w:style>
  <w:style w:type="paragraph" w:customStyle="1" w:styleId="ICFCSHeader">
    <w:name w:val="ICFCSHeader"/>
    <w:basedOn w:val="BodyText"/>
    <w:link w:val="ICFCSHeaderChar"/>
    <w:qFormat/>
    <w:rsid w:val="00233675"/>
    <w:pPr>
      <w:spacing w:before="61"/>
      <w:ind w:right="222"/>
    </w:pPr>
    <w:rPr>
      <w:rFonts w:ascii="Plus Jakarta Sans SemiBold" w:hAnsi="Plus Jakarta Sans SemiBold"/>
      <w:b/>
      <w:bCs/>
      <w:color w:val="F07F00"/>
      <w:sz w:val="24"/>
      <w:szCs w:val="24"/>
    </w:rPr>
  </w:style>
  <w:style w:type="character" w:customStyle="1" w:styleId="ICFCSHeaderChar">
    <w:name w:val="ICFCSHeader Char"/>
    <w:basedOn w:val="BodyTextChar"/>
    <w:link w:val="ICFCSHeader"/>
    <w:rsid w:val="00233675"/>
    <w:rPr>
      <w:rFonts w:ascii="Plus Jakarta Sans SemiBold" w:eastAsia="Cambria" w:hAnsi="Plus Jakarta Sans SemiBold" w:cs="Cambria"/>
      <w:b/>
      <w:bCs/>
      <w:color w:val="F07F00"/>
      <w:sz w:val="24"/>
      <w:szCs w:val="24"/>
      <w:lang w:bidi="en-US"/>
    </w:rPr>
  </w:style>
  <w:style w:type="paragraph" w:customStyle="1" w:styleId="ICFCSTitle">
    <w:name w:val="ICFCSTitle"/>
    <w:basedOn w:val="NoSpacing"/>
    <w:link w:val="ICFCSTitleChar"/>
    <w:qFormat/>
    <w:rsid w:val="00233675"/>
    <w:pPr>
      <w:jc w:val="center"/>
    </w:pPr>
    <w:rPr>
      <w:rFonts w:ascii="Hoss Round" w:hAnsi="Hoss Round"/>
      <w:b/>
      <w:bCs/>
      <w:color w:val="2B389C" w:themeColor="accent2"/>
      <w:sz w:val="76"/>
      <w:szCs w:val="76"/>
    </w:rPr>
  </w:style>
  <w:style w:type="character" w:customStyle="1" w:styleId="NoSpacingChar">
    <w:name w:val="No Spacing Char"/>
    <w:basedOn w:val="DefaultParagraphFont"/>
    <w:link w:val="NoSpacing"/>
    <w:uiPriority w:val="1"/>
    <w:rsid w:val="00233675"/>
  </w:style>
  <w:style w:type="character" w:customStyle="1" w:styleId="ICFCSTitleChar">
    <w:name w:val="ICFCSTitle Char"/>
    <w:basedOn w:val="NoSpacingChar"/>
    <w:link w:val="ICFCSTitle"/>
    <w:rsid w:val="00233675"/>
    <w:rPr>
      <w:rFonts w:ascii="Hoss Round" w:hAnsi="Hoss Round"/>
      <w:b/>
      <w:bCs/>
      <w:color w:val="2B389C" w:themeColor="accent2"/>
      <w:sz w:val="76"/>
      <w:szCs w:val="76"/>
    </w:rPr>
  </w:style>
  <w:style w:type="paragraph" w:customStyle="1" w:styleId="ICFCSbody">
    <w:name w:val="ICFCSbody"/>
    <w:basedOn w:val="BodyText"/>
    <w:link w:val="ICFCSbodyChar"/>
    <w:qFormat/>
    <w:rsid w:val="000C7262"/>
    <w:pPr>
      <w:spacing w:before="61"/>
      <w:ind w:right="222"/>
    </w:pPr>
    <w:rPr>
      <w:rFonts w:ascii="Plus Jakarta Sans" w:hAnsi="Plus Jakarta Sans"/>
    </w:rPr>
  </w:style>
  <w:style w:type="character" w:customStyle="1" w:styleId="ICFCSbodyChar">
    <w:name w:val="ICFCSbody Char"/>
    <w:basedOn w:val="BodyTextChar"/>
    <w:link w:val="ICFCSbody"/>
    <w:rsid w:val="000C7262"/>
    <w:rPr>
      <w:rFonts w:ascii="Plus Jakarta Sans" w:eastAsia="Cambria" w:hAnsi="Plus Jakarta Sans" w:cs="Cambria"/>
      <w:sz w:val="20"/>
      <w:szCs w:val="20"/>
      <w:lang w:bidi="en-US"/>
    </w:rPr>
  </w:style>
  <w:style w:type="paragraph" w:customStyle="1" w:styleId="ICFCSsub">
    <w:name w:val="ICFCSsub"/>
    <w:basedOn w:val="BodyText"/>
    <w:link w:val="ICFCSsubChar"/>
    <w:qFormat/>
    <w:rsid w:val="00203083"/>
    <w:pPr>
      <w:spacing w:after="160" w:line="278" w:lineRule="auto"/>
      <w:outlineLvl w:val="2"/>
    </w:pPr>
    <w:rPr>
      <w:rFonts w:ascii="Plus Jakarta Sans" w:hAnsi="Plus Jakarta Sans"/>
      <w:b/>
      <w:bCs/>
      <w:color w:val="2B389C" w:themeColor="accent2"/>
      <w:sz w:val="22"/>
    </w:rPr>
  </w:style>
  <w:style w:type="character" w:customStyle="1" w:styleId="ICFCSsubChar">
    <w:name w:val="ICFCSsub Char"/>
    <w:basedOn w:val="BodyTextChar"/>
    <w:link w:val="ICFCSsub"/>
    <w:rsid w:val="00203083"/>
    <w:rPr>
      <w:rFonts w:ascii="Plus Jakarta Sans" w:eastAsia="Cambria" w:hAnsi="Plus Jakarta Sans" w:cs="Cambria"/>
      <w:b/>
      <w:bCs/>
      <w:color w:val="2B389C" w:themeColor="accent2"/>
      <w:sz w:val="20"/>
      <w:szCs w:val="20"/>
      <w:lang w:bidi="en-US"/>
    </w:rPr>
  </w:style>
  <w:style w:type="character" w:styleId="PlaceholderText">
    <w:name w:val="Placeholder Text"/>
    <w:basedOn w:val="DefaultParagraphFont"/>
    <w:uiPriority w:val="99"/>
    <w:semiHidden/>
    <w:rsid w:val="00C529A9"/>
    <w:rPr>
      <w:color w:val="666666"/>
    </w:rPr>
  </w:style>
  <w:style w:type="paragraph" w:styleId="ListParagraph">
    <w:name w:val="List Paragraph"/>
    <w:basedOn w:val="Normal"/>
    <w:uiPriority w:val="34"/>
    <w:qFormat/>
    <w:rsid w:val="00433DCE"/>
    <w:pPr>
      <w:ind w:left="720"/>
      <w:contextualSpacing/>
    </w:pPr>
  </w:style>
  <w:style w:type="character" w:customStyle="1" w:styleId="Heading2Char">
    <w:name w:val="Heading 2 Char"/>
    <w:basedOn w:val="DefaultParagraphFont"/>
    <w:link w:val="Heading2"/>
    <w:uiPriority w:val="9"/>
    <w:rsid w:val="00216B4C"/>
    <w:rPr>
      <w:rFonts w:ascii="Montserrat" w:eastAsiaTheme="majorEastAsia" w:hAnsi="Montserrat" w:cstheme="majorBidi"/>
      <w:color w:val="18193C" w:themeColor="accent1" w:themeShade="BF"/>
      <w:kern w:val="2"/>
      <w:sz w:val="32"/>
      <w:szCs w:val="32"/>
      <w14:ligatures w14:val="standardContextual"/>
    </w:rPr>
  </w:style>
  <w:style w:type="character" w:styleId="CommentReference">
    <w:name w:val="annotation reference"/>
    <w:basedOn w:val="DefaultParagraphFont"/>
    <w:uiPriority w:val="99"/>
    <w:semiHidden/>
    <w:unhideWhenUsed/>
    <w:rsid w:val="00216B4C"/>
    <w:rPr>
      <w:sz w:val="16"/>
      <w:szCs w:val="16"/>
    </w:rPr>
  </w:style>
  <w:style w:type="paragraph" w:styleId="CommentText">
    <w:name w:val="annotation text"/>
    <w:basedOn w:val="Normal"/>
    <w:link w:val="CommentTextChar"/>
    <w:uiPriority w:val="99"/>
    <w:unhideWhenUsed/>
    <w:rsid w:val="00216B4C"/>
    <w:pPr>
      <w:spacing w:line="240" w:lineRule="auto"/>
    </w:pPr>
    <w:rPr>
      <w:rFonts w:ascii="Montserrat" w:hAnsi="Montserrat"/>
      <w:kern w:val="2"/>
      <w14:ligatures w14:val="standardContextual"/>
    </w:rPr>
  </w:style>
  <w:style w:type="character" w:customStyle="1" w:styleId="CommentTextChar">
    <w:name w:val="Comment Text Char"/>
    <w:basedOn w:val="DefaultParagraphFont"/>
    <w:link w:val="CommentText"/>
    <w:uiPriority w:val="99"/>
    <w:rsid w:val="00216B4C"/>
    <w:rPr>
      <w:rFonts w:ascii="Montserrat" w:hAnsi="Montserrat"/>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B5782"/>
    <w:rPr>
      <w:rFonts w:asciiTheme="minorHAnsi" w:hAnsiTheme="minorHAnsi"/>
      <w:b/>
      <w:bCs/>
      <w:kern w:val="0"/>
      <w14:ligatures w14:val="none"/>
    </w:rPr>
  </w:style>
  <w:style w:type="character" w:customStyle="1" w:styleId="CommentSubjectChar">
    <w:name w:val="Comment Subject Char"/>
    <w:basedOn w:val="CommentTextChar"/>
    <w:link w:val="CommentSubject"/>
    <w:uiPriority w:val="99"/>
    <w:semiHidden/>
    <w:rsid w:val="005B5782"/>
    <w:rPr>
      <w:rFonts w:ascii="Montserrat" w:hAnsi="Montserrat"/>
      <w:b/>
      <w:bCs/>
      <w:kern w:val="2"/>
      <w:sz w:val="20"/>
      <w:szCs w:val="20"/>
      <w14:ligatures w14:val="standardContextual"/>
    </w:rPr>
  </w:style>
  <w:style w:type="character" w:styleId="Strong">
    <w:name w:val="Strong"/>
    <w:basedOn w:val="DefaultParagraphFont"/>
    <w:uiPriority w:val="22"/>
    <w:qFormat/>
    <w:rsid w:val="0057020C"/>
    <w:rPr>
      <w:b/>
      <w:bCs/>
    </w:rPr>
  </w:style>
  <w:style w:type="paragraph" w:styleId="Revision">
    <w:name w:val="Revision"/>
    <w:hidden/>
    <w:uiPriority w:val="99"/>
    <w:semiHidden/>
    <w:rsid w:val="007B085D"/>
    <w:pPr>
      <w:spacing w:after="0" w:line="240" w:lineRule="auto"/>
    </w:pPr>
  </w:style>
  <w:style w:type="character" w:styleId="Mention">
    <w:name w:val="Mention"/>
    <w:basedOn w:val="DefaultParagraphFont"/>
    <w:uiPriority w:val="99"/>
    <w:unhideWhenUsed/>
    <w:rsid w:val="00E57445"/>
    <w:rPr>
      <w:color w:val="2B579A"/>
      <w:shd w:val="clear" w:color="auto" w:fill="E1DFDD"/>
    </w:rPr>
  </w:style>
  <w:style w:type="character" w:styleId="Hyperlink">
    <w:name w:val="Hyperlink"/>
    <w:basedOn w:val="DefaultParagraphFont"/>
    <w:uiPriority w:val="99"/>
    <w:unhideWhenUsed/>
    <w:rsid w:val="00167141"/>
    <w:rPr>
      <w:color w:val="2B389C" w:themeColor="hyperlink"/>
      <w:u w:val="single"/>
    </w:rPr>
  </w:style>
  <w:style w:type="character" w:styleId="UnresolvedMention">
    <w:name w:val="Unresolved Mention"/>
    <w:basedOn w:val="DefaultParagraphFont"/>
    <w:uiPriority w:val="99"/>
    <w:semiHidden/>
    <w:unhideWhenUsed/>
    <w:rsid w:val="00167141"/>
    <w:rPr>
      <w:color w:val="605E5C"/>
      <w:shd w:val="clear" w:color="auto" w:fill="E1DFDD"/>
    </w:rPr>
  </w:style>
  <w:style w:type="paragraph" w:customStyle="1" w:styleId="ICFCSHeader2">
    <w:name w:val="ICFCSHeader 2"/>
    <w:basedOn w:val="Normal"/>
    <w:link w:val="ICFCSHeader2Char"/>
    <w:qFormat/>
    <w:rsid w:val="00127A96"/>
    <w:pPr>
      <w:spacing w:before="61" w:after="0"/>
      <w:outlineLvl w:val="1"/>
    </w:pPr>
    <w:rPr>
      <w:rFonts w:ascii="Plus Jakarta Sans SemiBold" w:eastAsia="Montserrat" w:hAnsi="Plus Jakarta Sans SemiBold" w:cs="Montserrat"/>
      <w:b/>
      <w:color w:val="212251"/>
      <w:kern w:val="2"/>
      <w:sz w:val="24"/>
      <w14:ligatures w14:val="standardContextual"/>
    </w:rPr>
  </w:style>
  <w:style w:type="character" w:customStyle="1" w:styleId="ICFCSHeader2Char">
    <w:name w:val="ICFCSHeader 2 Char"/>
    <w:basedOn w:val="DefaultParagraphFont"/>
    <w:link w:val="ICFCSHeader2"/>
    <w:rsid w:val="00127A96"/>
    <w:rPr>
      <w:rFonts w:ascii="Plus Jakarta Sans SemiBold" w:eastAsia="Montserrat" w:hAnsi="Plus Jakarta Sans SemiBold" w:cs="Montserrat"/>
      <w:b/>
      <w:color w:val="212251"/>
      <w:kern w:val="2"/>
      <w:sz w:val="24"/>
      <w:szCs w:val="20"/>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ingfederation.org/credentialing/coaching-ethics/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chingfederation.org/credentialing/coaching-ethics/icf-code-of-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2443472B94882998D97E7E3D0D735"/>
        <w:category>
          <w:name w:val="General"/>
          <w:gallery w:val="placeholder"/>
        </w:category>
        <w:types>
          <w:type w:val="bbPlcHdr"/>
        </w:types>
        <w:behaviors>
          <w:behavior w:val="content"/>
        </w:behaviors>
        <w:guid w:val="{BE68DA5B-3D26-400E-9B8F-9E6F904B35B5}"/>
      </w:docPartPr>
      <w:docPartBody>
        <w:p w:rsidR="009E6894" w:rsidRDefault="004F755E" w:rsidP="004F755E">
          <w:pPr>
            <w:pStyle w:val="3D22443472B94882998D97E7E3D0D735"/>
          </w:pPr>
          <w:r w:rsidRPr="00425B08">
            <w:rPr>
              <w:rStyle w:val="PlaceholderText"/>
              <w:lang w:bidi="ar-SA"/>
            </w:rPr>
            <w:t xml:space="preserve">Click or </w:t>
          </w:r>
          <w:r>
            <w:rPr>
              <w:rStyle w:val="PlaceholderText"/>
              <w:lang w:bidi="ar-SA"/>
            </w:rPr>
            <w:t>press enter</w:t>
          </w:r>
          <w:r w:rsidRPr="00425B08">
            <w:rPr>
              <w:rStyle w:val="PlaceholderText"/>
              <w:lang w:bidi="ar-SA"/>
            </w:rPr>
            <w:t xml:space="preserve"> to enter text.</w:t>
          </w:r>
        </w:p>
      </w:docPartBody>
    </w:docPart>
    <w:docPart>
      <w:docPartPr>
        <w:name w:val="6C191431D1534149884F16DD6F0F4139"/>
        <w:category>
          <w:name w:val="General"/>
          <w:gallery w:val="placeholder"/>
        </w:category>
        <w:types>
          <w:type w:val="bbPlcHdr"/>
        </w:types>
        <w:behaviors>
          <w:behavior w:val="content"/>
        </w:behaviors>
        <w:guid w:val="{D48C1334-8032-4247-B22A-231314E2342B}"/>
      </w:docPartPr>
      <w:docPartBody>
        <w:p w:rsidR="009E6894" w:rsidRDefault="004F755E" w:rsidP="004F755E">
          <w:pPr>
            <w:pStyle w:val="6C191431D1534149884F16DD6F0F4139"/>
          </w:pPr>
          <w:r>
            <w:rPr>
              <w:rStyle w:val="PlaceholderText"/>
            </w:rPr>
            <w:t xml:space="preserve">Click or press enter </w:t>
          </w:r>
          <w:r w:rsidRPr="00193FA3">
            <w:rPr>
              <w:rStyle w:val="PlaceholderText"/>
            </w:rPr>
            <w:t>to enter text.</w:t>
          </w:r>
        </w:p>
      </w:docPartBody>
    </w:docPart>
    <w:docPart>
      <w:docPartPr>
        <w:name w:val="A4F3AF52E93E421C88B00BAE61584169"/>
        <w:category>
          <w:name w:val="General"/>
          <w:gallery w:val="placeholder"/>
        </w:category>
        <w:types>
          <w:type w:val="bbPlcHdr"/>
        </w:types>
        <w:behaviors>
          <w:behavior w:val="content"/>
        </w:behaviors>
        <w:guid w:val="{279EB4EC-A344-4D00-92DC-B5CD4761ABAE}"/>
      </w:docPartPr>
      <w:docPartBody>
        <w:p w:rsidR="009E6894" w:rsidRDefault="004F755E" w:rsidP="004F755E">
          <w:pPr>
            <w:pStyle w:val="A4F3AF52E93E421C88B00BAE61584169"/>
          </w:pPr>
          <w:r>
            <w:rPr>
              <w:rStyle w:val="PlaceholderText"/>
            </w:rPr>
            <w:t xml:space="preserve">Click or press enter </w:t>
          </w:r>
          <w:r w:rsidRPr="00193FA3">
            <w:rPr>
              <w:rStyle w:val="PlaceholderText"/>
            </w:rPr>
            <w:t>to enter text.</w:t>
          </w:r>
        </w:p>
      </w:docPartBody>
    </w:docPart>
    <w:docPart>
      <w:docPartPr>
        <w:name w:val="EAF1D8C28F0E46228A26679553C8E439"/>
        <w:category>
          <w:name w:val="General"/>
          <w:gallery w:val="placeholder"/>
        </w:category>
        <w:types>
          <w:type w:val="bbPlcHdr"/>
        </w:types>
        <w:behaviors>
          <w:behavior w:val="content"/>
        </w:behaviors>
        <w:guid w:val="{F802A39C-DEAF-4E31-A4EC-1BC508B4A005}"/>
      </w:docPartPr>
      <w:docPartBody>
        <w:p w:rsidR="009E6894" w:rsidRDefault="004F755E" w:rsidP="004F755E">
          <w:pPr>
            <w:pStyle w:val="EAF1D8C28F0E46228A26679553C8E439"/>
          </w:pPr>
          <w:r>
            <w:rPr>
              <w:rStyle w:val="PlaceholderText"/>
            </w:rPr>
            <w:t xml:space="preserve">Click or press enter </w:t>
          </w:r>
          <w:r w:rsidRPr="00193FA3">
            <w:rPr>
              <w:rStyle w:val="PlaceholderText"/>
            </w:rPr>
            <w:t>to enter text.</w:t>
          </w:r>
        </w:p>
      </w:docPartBody>
    </w:docPart>
    <w:docPart>
      <w:docPartPr>
        <w:name w:val="A173AD1082BF40DFA359ACFD5B9D6D07"/>
        <w:category>
          <w:name w:val="General"/>
          <w:gallery w:val="placeholder"/>
        </w:category>
        <w:types>
          <w:type w:val="bbPlcHdr"/>
        </w:types>
        <w:behaviors>
          <w:behavior w:val="content"/>
        </w:behaviors>
        <w:guid w:val="{C2964A5C-2680-4D13-967E-D7890B8F70BE}"/>
      </w:docPartPr>
      <w:docPartBody>
        <w:p w:rsidR="009E6894" w:rsidRDefault="004F755E" w:rsidP="004F755E">
          <w:pPr>
            <w:pStyle w:val="A173AD1082BF40DFA359ACFD5B9D6D07"/>
          </w:pPr>
          <w:r>
            <w:rPr>
              <w:rStyle w:val="PlaceholderText"/>
            </w:rPr>
            <w:t xml:space="preserve">Click or press enter </w:t>
          </w:r>
          <w:r w:rsidRPr="00193FA3">
            <w:rPr>
              <w:rStyle w:val="PlaceholderText"/>
            </w:rPr>
            <w:t>to enter text.</w:t>
          </w:r>
        </w:p>
      </w:docPartBody>
    </w:docPart>
    <w:docPart>
      <w:docPartPr>
        <w:name w:val="DBB42D3E5A194D719C68D9C3FA37DA98"/>
        <w:category>
          <w:name w:val="General"/>
          <w:gallery w:val="placeholder"/>
        </w:category>
        <w:types>
          <w:type w:val="bbPlcHdr"/>
        </w:types>
        <w:behaviors>
          <w:behavior w:val="content"/>
        </w:behaviors>
        <w:guid w:val="{E0B371A7-6E23-4752-9256-42B58CBF7CBC}"/>
      </w:docPartPr>
      <w:docPartBody>
        <w:p w:rsidR="009E6894" w:rsidRDefault="004F755E" w:rsidP="004F755E">
          <w:pPr>
            <w:pStyle w:val="DBB42D3E5A194D719C68D9C3FA37DA98"/>
          </w:pPr>
          <w:r>
            <w:rPr>
              <w:rStyle w:val="PlaceholderText"/>
            </w:rPr>
            <w:t xml:space="preserve">Click or press enter </w:t>
          </w:r>
          <w:r w:rsidRPr="00193FA3">
            <w:rPr>
              <w:rStyle w:val="PlaceholderText"/>
            </w:rPr>
            <w:t>to enter text.</w:t>
          </w:r>
        </w:p>
      </w:docPartBody>
    </w:docPart>
    <w:docPart>
      <w:docPartPr>
        <w:name w:val="0E2D6542F17B4D79B41637A0E19BE413"/>
        <w:category>
          <w:name w:val="General"/>
          <w:gallery w:val="placeholder"/>
        </w:category>
        <w:types>
          <w:type w:val="bbPlcHdr"/>
        </w:types>
        <w:behaviors>
          <w:behavior w:val="content"/>
        </w:behaviors>
        <w:guid w:val="{BE93AC64-9B53-4E8F-8124-80645B09CBA3}"/>
      </w:docPartPr>
      <w:docPartBody>
        <w:p w:rsidR="009E6894" w:rsidRDefault="004F755E" w:rsidP="004F755E">
          <w:pPr>
            <w:pStyle w:val="0E2D6542F17B4D79B41637A0E19BE413"/>
          </w:pPr>
          <w:r>
            <w:rPr>
              <w:rStyle w:val="PlaceholderText"/>
            </w:rPr>
            <w:t xml:space="preserve">Click or press enter </w:t>
          </w:r>
          <w:r w:rsidRPr="00193FA3">
            <w:rPr>
              <w:rStyle w:val="PlaceholderText"/>
            </w:rPr>
            <w:t>to enter text.</w:t>
          </w:r>
        </w:p>
      </w:docPartBody>
    </w:docPart>
    <w:docPart>
      <w:docPartPr>
        <w:name w:val="AF271E88359D4602AF95F4336054741D"/>
        <w:category>
          <w:name w:val="General"/>
          <w:gallery w:val="placeholder"/>
        </w:category>
        <w:types>
          <w:type w:val="bbPlcHdr"/>
        </w:types>
        <w:behaviors>
          <w:behavior w:val="content"/>
        </w:behaviors>
        <w:guid w:val="{935B8048-E5A1-4E84-AC4D-EFDCF5AB5AE4}"/>
      </w:docPartPr>
      <w:docPartBody>
        <w:p w:rsidR="009E6894" w:rsidRDefault="004F755E" w:rsidP="004F755E">
          <w:pPr>
            <w:pStyle w:val="AF271E88359D4602AF95F4336054741D"/>
          </w:pPr>
          <w:r>
            <w:rPr>
              <w:rStyle w:val="PlaceholderText"/>
            </w:rPr>
            <w:t xml:space="preserve">Click or press enter </w:t>
          </w:r>
          <w:r w:rsidRPr="00193FA3">
            <w:rPr>
              <w:rStyle w:val="PlaceholderText"/>
            </w:rPr>
            <w:t>to enter text.</w:t>
          </w:r>
        </w:p>
      </w:docPartBody>
    </w:docPart>
    <w:docPart>
      <w:docPartPr>
        <w:name w:val="D723EC96F6E94C75A8EE5C1544D19857"/>
        <w:category>
          <w:name w:val="General"/>
          <w:gallery w:val="placeholder"/>
        </w:category>
        <w:types>
          <w:type w:val="bbPlcHdr"/>
        </w:types>
        <w:behaviors>
          <w:behavior w:val="content"/>
        </w:behaviors>
        <w:guid w:val="{5950A332-EB23-4B9B-85F6-8B2BBAAC2102}"/>
      </w:docPartPr>
      <w:docPartBody>
        <w:p w:rsidR="009E6894" w:rsidRDefault="004F755E" w:rsidP="004F755E">
          <w:pPr>
            <w:pStyle w:val="D723EC96F6E94C75A8EE5C1544D19857"/>
          </w:pPr>
          <w:r>
            <w:rPr>
              <w:rStyle w:val="PlaceholderText"/>
            </w:rPr>
            <w:t xml:space="preserve">Click or press enter </w:t>
          </w:r>
          <w:r w:rsidRPr="00193FA3">
            <w:rPr>
              <w:rStyle w:val="PlaceholderText"/>
            </w:rPr>
            <w:t>to enter text.</w:t>
          </w:r>
        </w:p>
      </w:docPartBody>
    </w:docPart>
    <w:docPart>
      <w:docPartPr>
        <w:name w:val="2F46C3A4CFF2403186B353142689F26B"/>
        <w:category>
          <w:name w:val="General"/>
          <w:gallery w:val="placeholder"/>
        </w:category>
        <w:types>
          <w:type w:val="bbPlcHdr"/>
        </w:types>
        <w:behaviors>
          <w:behavior w:val="content"/>
        </w:behaviors>
        <w:guid w:val="{5D9F85B0-FB31-4904-B0B9-A5FFE9A89BCF}"/>
      </w:docPartPr>
      <w:docPartBody>
        <w:p w:rsidR="009E6894" w:rsidRDefault="004F755E" w:rsidP="004F755E">
          <w:pPr>
            <w:pStyle w:val="2F46C3A4CFF2403186B353142689F26B"/>
          </w:pPr>
          <w:r>
            <w:rPr>
              <w:rStyle w:val="PlaceholderText"/>
            </w:rPr>
            <w:t xml:space="preserve">Click or press enter </w:t>
          </w:r>
          <w:r w:rsidRPr="00193FA3">
            <w:rPr>
              <w:rStyle w:val="PlaceholderText"/>
            </w:rPr>
            <w:t>to enter text.</w:t>
          </w:r>
        </w:p>
      </w:docPartBody>
    </w:docPart>
    <w:docPart>
      <w:docPartPr>
        <w:name w:val="EA3AB536E12040FB8FC935FD1ECE018B"/>
        <w:category>
          <w:name w:val="General"/>
          <w:gallery w:val="placeholder"/>
        </w:category>
        <w:types>
          <w:type w:val="bbPlcHdr"/>
        </w:types>
        <w:behaviors>
          <w:behavior w:val="content"/>
        </w:behaviors>
        <w:guid w:val="{F6BE9920-7033-4B0C-AD33-AEEBB0EE084D}"/>
      </w:docPartPr>
      <w:docPartBody>
        <w:p w:rsidR="009E6894" w:rsidRDefault="004F755E" w:rsidP="004F755E">
          <w:pPr>
            <w:pStyle w:val="EA3AB536E12040FB8FC935FD1ECE018B"/>
          </w:pPr>
          <w:r>
            <w:rPr>
              <w:rStyle w:val="PlaceholderText"/>
            </w:rPr>
            <w:t xml:space="preserve">Click or press enter </w:t>
          </w:r>
          <w:r w:rsidRPr="00193FA3">
            <w:rPr>
              <w:rStyle w:val="PlaceholderText"/>
            </w:rPr>
            <w:t>to enter text.</w:t>
          </w:r>
        </w:p>
      </w:docPartBody>
    </w:docPart>
    <w:docPart>
      <w:docPartPr>
        <w:name w:val="994BDBA892994795AB8A8741F8E0352A"/>
        <w:category>
          <w:name w:val="General"/>
          <w:gallery w:val="placeholder"/>
        </w:category>
        <w:types>
          <w:type w:val="bbPlcHdr"/>
        </w:types>
        <w:behaviors>
          <w:behavior w:val="content"/>
        </w:behaviors>
        <w:guid w:val="{D9F142DA-EA25-480A-B75A-8C961CEC2F12}"/>
      </w:docPartPr>
      <w:docPartBody>
        <w:p w:rsidR="009E6894" w:rsidRDefault="004F755E" w:rsidP="004F755E">
          <w:pPr>
            <w:pStyle w:val="994BDBA892994795AB8A8741F8E0352A"/>
          </w:pPr>
          <w:r>
            <w:rPr>
              <w:rStyle w:val="PlaceholderText"/>
            </w:rPr>
            <w:t xml:space="preserve">Click or press enter </w:t>
          </w:r>
          <w:r w:rsidRPr="00193FA3">
            <w:rPr>
              <w:rStyle w:val="PlaceholderText"/>
            </w:rPr>
            <w:t>to enter text.</w:t>
          </w:r>
        </w:p>
      </w:docPartBody>
    </w:docPart>
    <w:docPart>
      <w:docPartPr>
        <w:name w:val="C97590F4A8524CF494844D396A31C5AB"/>
        <w:category>
          <w:name w:val="General"/>
          <w:gallery w:val="placeholder"/>
        </w:category>
        <w:types>
          <w:type w:val="bbPlcHdr"/>
        </w:types>
        <w:behaviors>
          <w:behavior w:val="content"/>
        </w:behaviors>
        <w:guid w:val="{E1AC58C3-E249-4EF7-80A4-E6F3BDCA9274}"/>
      </w:docPartPr>
      <w:docPartBody>
        <w:p w:rsidR="009E6894" w:rsidRDefault="004F755E" w:rsidP="004F755E">
          <w:pPr>
            <w:pStyle w:val="C97590F4A8524CF494844D396A31C5AB"/>
          </w:pPr>
          <w:r>
            <w:rPr>
              <w:rStyle w:val="PlaceholderText"/>
            </w:rPr>
            <w:t xml:space="preserve">Click or press enter </w:t>
          </w:r>
          <w:r w:rsidRPr="00193FA3">
            <w:rPr>
              <w:rStyle w:val="PlaceholderText"/>
            </w:rPr>
            <w:t>to enter text.</w:t>
          </w:r>
        </w:p>
      </w:docPartBody>
    </w:docPart>
    <w:docPart>
      <w:docPartPr>
        <w:name w:val="D85FFED1BAC743DDA5260807AFFDEEA0"/>
        <w:category>
          <w:name w:val="General"/>
          <w:gallery w:val="placeholder"/>
        </w:category>
        <w:types>
          <w:type w:val="bbPlcHdr"/>
        </w:types>
        <w:behaviors>
          <w:behavior w:val="content"/>
        </w:behaviors>
        <w:guid w:val="{5FBBC52A-0455-4B8F-84E1-748610A0A3FF}"/>
      </w:docPartPr>
      <w:docPartBody>
        <w:p w:rsidR="009E6894" w:rsidRDefault="004F755E" w:rsidP="004F755E">
          <w:pPr>
            <w:pStyle w:val="D85FFED1BAC743DDA5260807AFFDEEA0"/>
          </w:pPr>
          <w:r>
            <w:rPr>
              <w:rStyle w:val="PlaceholderText"/>
            </w:rPr>
            <w:t xml:space="preserve">Click or press enter </w:t>
          </w:r>
          <w:r w:rsidRPr="00193FA3">
            <w:rPr>
              <w:rStyle w:val="PlaceholderText"/>
            </w:rPr>
            <w:t>to enter text.</w:t>
          </w:r>
        </w:p>
      </w:docPartBody>
    </w:docPart>
    <w:docPart>
      <w:docPartPr>
        <w:name w:val="82EE75491F114468A7AC8E37B947EE0C"/>
        <w:category>
          <w:name w:val="General"/>
          <w:gallery w:val="placeholder"/>
        </w:category>
        <w:types>
          <w:type w:val="bbPlcHdr"/>
        </w:types>
        <w:behaviors>
          <w:behavior w:val="content"/>
        </w:behaviors>
        <w:guid w:val="{4BBF241B-6508-4F20-A669-D5B9631CEDD3}"/>
      </w:docPartPr>
      <w:docPartBody>
        <w:p w:rsidR="009E6894" w:rsidRDefault="004F755E" w:rsidP="004F755E">
          <w:pPr>
            <w:pStyle w:val="82EE75491F114468A7AC8E37B947EE0C"/>
          </w:pPr>
          <w:r>
            <w:rPr>
              <w:rStyle w:val="PlaceholderText"/>
            </w:rPr>
            <w:t xml:space="preserve">Click or press enter </w:t>
          </w:r>
          <w:r w:rsidRPr="00193FA3">
            <w:rPr>
              <w:rStyle w:val="PlaceholderText"/>
            </w:rPr>
            <w:t>to enter text.</w:t>
          </w:r>
        </w:p>
      </w:docPartBody>
    </w:docPart>
    <w:docPart>
      <w:docPartPr>
        <w:name w:val="9D3296F2DD564FC9952AFBD2498BBA03"/>
        <w:category>
          <w:name w:val="General"/>
          <w:gallery w:val="placeholder"/>
        </w:category>
        <w:types>
          <w:type w:val="bbPlcHdr"/>
        </w:types>
        <w:behaviors>
          <w:behavior w:val="content"/>
        </w:behaviors>
        <w:guid w:val="{8D45AF9C-DBD5-40B8-BE6F-5B762CBA1249}"/>
      </w:docPartPr>
      <w:docPartBody>
        <w:p w:rsidR="009E6894" w:rsidRDefault="004F755E" w:rsidP="004F755E">
          <w:pPr>
            <w:pStyle w:val="9D3296F2DD564FC9952AFBD2498BBA03"/>
          </w:pPr>
          <w:r>
            <w:rPr>
              <w:rStyle w:val="PlaceholderText"/>
            </w:rPr>
            <w:t xml:space="preserve">Click or press enter </w:t>
          </w:r>
          <w:r w:rsidRPr="00193FA3">
            <w:rPr>
              <w:rStyle w:val="PlaceholderText"/>
            </w:rPr>
            <w:t>to enter text.</w:t>
          </w:r>
        </w:p>
      </w:docPartBody>
    </w:docPart>
    <w:docPart>
      <w:docPartPr>
        <w:name w:val="FE2B6880D2424810A8C59FCA5F9E7ED7"/>
        <w:category>
          <w:name w:val="General"/>
          <w:gallery w:val="placeholder"/>
        </w:category>
        <w:types>
          <w:type w:val="bbPlcHdr"/>
        </w:types>
        <w:behaviors>
          <w:behavior w:val="content"/>
        </w:behaviors>
        <w:guid w:val="{7047D60F-98E2-4CC8-BE93-027560E6FF6F}"/>
      </w:docPartPr>
      <w:docPartBody>
        <w:p w:rsidR="009E6894" w:rsidRDefault="004F755E" w:rsidP="004F755E">
          <w:pPr>
            <w:pStyle w:val="FE2B6880D2424810A8C59FCA5F9E7ED7"/>
          </w:pPr>
          <w:r>
            <w:rPr>
              <w:rStyle w:val="PlaceholderText"/>
            </w:rPr>
            <w:t xml:space="preserve">Click or press enter </w:t>
          </w:r>
          <w:r w:rsidRPr="00193FA3">
            <w:rPr>
              <w:rStyle w:val="PlaceholderText"/>
            </w:rPr>
            <w:t>to enter text.</w:t>
          </w:r>
        </w:p>
      </w:docPartBody>
    </w:docPart>
    <w:docPart>
      <w:docPartPr>
        <w:name w:val="B11092F77E9D4479869DB014FFCCF9E6"/>
        <w:category>
          <w:name w:val="General"/>
          <w:gallery w:val="placeholder"/>
        </w:category>
        <w:types>
          <w:type w:val="bbPlcHdr"/>
        </w:types>
        <w:behaviors>
          <w:behavior w:val="content"/>
        </w:behaviors>
        <w:guid w:val="{3565530C-0183-4F0C-90C7-3639AD1FEFAB}"/>
      </w:docPartPr>
      <w:docPartBody>
        <w:p w:rsidR="009E6894" w:rsidRDefault="004F755E" w:rsidP="004F755E">
          <w:pPr>
            <w:pStyle w:val="B11092F77E9D4479869DB014FFCCF9E6"/>
          </w:pPr>
          <w:r>
            <w:rPr>
              <w:rStyle w:val="PlaceholderText"/>
            </w:rPr>
            <w:t xml:space="preserve">Click or press enter </w:t>
          </w:r>
          <w:r w:rsidRPr="00193FA3">
            <w:rPr>
              <w:rStyle w:val="PlaceholderText"/>
            </w:rPr>
            <w:t>to enter text.</w:t>
          </w:r>
        </w:p>
      </w:docPartBody>
    </w:docPart>
    <w:docPart>
      <w:docPartPr>
        <w:name w:val="8B910F8EE42A4348A5AA6BEDF7120900"/>
        <w:category>
          <w:name w:val="General"/>
          <w:gallery w:val="placeholder"/>
        </w:category>
        <w:types>
          <w:type w:val="bbPlcHdr"/>
        </w:types>
        <w:behaviors>
          <w:behavior w:val="content"/>
        </w:behaviors>
        <w:guid w:val="{BB62DA97-E8EF-43A1-9578-53D8AA69C5D8}"/>
      </w:docPartPr>
      <w:docPartBody>
        <w:p w:rsidR="009E6894" w:rsidRDefault="004F755E" w:rsidP="004F755E">
          <w:pPr>
            <w:pStyle w:val="8B910F8EE42A4348A5AA6BEDF7120900"/>
          </w:pPr>
          <w:r>
            <w:rPr>
              <w:rStyle w:val="PlaceholderText"/>
            </w:rPr>
            <w:t xml:space="preserve">Click or press enter </w:t>
          </w:r>
          <w:r w:rsidRPr="00193FA3">
            <w:rPr>
              <w:rStyle w:val="PlaceholderText"/>
            </w:rPr>
            <w:t>to enter text.</w:t>
          </w:r>
        </w:p>
      </w:docPartBody>
    </w:docPart>
    <w:docPart>
      <w:docPartPr>
        <w:name w:val="9F101682D77F4B9A823BB2E4E31F893B"/>
        <w:category>
          <w:name w:val="General"/>
          <w:gallery w:val="placeholder"/>
        </w:category>
        <w:types>
          <w:type w:val="bbPlcHdr"/>
        </w:types>
        <w:behaviors>
          <w:behavior w:val="content"/>
        </w:behaviors>
        <w:guid w:val="{361BAD66-5A07-459A-BD74-B4F201859621}"/>
      </w:docPartPr>
      <w:docPartBody>
        <w:p w:rsidR="009E6894" w:rsidRDefault="004F755E" w:rsidP="004F755E">
          <w:pPr>
            <w:pStyle w:val="9F101682D77F4B9A823BB2E4E31F893B"/>
          </w:pPr>
          <w:r>
            <w:rPr>
              <w:rStyle w:val="PlaceholderText"/>
            </w:rPr>
            <w:t xml:space="preserve">Click or press enter </w:t>
          </w:r>
          <w:r w:rsidRPr="00193FA3">
            <w:rPr>
              <w:rStyle w:val="PlaceholderText"/>
            </w:rPr>
            <w:t>to enter text.</w:t>
          </w:r>
        </w:p>
      </w:docPartBody>
    </w:docPart>
    <w:docPart>
      <w:docPartPr>
        <w:name w:val="9A6715C8368B46559EBEDEB53B2180B4"/>
        <w:category>
          <w:name w:val="General"/>
          <w:gallery w:val="placeholder"/>
        </w:category>
        <w:types>
          <w:type w:val="bbPlcHdr"/>
        </w:types>
        <w:behaviors>
          <w:behavior w:val="content"/>
        </w:behaviors>
        <w:guid w:val="{C0FC3639-12ED-40A5-864D-0A313DF46ABE}"/>
      </w:docPartPr>
      <w:docPartBody>
        <w:p w:rsidR="009E6894" w:rsidRDefault="004F755E" w:rsidP="004F755E">
          <w:pPr>
            <w:pStyle w:val="9A6715C8368B46559EBEDEB53B2180B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78BE579B8EB4196B385BB9037103BE1"/>
        <w:category>
          <w:name w:val="General"/>
          <w:gallery w:val="placeholder"/>
        </w:category>
        <w:types>
          <w:type w:val="bbPlcHdr"/>
        </w:types>
        <w:behaviors>
          <w:behavior w:val="content"/>
        </w:behaviors>
        <w:guid w:val="{1E8A2B3B-299E-41F9-A9A7-F0F95ECB195E}"/>
      </w:docPartPr>
      <w:docPartBody>
        <w:p w:rsidR="009E6894" w:rsidRDefault="004F755E" w:rsidP="004F755E">
          <w:pPr>
            <w:pStyle w:val="D78BE579B8EB4196B385BB9037103BE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7E9ADE72FE9D419691D91E85768DA799"/>
        <w:category>
          <w:name w:val="General"/>
          <w:gallery w:val="placeholder"/>
        </w:category>
        <w:types>
          <w:type w:val="bbPlcHdr"/>
        </w:types>
        <w:behaviors>
          <w:behavior w:val="content"/>
        </w:behaviors>
        <w:guid w:val="{F3B4A700-701D-4E83-ABAD-85E76BCE7D9B}"/>
      </w:docPartPr>
      <w:docPartBody>
        <w:p w:rsidR="009E6894" w:rsidRDefault="004F755E" w:rsidP="004F755E">
          <w:pPr>
            <w:pStyle w:val="7E9ADE72FE9D419691D91E85768DA799"/>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702A3CB21324FEEA418FAE77FBB9226"/>
        <w:category>
          <w:name w:val="General"/>
          <w:gallery w:val="placeholder"/>
        </w:category>
        <w:types>
          <w:type w:val="bbPlcHdr"/>
        </w:types>
        <w:behaviors>
          <w:behavior w:val="content"/>
        </w:behaviors>
        <w:guid w:val="{367DC20E-94B6-4236-823B-B3ED668F3078}"/>
      </w:docPartPr>
      <w:docPartBody>
        <w:p w:rsidR="009E6894" w:rsidRDefault="004F755E" w:rsidP="004F755E">
          <w:pPr>
            <w:pStyle w:val="D702A3CB21324FEEA418FAE77FBB9226"/>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EC0D51CA8F3B4DDE9B677CB517A4BC95"/>
        <w:category>
          <w:name w:val="General"/>
          <w:gallery w:val="placeholder"/>
        </w:category>
        <w:types>
          <w:type w:val="bbPlcHdr"/>
        </w:types>
        <w:behaviors>
          <w:behavior w:val="content"/>
        </w:behaviors>
        <w:guid w:val="{9D62F1F4-0138-47DF-943A-86DF1A47AE09}"/>
      </w:docPartPr>
      <w:docPartBody>
        <w:p w:rsidR="009E6894" w:rsidRDefault="004F755E" w:rsidP="004F755E">
          <w:pPr>
            <w:pStyle w:val="EC0D51CA8F3B4DDE9B677CB517A4BC9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041360858BF471EB552D057B3D826F8"/>
        <w:category>
          <w:name w:val="General"/>
          <w:gallery w:val="placeholder"/>
        </w:category>
        <w:types>
          <w:type w:val="bbPlcHdr"/>
        </w:types>
        <w:behaviors>
          <w:behavior w:val="content"/>
        </w:behaviors>
        <w:guid w:val="{5E2EA40B-62ED-412C-855B-E23DF01D179E}"/>
      </w:docPartPr>
      <w:docPartBody>
        <w:p w:rsidR="009E6894" w:rsidRDefault="004F755E" w:rsidP="004F755E">
          <w:pPr>
            <w:pStyle w:val="9041360858BF471EB552D057B3D826F8"/>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42A5A5D4F704316B10BCB75C85E1189"/>
        <w:category>
          <w:name w:val="General"/>
          <w:gallery w:val="placeholder"/>
        </w:category>
        <w:types>
          <w:type w:val="bbPlcHdr"/>
        </w:types>
        <w:behaviors>
          <w:behavior w:val="content"/>
        </w:behaviors>
        <w:guid w:val="{25BA694E-2437-4078-8DC1-9E41ADB2591E}"/>
      </w:docPartPr>
      <w:docPartBody>
        <w:p w:rsidR="009E6894" w:rsidRDefault="004F755E" w:rsidP="004F755E">
          <w:pPr>
            <w:pStyle w:val="942A5A5D4F704316B10BCB75C85E1189"/>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CAD6A5EB4C4A465389D12EC4D4D895E0"/>
        <w:category>
          <w:name w:val="General"/>
          <w:gallery w:val="placeholder"/>
        </w:category>
        <w:types>
          <w:type w:val="bbPlcHdr"/>
        </w:types>
        <w:behaviors>
          <w:behavior w:val="content"/>
        </w:behaviors>
        <w:guid w:val="{BBF6ABB9-05C9-4CAB-B28F-AB39BA890DC6}"/>
      </w:docPartPr>
      <w:docPartBody>
        <w:p w:rsidR="009E6894" w:rsidRDefault="004F755E" w:rsidP="004F755E">
          <w:pPr>
            <w:pStyle w:val="CAD6A5EB4C4A465389D12EC4D4D895E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6881A30E15F3496E9876F73923C841D5"/>
        <w:category>
          <w:name w:val="General"/>
          <w:gallery w:val="placeholder"/>
        </w:category>
        <w:types>
          <w:type w:val="bbPlcHdr"/>
        </w:types>
        <w:behaviors>
          <w:behavior w:val="content"/>
        </w:behaviors>
        <w:guid w:val="{D9C0A1CD-5E6E-4B81-AB61-25AEEBD51AB5}"/>
      </w:docPartPr>
      <w:docPartBody>
        <w:p w:rsidR="009E6894" w:rsidRDefault="004F755E" w:rsidP="004F755E">
          <w:pPr>
            <w:pStyle w:val="6881A30E15F3496E9876F73923C841D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75ADC8355EDA42C9B5BD33CA5F094E2E"/>
        <w:category>
          <w:name w:val="General"/>
          <w:gallery w:val="placeholder"/>
        </w:category>
        <w:types>
          <w:type w:val="bbPlcHdr"/>
        </w:types>
        <w:behaviors>
          <w:behavior w:val="content"/>
        </w:behaviors>
        <w:guid w:val="{7B02CF85-E6F8-4B92-ABCA-C772F9B5A5F4}"/>
      </w:docPartPr>
      <w:docPartBody>
        <w:p w:rsidR="009E6894" w:rsidRDefault="004F755E" w:rsidP="004F755E">
          <w:pPr>
            <w:pStyle w:val="75ADC8355EDA42C9B5BD33CA5F094E2E"/>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42B2D27E83EE4A27B3B8A848EC0B885B"/>
        <w:category>
          <w:name w:val="General"/>
          <w:gallery w:val="placeholder"/>
        </w:category>
        <w:types>
          <w:type w:val="bbPlcHdr"/>
        </w:types>
        <w:behaviors>
          <w:behavior w:val="content"/>
        </w:behaviors>
        <w:guid w:val="{82C46A3B-BB88-4492-9FF2-40573AFDDE96}"/>
      </w:docPartPr>
      <w:docPartBody>
        <w:p w:rsidR="009E6894" w:rsidRDefault="004F755E" w:rsidP="004F755E">
          <w:pPr>
            <w:pStyle w:val="42B2D27E83EE4A27B3B8A848EC0B885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AF07F797B113443284AE5FCEA4CE85AC"/>
        <w:category>
          <w:name w:val="General"/>
          <w:gallery w:val="placeholder"/>
        </w:category>
        <w:types>
          <w:type w:val="bbPlcHdr"/>
        </w:types>
        <w:behaviors>
          <w:behavior w:val="content"/>
        </w:behaviors>
        <w:guid w:val="{99FC86AA-2DBF-4D9B-98C0-A69C58443FD7}"/>
      </w:docPartPr>
      <w:docPartBody>
        <w:p w:rsidR="009E6894" w:rsidRDefault="004F755E" w:rsidP="004F755E">
          <w:pPr>
            <w:pStyle w:val="AF07F797B113443284AE5FCEA4CE85A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100D36EB72B455FB5159BA8BB9898B6"/>
        <w:category>
          <w:name w:val="General"/>
          <w:gallery w:val="placeholder"/>
        </w:category>
        <w:types>
          <w:type w:val="bbPlcHdr"/>
        </w:types>
        <w:behaviors>
          <w:behavior w:val="content"/>
        </w:behaviors>
        <w:guid w:val="{C69CA28C-80E2-4297-8FF5-19B42DC4C144}"/>
      </w:docPartPr>
      <w:docPartBody>
        <w:p w:rsidR="009E6894" w:rsidRDefault="004F755E" w:rsidP="004F755E">
          <w:pPr>
            <w:pStyle w:val="8100D36EB72B455FB5159BA8BB9898B6"/>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E0C856BD024F4B55B08674D1CBEF48FC"/>
        <w:category>
          <w:name w:val="General"/>
          <w:gallery w:val="placeholder"/>
        </w:category>
        <w:types>
          <w:type w:val="bbPlcHdr"/>
        </w:types>
        <w:behaviors>
          <w:behavior w:val="content"/>
        </w:behaviors>
        <w:guid w:val="{B035C6B9-FB03-423B-8F8D-8C24193B4CD2}"/>
      </w:docPartPr>
      <w:docPartBody>
        <w:p w:rsidR="009E6894" w:rsidRDefault="004F755E" w:rsidP="004F755E">
          <w:pPr>
            <w:pStyle w:val="E0C856BD024F4B55B08674D1CBEF48F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031F9F7595748CB83AAC19F11DF14A9"/>
        <w:category>
          <w:name w:val="General"/>
          <w:gallery w:val="placeholder"/>
        </w:category>
        <w:types>
          <w:type w:val="bbPlcHdr"/>
        </w:types>
        <w:behaviors>
          <w:behavior w:val="content"/>
        </w:behaviors>
        <w:guid w:val="{4EB5779E-6251-4A6C-93AC-2E90CB0BA0B7}"/>
      </w:docPartPr>
      <w:docPartBody>
        <w:p w:rsidR="009E6894" w:rsidRDefault="004F755E" w:rsidP="004F755E">
          <w:pPr>
            <w:pStyle w:val="8031F9F7595748CB83AAC19F11DF14A9"/>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6EB085E7E7EE44E9934E2E94ACFFD14F"/>
        <w:category>
          <w:name w:val="General"/>
          <w:gallery w:val="placeholder"/>
        </w:category>
        <w:types>
          <w:type w:val="bbPlcHdr"/>
        </w:types>
        <w:behaviors>
          <w:behavior w:val="content"/>
        </w:behaviors>
        <w:guid w:val="{D3946D83-44B9-4D55-B7ED-2A005B3FB1FA}"/>
      </w:docPartPr>
      <w:docPartBody>
        <w:p w:rsidR="009E6894" w:rsidRDefault="004F755E" w:rsidP="004F755E">
          <w:pPr>
            <w:pStyle w:val="6EB085E7E7EE44E9934E2E94ACFFD14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BF7B56E6B6443C0B4795EBCF80E41AF"/>
        <w:category>
          <w:name w:val="General"/>
          <w:gallery w:val="placeholder"/>
        </w:category>
        <w:types>
          <w:type w:val="bbPlcHdr"/>
        </w:types>
        <w:behaviors>
          <w:behavior w:val="content"/>
        </w:behaviors>
        <w:guid w:val="{DE6535EB-92C9-4A6D-A3D7-68C38762FDBE}"/>
      </w:docPartPr>
      <w:docPartBody>
        <w:p w:rsidR="009E6894" w:rsidRDefault="004F755E" w:rsidP="004F755E">
          <w:pPr>
            <w:pStyle w:val="DBF7B56E6B6443C0B4795EBCF80E41A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A168EBD524F24706BB20274FE5A25F27"/>
        <w:category>
          <w:name w:val="General"/>
          <w:gallery w:val="placeholder"/>
        </w:category>
        <w:types>
          <w:type w:val="bbPlcHdr"/>
        </w:types>
        <w:behaviors>
          <w:behavior w:val="content"/>
        </w:behaviors>
        <w:guid w:val="{E4BBA86C-87CC-4FD6-BEFD-A9DC3F06E8E2}"/>
      </w:docPartPr>
      <w:docPartBody>
        <w:p w:rsidR="009E6894" w:rsidRDefault="004F755E" w:rsidP="004F755E">
          <w:pPr>
            <w:pStyle w:val="A168EBD524F24706BB20274FE5A25F27"/>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5398A3F23F84A75873A6C09DBB2FAFC"/>
        <w:category>
          <w:name w:val="General"/>
          <w:gallery w:val="placeholder"/>
        </w:category>
        <w:types>
          <w:type w:val="bbPlcHdr"/>
        </w:types>
        <w:behaviors>
          <w:behavior w:val="content"/>
        </w:behaviors>
        <w:guid w:val="{5BE83A48-68DD-4E9A-BD07-65AB52A19ED1}"/>
      </w:docPartPr>
      <w:docPartBody>
        <w:p w:rsidR="009E6894" w:rsidRDefault="004F755E" w:rsidP="004F755E">
          <w:pPr>
            <w:pStyle w:val="D5398A3F23F84A75873A6C09DBB2FAF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ABBD2C657B5149E382F987C1A888AF40"/>
        <w:category>
          <w:name w:val="General"/>
          <w:gallery w:val="placeholder"/>
        </w:category>
        <w:types>
          <w:type w:val="bbPlcHdr"/>
        </w:types>
        <w:behaviors>
          <w:behavior w:val="content"/>
        </w:behaviors>
        <w:guid w:val="{ABB39B49-68E9-426C-A060-1AFE7EC47D07}"/>
      </w:docPartPr>
      <w:docPartBody>
        <w:p w:rsidR="009E6894" w:rsidRDefault="004F755E" w:rsidP="004F755E">
          <w:pPr>
            <w:pStyle w:val="ABBD2C657B5149E382F987C1A888AF4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75ACFCD9A3AC4AEC816A0212C53A3F62"/>
        <w:category>
          <w:name w:val="General"/>
          <w:gallery w:val="placeholder"/>
        </w:category>
        <w:types>
          <w:type w:val="bbPlcHdr"/>
        </w:types>
        <w:behaviors>
          <w:behavior w:val="content"/>
        </w:behaviors>
        <w:guid w:val="{B32DFB7B-22BC-4057-AE26-177A3F1F7177}"/>
      </w:docPartPr>
      <w:docPartBody>
        <w:p w:rsidR="009E6894" w:rsidRDefault="004F755E" w:rsidP="004F755E">
          <w:pPr>
            <w:pStyle w:val="75ACFCD9A3AC4AEC816A0212C53A3F6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C24B8D350324DE49E35A9BE8DC14E0A"/>
        <w:category>
          <w:name w:val="General"/>
          <w:gallery w:val="placeholder"/>
        </w:category>
        <w:types>
          <w:type w:val="bbPlcHdr"/>
        </w:types>
        <w:behaviors>
          <w:behavior w:val="content"/>
        </w:behaviors>
        <w:guid w:val="{42DFAD54-2CF9-407D-8D74-8087BF8DCBD5}"/>
      </w:docPartPr>
      <w:docPartBody>
        <w:p w:rsidR="009E6894" w:rsidRDefault="004F755E" w:rsidP="004F755E">
          <w:pPr>
            <w:pStyle w:val="9C24B8D350324DE49E35A9BE8DC14E0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77505B3AE2F4D4092D8F730AB847705"/>
        <w:category>
          <w:name w:val="General"/>
          <w:gallery w:val="placeholder"/>
        </w:category>
        <w:types>
          <w:type w:val="bbPlcHdr"/>
        </w:types>
        <w:behaviors>
          <w:behavior w:val="content"/>
        </w:behaviors>
        <w:guid w:val="{FEF8187D-FC69-40C4-BB83-DB90378E7A49}"/>
      </w:docPartPr>
      <w:docPartBody>
        <w:p w:rsidR="009E6894" w:rsidRDefault="004F755E" w:rsidP="004F755E">
          <w:pPr>
            <w:pStyle w:val="277505B3AE2F4D4092D8F730AB84770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8661EF180A345139B5917A315E6ADA6"/>
        <w:category>
          <w:name w:val="General"/>
          <w:gallery w:val="placeholder"/>
        </w:category>
        <w:types>
          <w:type w:val="bbPlcHdr"/>
        </w:types>
        <w:behaviors>
          <w:behavior w:val="content"/>
        </w:behaviors>
        <w:guid w:val="{F81B5C83-CCCF-4289-9B27-DB55B4FF16E4}"/>
      </w:docPartPr>
      <w:docPartBody>
        <w:p w:rsidR="009E6894" w:rsidRDefault="004F755E" w:rsidP="004F755E">
          <w:pPr>
            <w:pStyle w:val="D8661EF180A345139B5917A315E6ADA6"/>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5A949AD13E04C59B4EEFEC43084C866"/>
        <w:category>
          <w:name w:val="General"/>
          <w:gallery w:val="placeholder"/>
        </w:category>
        <w:types>
          <w:type w:val="bbPlcHdr"/>
        </w:types>
        <w:behaviors>
          <w:behavior w:val="content"/>
        </w:behaviors>
        <w:guid w:val="{757BE6F5-1D8B-4C0E-BC32-F37814E091F0}"/>
      </w:docPartPr>
      <w:docPartBody>
        <w:p w:rsidR="00AA5D07" w:rsidRDefault="00534925" w:rsidP="00534925">
          <w:pPr>
            <w:pStyle w:val="25A949AD13E04C59B4EEFEC43084C866"/>
          </w:pPr>
          <w:r>
            <w:rPr>
              <w:rStyle w:val="PlaceholderText"/>
            </w:rPr>
            <w:t xml:space="preserve">Click or press enter </w:t>
          </w:r>
          <w:r w:rsidRPr="00193FA3">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lus Jakarta Sans">
    <w:altName w:val="Cambria"/>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lus Jakarta Sans SemiBold">
    <w:panose1 w:val="00000000000000000000"/>
    <w:charset w:val="00"/>
    <w:family w:val="auto"/>
    <w:pitch w:val="variable"/>
    <w:sig w:usb0="A10000FF" w:usb1="4000607B" w:usb2="00000000" w:usb3="00000000" w:csb0="00000193" w:csb1="00000000"/>
  </w:font>
  <w:font w:name="Hoss Round">
    <w:altName w:val="Cambria"/>
    <w:panose1 w:val="000005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86"/>
    <w:rsid w:val="0003698A"/>
    <w:rsid w:val="00080FFD"/>
    <w:rsid w:val="000A0634"/>
    <w:rsid w:val="00132C09"/>
    <w:rsid w:val="00152F91"/>
    <w:rsid w:val="0017713A"/>
    <w:rsid w:val="001F366A"/>
    <w:rsid w:val="002201B7"/>
    <w:rsid w:val="002C202A"/>
    <w:rsid w:val="002C6C0E"/>
    <w:rsid w:val="00315D4F"/>
    <w:rsid w:val="00393EC7"/>
    <w:rsid w:val="003A632E"/>
    <w:rsid w:val="004D009B"/>
    <w:rsid w:val="004D389A"/>
    <w:rsid w:val="004F755E"/>
    <w:rsid w:val="00511412"/>
    <w:rsid w:val="00534925"/>
    <w:rsid w:val="00543BC7"/>
    <w:rsid w:val="0060722E"/>
    <w:rsid w:val="00694EE6"/>
    <w:rsid w:val="006C4E5E"/>
    <w:rsid w:val="006E3994"/>
    <w:rsid w:val="006E3F6A"/>
    <w:rsid w:val="006F0876"/>
    <w:rsid w:val="00795B14"/>
    <w:rsid w:val="007C0C62"/>
    <w:rsid w:val="00857C76"/>
    <w:rsid w:val="00890A12"/>
    <w:rsid w:val="008B604E"/>
    <w:rsid w:val="009050C5"/>
    <w:rsid w:val="00950BDF"/>
    <w:rsid w:val="009E6894"/>
    <w:rsid w:val="009F6609"/>
    <w:rsid w:val="00A07F15"/>
    <w:rsid w:val="00A1131D"/>
    <w:rsid w:val="00AA5D07"/>
    <w:rsid w:val="00B133CA"/>
    <w:rsid w:val="00B5228B"/>
    <w:rsid w:val="00B55FEB"/>
    <w:rsid w:val="00B73386"/>
    <w:rsid w:val="00C73576"/>
    <w:rsid w:val="00C962C2"/>
    <w:rsid w:val="00D11A87"/>
    <w:rsid w:val="00DF2F44"/>
    <w:rsid w:val="00E3482E"/>
    <w:rsid w:val="00E35FB4"/>
    <w:rsid w:val="00F36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925"/>
    <w:rPr>
      <w:color w:val="666666"/>
    </w:rPr>
  </w:style>
  <w:style w:type="paragraph" w:customStyle="1" w:styleId="1DEB1BC975CD4BF4A5E8F501BD3AFB663">
    <w:name w:val="1DEB1BC975CD4BF4A5E8F501BD3AFB663"/>
    <w:rsid w:val="009F6609"/>
    <w:pPr>
      <w:widowControl w:val="0"/>
      <w:autoSpaceDE w:val="0"/>
      <w:autoSpaceDN w:val="0"/>
      <w:spacing w:after="0" w:line="240" w:lineRule="auto"/>
    </w:pPr>
    <w:rPr>
      <w:rFonts w:ascii="Cambria" w:eastAsia="Cambria" w:hAnsi="Cambria" w:cs="Cambria"/>
      <w:kern w:val="0"/>
      <w:sz w:val="20"/>
      <w:szCs w:val="20"/>
      <w:lang w:bidi="en-US"/>
      <w14:ligatures w14:val="none"/>
    </w:rPr>
  </w:style>
  <w:style w:type="paragraph" w:customStyle="1" w:styleId="C59CBBD13A5746728967396BA6AC521B">
    <w:name w:val="C59CBBD13A5746728967396BA6AC521B"/>
    <w:rsid w:val="0060722E"/>
  </w:style>
  <w:style w:type="paragraph" w:customStyle="1" w:styleId="3CC713AADE6D42718A5D0AA057289A91">
    <w:name w:val="3CC713AADE6D42718A5D0AA057289A91"/>
    <w:rsid w:val="002201B7"/>
  </w:style>
  <w:style w:type="paragraph" w:customStyle="1" w:styleId="71460761DCC44FBCB545A8F3C4F0B2DD">
    <w:name w:val="71460761DCC44FBCB545A8F3C4F0B2DD"/>
    <w:rsid w:val="002201B7"/>
  </w:style>
  <w:style w:type="paragraph" w:customStyle="1" w:styleId="6ADB326BBAD64CE4B03FEDBDDD5C2E77">
    <w:name w:val="6ADB326BBAD64CE4B03FEDBDDD5C2E77"/>
    <w:rsid w:val="002201B7"/>
  </w:style>
  <w:style w:type="paragraph" w:customStyle="1" w:styleId="D99DAD5D7E5941F283981AF55E780897">
    <w:name w:val="D99DAD5D7E5941F283981AF55E780897"/>
    <w:rsid w:val="002201B7"/>
  </w:style>
  <w:style w:type="paragraph" w:customStyle="1" w:styleId="D9B26C7B290F45B1BC9178678B2B25F6">
    <w:name w:val="D9B26C7B290F45B1BC9178678B2B25F6"/>
    <w:rsid w:val="002201B7"/>
  </w:style>
  <w:style w:type="paragraph" w:customStyle="1" w:styleId="2A022DBBD5AD4DA2B1675C879DC2B8C0">
    <w:name w:val="2A022DBBD5AD4DA2B1675C879DC2B8C0"/>
    <w:rsid w:val="002201B7"/>
  </w:style>
  <w:style w:type="paragraph" w:customStyle="1" w:styleId="5CE894F03D0040848E697F5A8243A225">
    <w:name w:val="5CE894F03D0040848E697F5A8243A225"/>
    <w:rsid w:val="002201B7"/>
  </w:style>
  <w:style w:type="paragraph" w:customStyle="1" w:styleId="52D59E24F1E14E5A80C1A5EA123DBC28">
    <w:name w:val="52D59E24F1E14E5A80C1A5EA123DBC28"/>
    <w:rsid w:val="002201B7"/>
  </w:style>
  <w:style w:type="paragraph" w:customStyle="1" w:styleId="D915A22CDDB849788F5E80CCC71967A7">
    <w:name w:val="D915A22CDDB849788F5E80CCC71967A7"/>
    <w:rsid w:val="002201B7"/>
  </w:style>
  <w:style w:type="paragraph" w:customStyle="1" w:styleId="33405247C66043239B534FF13D502000">
    <w:name w:val="33405247C66043239B534FF13D502000"/>
    <w:rsid w:val="002201B7"/>
  </w:style>
  <w:style w:type="paragraph" w:customStyle="1" w:styleId="2EBC162AA50D46E0AC9BBA4DF55069C6">
    <w:name w:val="2EBC162AA50D46E0AC9BBA4DF55069C6"/>
    <w:rsid w:val="002201B7"/>
  </w:style>
  <w:style w:type="paragraph" w:customStyle="1" w:styleId="E1E89F9E9F054795A48E4A55183BFB0D">
    <w:name w:val="E1E89F9E9F054795A48E4A55183BFB0D"/>
    <w:rsid w:val="002201B7"/>
  </w:style>
  <w:style w:type="paragraph" w:customStyle="1" w:styleId="B17AD37DE56B4934B631C10A2F79FCF8">
    <w:name w:val="B17AD37DE56B4934B631C10A2F79FCF8"/>
    <w:rsid w:val="002201B7"/>
  </w:style>
  <w:style w:type="paragraph" w:customStyle="1" w:styleId="E6F97D3FB8C94CB38B5E3D539990FF63">
    <w:name w:val="E6F97D3FB8C94CB38B5E3D539990FF63"/>
    <w:rsid w:val="002201B7"/>
  </w:style>
  <w:style w:type="paragraph" w:customStyle="1" w:styleId="9931D8F0CB804148BDF0E940F0951331">
    <w:name w:val="9931D8F0CB804148BDF0E940F0951331"/>
    <w:rsid w:val="002201B7"/>
  </w:style>
  <w:style w:type="paragraph" w:customStyle="1" w:styleId="4609C5877E6A486DAF057D604315FC64">
    <w:name w:val="4609C5877E6A486DAF057D604315FC64"/>
    <w:rsid w:val="002201B7"/>
  </w:style>
  <w:style w:type="paragraph" w:customStyle="1" w:styleId="30E2F84A95FB4325B1524B764AC70D10">
    <w:name w:val="30E2F84A95FB4325B1524B764AC70D10"/>
    <w:rsid w:val="002201B7"/>
  </w:style>
  <w:style w:type="paragraph" w:customStyle="1" w:styleId="AED8D62315144CE39E442C5F5FC31675">
    <w:name w:val="AED8D62315144CE39E442C5F5FC31675"/>
    <w:rsid w:val="002201B7"/>
  </w:style>
  <w:style w:type="paragraph" w:customStyle="1" w:styleId="8A39314D6AB647D6B2AC0A7F330DBABC">
    <w:name w:val="8A39314D6AB647D6B2AC0A7F330DBABC"/>
    <w:rsid w:val="000A0634"/>
  </w:style>
  <w:style w:type="paragraph" w:customStyle="1" w:styleId="6537786F6F0B40DA9284AAAE90C1311A">
    <w:name w:val="6537786F6F0B40DA9284AAAE90C1311A"/>
    <w:rsid w:val="000A0634"/>
  </w:style>
  <w:style w:type="paragraph" w:customStyle="1" w:styleId="A37186C9F2BE49C6846A076F4BF3C0A7">
    <w:name w:val="A37186C9F2BE49C6846A076F4BF3C0A7"/>
    <w:rsid w:val="006C4E5E"/>
  </w:style>
  <w:style w:type="paragraph" w:customStyle="1" w:styleId="0570CE9B307D446F82DC232FE59DF867">
    <w:name w:val="0570CE9B307D446F82DC232FE59DF867"/>
    <w:rsid w:val="006C4E5E"/>
  </w:style>
  <w:style w:type="paragraph" w:customStyle="1" w:styleId="65C3B47BA5E0421B9D063BD11B7ABFC4">
    <w:name w:val="65C3B47BA5E0421B9D063BD11B7ABFC4"/>
    <w:rsid w:val="006C4E5E"/>
  </w:style>
  <w:style w:type="paragraph" w:customStyle="1" w:styleId="1D28B1183F294394BE9E2E742AB25634">
    <w:name w:val="1D28B1183F294394BE9E2E742AB25634"/>
    <w:rsid w:val="006C4E5E"/>
  </w:style>
  <w:style w:type="paragraph" w:customStyle="1" w:styleId="4C47F47A38EF449285A889D78ECAF0BE">
    <w:name w:val="4C47F47A38EF449285A889D78ECAF0BE"/>
    <w:rsid w:val="006C4E5E"/>
  </w:style>
  <w:style w:type="paragraph" w:customStyle="1" w:styleId="3CB61645FCA34817AA3E0C134A5B96B8">
    <w:name w:val="3CB61645FCA34817AA3E0C134A5B96B8"/>
    <w:rsid w:val="006C4E5E"/>
  </w:style>
  <w:style w:type="paragraph" w:customStyle="1" w:styleId="E25B4AF711DC4B2DA1EE21D40623CE01">
    <w:name w:val="E25B4AF711DC4B2DA1EE21D40623CE01"/>
    <w:rsid w:val="006C4E5E"/>
  </w:style>
  <w:style w:type="paragraph" w:customStyle="1" w:styleId="1DEB1BC975CD4BF4A5E8F501BD3AFB66">
    <w:name w:val="1DEB1BC975CD4BF4A5E8F501BD3AFB66"/>
    <w:rsid w:val="004F755E"/>
    <w:pPr>
      <w:widowControl w:val="0"/>
      <w:autoSpaceDE w:val="0"/>
      <w:autoSpaceDN w:val="0"/>
      <w:ind w:left="720"/>
      <w:contextualSpacing/>
    </w:pPr>
    <w:rPr>
      <w:rFonts w:ascii="Plus Jakarta Sans" w:eastAsia="Cambria" w:hAnsi="Plus Jakarta Sans" w:cs="Cambria"/>
      <w:kern w:val="0"/>
      <w:sz w:val="20"/>
      <w:szCs w:val="20"/>
      <w:lang w:bidi="en-US"/>
      <w14:ligatures w14:val="none"/>
    </w:rPr>
  </w:style>
  <w:style w:type="paragraph" w:customStyle="1" w:styleId="3D22443472B94882998D97E7E3D0D735">
    <w:name w:val="3D22443472B94882998D97E7E3D0D735"/>
    <w:rsid w:val="004F755E"/>
    <w:pPr>
      <w:widowControl w:val="0"/>
      <w:autoSpaceDE w:val="0"/>
      <w:autoSpaceDN w:val="0"/>
    </w:pPr>
    <w:rPr>
      <w:rFonts w:ascii="Plus Jakarta Sans" w:eastAsia="Cambria" w:hAnsi="Plus Jakarta Sans" w:cs="Cambria"/>
      <w:kern w:val="0"/>
      <w:sz w:val="20"/>
      <w:szCs w:val="20"/>
      <w:lang w:bidi="en-US"/>
      <w14:ligatures w14:val="none"/>
    </w:rPr>
  </w:style>
  <w:style w:type="paragraph" w:customStyle="1" w:styleId="6C191431D1534149884F16DD6F0F4139">
    <w:name w:val="6C191431D1534149884F16DD6F0F4139"/>
    <w:rsid w:val="004F755E"/>
  </w:style>
  <w:style w:type="paragraph" w:customStyle="1" w:styleId="A4F3AF52E93E421C88B00BAE61584169">
    <w:name w:val="A4F3AF52E93E421C88B00BAE61584169"/>
    <w:rsid w:val="004F755E"/>
  </w:style>
  <w:style w:type="paragraph" w:customStyle="1" w:styleId="EAF1D8C28F0E46228A26679553C8E439">
    <w:name w:val="EAF1D8C28F0E46228A26679553C8E439"/>
    <w:rsid w:val="004F755E"/>
  </w:style>
  <w:style w:type="paragraph" w:customStyle="1" w:styleId="A173AD1082BF40DFA359ACFD5B9D6D07">
    <w:name w:val="A173AD1082BF40DFA359ACFD5B9D6D07"/>
    <w:rsid w:val="004F755E"/>
  </w:style>
  <w:style w:type="paragraph" w:customStyle="1" w:styleId="DBB42D3E5A194D719C68D9C3FA37DA98">
    <w:name w:val="DBB42D3E5A194D719C68D9C3FA37DA98"/>
    <w:rsid w:val="004F755E"/>
  </w:style>
  <w:style w:type="paragraph" w:customStyle="1" w:styleId="0E2D6542F17B4D79B41637A0E19BE413">
    <w:name w:val="0E2D6542F17B4D79B41637A0E19BE413"/>
    <w:rsid w:val="004F755E"/>
  </w:style>
  <w:style w:type="paragraph" w:customStyle="1" w:styleId="AF271E88359D4602AF95F4336054741D">
    <w:name w:val="AF271E88359D4602AF95F4336054741D"/>
    <w:rsid w:val="004F755E"/>
  </w:style>
  <w:style w:type="paragraph" w:customStyle="1" w:styleId="D723EC96F6E94C75A8EE5C1544D19857">
    <w:name w:val="D723EC96F6E94C75A8EE5C1544D19857"/>
    <w:rsid w:val="004F755E"/>
  </w:style>
  <w:style w:type="paragraph" w:customStyle="1" w:styleId="2F46C3A4CFF2403186B353142689F26B">
    <w:name w:val="2F46C3A4CFF2403186B353142689F26B"/>
    <w:rsid w:val="004F755E"/>
  </w:style>
  <w:style w:type="paragraph" w:customStyle="1" w:styleId="EA3AB536E12040FB8FC935FD1ECE018B">
    <w:name w:val="EA3AB536E12040FB8FC935FD1ECE018B"/>
    <w:rsid w:val="004F755E"/>
  </w:style>
  <w:style w:type="paragraph" w:customStyle="1" w:styleId="994BDBA892994795AB8A8741F8E0352A">
    <w:name w:val="994BDBA892994795AB8A8741F8E0352A"/>
    <w:rsid w:val="004F755E"/>
  </w:style>
  <w:style w:type="paragraph" w:customStyle="1" w:styleId="C97590F4A8524CF494844D396A31C5AB">
    <w:name w:val="C97590F4A8524CF494844D396A31C5AB"/>
    <w:rsid w:val="004F755E"/>
  </w:style>
  <w:style w:type="paragraph" w:customStyle="1" w:styleId="D85FFED1BAC743DDA5260807AFFDEEA0">
    <w:name w:val="D85FFED1BAC743DDA5260807AFFDEEA0"/>
    <w:rsid w:val="004F755E"/>
  </w:style>
  <w:style w:type="paragraph" w:customStyle="1" w:styleId="82EE75491F114468A7AC8E37B947EE0C">
    <w:name w:val="82EE75491F114468A7AC8E37B947EE0C"/>
    <w:rsid w:val="004F755E"/>
  </w:style>
  <w:style w:type="paragraph" w:customStyle="1" w:styleId="9D3296F2DD564FC9952AFBD2498BBA03">
    <w:name w:val="9D3296F2DD564FC9952AFBD2498BBA03"/>
    <w:rsid w:val="004F755E"/>
  </w:style>
  <w:style w:type="paragraph" w:customStyle="1" w:styleId="FE2B6880D2424810A8C59FCA5F9E7ED7">
    <w:name w:val="FE2B6880D2424810A8C59FCA5F9E7ED7"/>
    <w:rsid w:val="004F755E"/>
  </w:style>
  <w:style w:type="paragraph" w:customStyle="1" w:styleId="B11092F77E9D4479869DB014FFCCF9E6">
    <w:name w:val="B11092F77E9D4479869DB014FFCCF9E6"/>
    <w:rsid w:val="004F755E"/>
  </w:style>
  <w:style w:type="paragraph" w:customStyle="1" w:styleId="8B910F8EE42A4348A5AA6BEDF7120900">
    <w:name w:val="8B910F8EE42A4348A5AA6BEDF7120900"/>
    <w:rsid w:val="004F755E"/>
  </w:style>
  <w:style w:type="paragraph" w:customStyle="1" w:styleId="9F101682D77F4B9A823BB2E4E31F893B">
    <w:name w:val="9F101682D77F4B9A823BB2E4E31F893B"/>
    <w:rsid w:val="004F755E"/>
  </w:style>
  <w:style w:type="paragraph" w:customStyle="1" w:styleId="9A6715C8368B46559EBEDEB53B2180B4">
    <w:name w:val="9A6715C8368B46559EBEDEB53B2180B4"/>
    <w:rsid w:val="004F755E"/>
  </w:style>
  <w:style w:type="paragraph" w:customStyle="1" w:styleId="D78BE579B8EB4196B385BB9037103BE1">
    <w:name w:val="D78BE579B8EB4196B385BB9037103BE1"/>
    <w:rsid w:val="004F755E"/>
  </w:style>
  <w:style w:type="paragraph" w:customStyle="1" w:styleId="7E9ADE72FE9D419691D91E85768DA799">
    <w:name w:val="7E9ADE72FE9D419691D91E85768DA799"/>
    <w:rsid w:val="004F755E"/>
  </w:style>
  <w:style w:type="paragraph" w:customStyle="1" w:styleId="D702A3CB21324FEEA418FAE77FBB9226">
    <w:name w:val="D702A3CB21324FEEA418FAE77FBB9226"/>
    <w:rsid w:val="004F755E"/>
  </w:style>
  <w:style w:type="paragraph" w:customStyle="1" w:styleId="EC0D51CA8F3B4DDE9B677CB517A4BC95">
    <w:name w:val="EC0D51CA8F3B4DDE9B677CB517A4BC95"/>
    <w:rsid w:val="004F755E"/>
  </w:style>
  <w:style w:type="paragraph" w:customStyle="1" w:styleId="9041360858BF471EB552D057B3D826F8">
    <w:name w:val="9041360858BF471EB552D057B3D826F8"/>
    <w:rsid w:val="004F755E"/>
  </w:style>
  <w:style w:type="paragraph" w:customStyle="1" w:styleId="942A5A5D4F704316B10BCB75C85E1189">
    <w:name w:val="942A5A5D4F704316B10BCB75C85E1189"/>
    <w:rsid w:val="004F755E"/>
  </w:style>
  <w:style w:type="paragraph" w:customStyle="1" w:styleId="CAD6A5EB4C4A465389D12EC4D4D895E0">
    <w:name w:val="CAD6A5EB4C4A465389D12EC4D4D895E0"/>
    <w:rsid w:val="004F755E"/>
  </w:style>
  <w:style w:type="paragraph" w:customStyle="1" w:styleId="6881A30E15F3496E9876F73923C841D5">
    <w:name w:val="6881A30E15F3496E9876F73923C841D5"/>
    <w:rsid w:val="004F755E"/>
  </w:style>
  <w:style w:type="paragraph" w:customStyle="1" w:styleId="75ADC8355EDA42C9B5BD33CA5F094E2E">
    <w:name w:val="75ADC8355EDA42C9B5BD33CA5F094E2E"/>
    <w:rsid w:val="004F755E"/>
  </w:style>
  <w:style w:type="paragraph" w:customStyle="1" w:styleId="42B2D27E83EE4A27B3B8A848EC0B885B">
    <w:name w:val="42B2D27E83EE4A27B3B8A848EC0B885B"/>
    <w:rsid w:val="004F755E"/>
  </w:style>
  <w:style w:type="paragraph" w:customStyle="1" w:styleId="AF07F797B113443284AE5FCEA4CE85AC">
    <w:name w:val="AF07F797B113443284AE5FCEA4CE85AC"/>
    <w:rsid w:val="004F755E"/>
  </w:style>
  <w:style w:type="paragraph" w:customStyle="1" w:styleId="8100D36EB72B455FB5159BA8BB9898B6">
    <w:name w:val="8100D36EB72B455FB5159BA8BB9898B6"/>
    <w:rsid w:val="004F755E"/>
  </w:style>
  <w:style w:type="paragraph" w:customStyle="1" w:styleId="E0C856BD024F4B55B08674D1CBEF48FC">
    <w:name w:val="E0C856BD024F4B55B08674D1CBEF48FC"/>
    <w:rsid w:val="004F755E"/>
  </w:style>
  <w:style w:type="paragraph" w:customStyle="1" w:styleId="8031F9F7595748CB83AAC19F11DF14A9">
    <w:name w:val="8031F9F7595748CB83AAC19F11DF14A9"/>
    <w:rsid w:val="004F755E"/>
  </w:style>
  <w:style w:type="paragraph" w:customStyle="1" w:styleId="6EB085E7E7EE44E9934E2E94ACFFD14F">
    <w:name w:val="6EB085E7E7EE44E9934E2E94ACFFD14F"/>
    <w:rsid w:val="004F755E"/>
  </w:style>
  <w:style w:type="paragraph" w:customStyle="1" w:styleId="DBF7B56E6B6443C0B4795EBCF80E41AF">
    <w:name w:val="DBF7B56E6B6443C0B4795EBCF80E41AF"/>
    <w:rsid w:val="004F755E"/>
  </w:style>
  <w:style w:type="paragraph" w:customStyle="1" w:styleId="A168EBD524F24706BB20274FE5A25F27">
    <w:name w:val="A168EBD524F24706BB20274FE5A25F27"/>
    <w:rsid w:val="004F755E"/>
  </w:style>
  <w:style w:type="paragraph" w:customStyle="1" w:styleId="D5398A3F23F84A75873A6C09DBB2FAFC">
    <w:name w:val="D5398A3F23F84A75873A6C09DBB2FAFC"/>
    <w:rsid w:val="004F755E"/>
  </w:style>
  <w:style w:type="paragraph" w:customStyle="1" w:styleId="ABBD2C657B5149E382F987C1A888AF40">
    <w:name w:val="ABBD2C657B5149E382F987C1A888AF40"/>
    <w:rsid w:val="004F755E"/>
  </w:style>
  <w:style w:type="paragraph" w:customStyle="1" w:styleId="75ACFCD9A3AC4AEC816A0212C53A3F62">
    <w:name w:val="75ACFCD9A3AC4AEC816A0212C53A3F62"/>
    <w:rsid w:val="004F755E"/>
  </w:style>
  <w:style w:type="paragraph" w:customStyle="1" w:styleId="9C24B8D350324DE49E35A9BE8DC14E0A">
    <w:name w:val="9C24B8D350324DE49E35A9BE8DC14E0A"/>
    <w:rsid w:val="004F755E"/>
  </w:style>
  <w:style w:type="paragraph" w:customStyle="1" w:styleId="277505B3AE2F4D4092D8F730AB847705">
    <w:name w:val="277505B3AE2F4D4092D8F730AB847705"/>
    <w:rsid w:val="004F755E"/>
  </w:style>
  <w:style w:type="paragraph" w:customStyle="1" w:styleId="D8661EF180A345139B5917A315E6ADA6">
    <w:name w:val="D8661EF180A345139B5917A315E6ADA6"/>
    <w:rsid w:val="004F755E"/>
  </w:style>
  <w:style w:type="paragraph" w:customStyle="1" w:styleId="25A949AD13E04C59B4EEFEC43084C866">
    <w:name w:val="25A949AD13E04C59B4EEFEC43084C866"/>
    <w:rsid w:val="00534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FTheme">
  <a:themeElements>
    <a:clrScheme name="ICF-Coaching">
      <a:dk1>
        <a:srgbClr val="212251"/>
      </a:dk1>
      <a:lt1>
        <a:sysClr val="window" lastClr="FFFFFF"/>
      </a:lt1>
      <a:dk2>
        <a:srgbClr val="212251"/>
      </a:dk2>
      <a:lt2>
        <a:srgbClr val="FFFFFF"/>
      </a:lt2>
      <a:accent1>
        <a:srgbClr val="212251"/>
      </a:accent1>
      <a:accent2>
        <a:srgbClr val="2B389C"/>
      </a:accent2>
      <a:accent3>
        <a:srgbClr val="5778FA"/>
      </a:accent3>
      <a:accent4>
        <a:srgbClr val="F0CC30"/>
      </a:accent4>
      <a:accent5>
        <a:srgbClr val="F7F0E3"/>
      </a:accent5>
      <a:accent6>
        <a:srgbClr val="212251"/>
      </a:accent6>
      <a:hlink>
        <a:srgbClr val="2B389C"/>
      </a:hlink>
      <a:folHlink>
        <a:srgbClr val="5778FA"/>
      </a:folHlink>
    </a:clrScheme>
    <a:fontScheme name="ICF">
      <a:majorFont>
        <a:latin typeface="Hoss Round"/>
        <a:ea typeface=""/>
        <a:cs typeface=""/>
      </a:majorFont>
      <a:minorFont>
        <a:latin typeface="Plus Jakart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CFTheme" id="{573EF437-8D62-3A4B-9CB1-ED1DC9AF361E}" vid="{0F40700D-F521-4B47-9A09-F141F9D1C4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B82E85AC87D4F858722F420B94C76" ma:contentTypeVersion="6" ma:contentTypeDescription="Create a new document." ma:contentTypeScope="" ma:versionID="252dff210c68792499db8846b1a3cb55">
  <xsd:schema xmlns:xsd="http://www.w3.org/2001/XMLSchema" xmlns:xs="http://www.w3.org/2001/XMLSchema" xmlns:p="http://schemas.microsoft.com/office/2006/metadata/properties" xmlns:ns2="228ab4ee-9a6a-4db7-9d86-851a47612bd5" xmlns:ns3="3b1add37-0b0d-40c1-9750-9c750ff2cbdf" targetNamespace="http://schemas.microsoft.com/office/2006/metadata/properties" ma:root="true" ma:fieldsID="a174df3325a4a961e1e069f87b4a0b28" ns2:_="" ns3:_="">
    <xsd:import namespace="228ab4ee-9a6a-4db7-9d86-851a47612bd5"/>
    <xsd:import namespace="3b1add37-0b0d-40c1-9750-9c750ff2c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b4ee-9a6a-4db7-9d86-851a47612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add37-0b0d-40c1-9750-9c750ff2c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D812-A456-495F-BA66-0EB6A5F6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b4ee-9a6a-4db7-9d86-851a47612bd5"/>
    <ds:schemaRef ds:uri="3b1add37-0b0d-40c1-9750-9c750ff2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E6C84-68CF-4DE8-A579-C721D0B48187}">
  <ds:schemaRefs>
    <ds:schemaRef ds:uri="http://schemas.microsoft.com/sharepoint/v3/contenttype/forms"/>
  </ds:schemaRefs>
</ds:datastoreItem>
</file>

<file path=customXml/itemProps3.xml><?xml version="1.0" encoding="utf-8"?>
<ds:datastoreItem xmlns:ds="http://schemas.openxmlformats.org/officeDocument/2006/customXml" ds:itemID="{DF158322-5EBC-42B7-BDF2-DDBC3E8E0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7AE04-4A22-4DFB-ACAF-C80E17F5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29</Words>
  <Characters>16484</Characters>
  <Application>Microsoft Office Word</Application>
  <DocSecurity>0</DocSecurity>
  <Lines>35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rake</dc:creator>
  <cp:keywords/>
  <dc:description/>
  <cp:lastModifiedBy>Khyla Freeman</cp:lastModifiedBy>
  <cp:revision>13</cp:revision>
  <dcterms:created xsi:type="dcterms:W3CDTF">2026-06-18T18:40:00Z</dcterms:created>
  <dcterms:modified xsi:type="dcterms:W3CDTF">2026-06-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82E85AC87D4F858722F420B94C76</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a1c9b10-fc81-4e79-b6b2-6717577e53bf</vt:lpwstr>
  </property>
</Properties>
</file>